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5C" w:rsidRDefault="000A2059" w:rsidP="00B66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6685C">
        <w:rPr>
          <w:b/>
          <w:sz w:val="28"/>
          <w:szCs w:val="28"/>
        </w:rPr>
        <w:t xml:space="preserve">Программа школьной научно–практической конференции и фестиваля компьютерных технологий </w:t>
      </w:r>
    </w:p>
    <w:p w:rsidR="00CF2ECF" w:rsidRPr="008E2C11" w:rsidRDefault="00B6685C" w:rsidP="00CF2ECF">
      <w:pPr>
        <w:jc w:val="center"/>
        <w:rPr>
          <w:b/>
          <w:sz w:val="28"/>
          <w:szCs w:val="28"/>
        </w:rPr>
      </w:pPr>
      <w:r w:rsidRPr="008E2C11">
        <w:rPr>
          <w:b/>
          <w:sz w:val="28"/>
          <w:szCs w:val="28"/>
        </w:rPr>
        <w:t xml:space="preserve"> </w:t>
      </w:r>
      <w:r w:rsidR="00CF2ECF" w:rsidRPr="008E2C11">
        <w:rPr>
          <w:b/>
          <w:sz w:val="28"/>
          <w:szCs w:val="28"/>
        </w:rPr>
        <w:t>«Поколение 201</w:t>
      </w:r>
      <w:r w:rsidR="00CA0903">
        <w:rPr>
          <w:b/>
          <w:sz w:val="28"/>
          <w:szCs w:val="28"/>
        </w:rPr>
        <w:t>3</w:t>
      </w:r>
      <w:r w:rsidR="00CF2ECF" w:rsidRPr="008E2C11">
        <w:rPr>
          <w:b/>
          <w:sz w:val="28"/>
          <w:szCs w:val="28"/>
        </w:rPr>
        <w:t>»</w:t>
      </w:r>
    </w:p>
    <w:p w:rsidR="00CF2ECF" w:rsidRDefault="00CA0903" w:rsidP="00CF2ECF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13</w:t>
      </w:r>
      <w:r w:rsidR="00CF2ECF" w:rsidRPr="008E2C11">
        <w:rPr>
          <w:b/>
          <w:sz w:val="28"/>
          <w:szCs w:val="28"/>
        </w:rPr>
        <w:t>.0</w:t>
      </w:r>
      <w:r w:rsidR="005F0933">
        <w:rPr>
          <w:b/>
          <w:sz w:val="28"/>
          <w:szCs w:val="28"/>
        </w:rPr>
        <w:t>5</w:t>
      </w:r>
      <w:r w:rsidR="00CF2ECF" w:rsidRPr="008E2C11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3</w:t>
      </w:r>
      <w:r w:rsidR="00CF2ECF" w:rsidRPr="008E2C11">
        <w:rPr>
          <w:b/>
          <w:sz w:val="28"/>
          <w:szCs w:val="28"/>
        </w:rPr>
        <w:t xml:space="preserve"> г. 13</w:t>
      </w:r>
      <w:r w:rsidR="00CF2ECF" w:rsidRPr="008E2C11">
        <w:rPr>
          <w:b/>
          <w:sz w:val="28"/>
          <w:szCs w:val="28"/>
          <w:vertAlign w:val="superscript"/>
        </w:rPr>
        <w:t>00</w:t>
      </w:r>
      <w:r w:rsidR="00CF2ECF" w:rsidRPr="008E2C11">
        <w:rPr>
          <w:b/>
          <w:sz w:val="28"/>
          <w:szCs w:val="28"/>
        </w:rPr>
        <w:t>-1</w:t>
      </w:r>
      <w:r w:rsidR="002A7F22">
        <w:rPr>
          <w:b/>
          <w:sz w:val="28"/>
          <w:szCs w:val="28"/>
        </w:rPr>
        <w:t xml:space="preserve">5 </w:t>
      </w:r>
      <w:r w:rsidR="002A7F22">
        <w:rPr>
          <w:b/>
          <w:sz w:val="28"/>
          <w:szCs w:val="28"/>
          <w:vertAlign w:val="superscript"/>
        </w:rPr>
        <w:t>00</w:t>
      </w:r>
    </w:p>
    <w:p w:rsidR="003D6CCD" w:rsidRPr="002A7F22" w:rsidRDefault="003D6CCD" w:rsidP="00CF2ECF">
      <w:pPr>
        <w:jc w:val="center"/>
        <w:rPr>
          <w:b/>
          <w:sz w:val="28"/>
          <w:szCs w:val="28"/>
        </w:rPr>
      </w:pPr>
    </w:p>
    <w:p w:rsidR="008E2C11" w:rsidRPr="003D6CCD" w:rsidRDefault="008E2C11" w:rsidP="008E2C11">
      <w:pPr>
        <w:jc w:val="center"/>
        <w:rPr>
          <w:b/>
          <w:i/>
          <w:sz w:val="28"/>
          <w:szCs w:val="28"/>
        </w:rPr>
      </w:pPr>
      <w:r w:rsidRPr="003D6CCD">
        <w:rPr>
          <w:b/>
          <w:i/>
          <w:sz w:val="28"/>
          <w:szCs w:val="28"/>
        </w:rPr>
        <w:t>Пленарное заседание</w:t>
      </w:r>
    </w:p>
    <w:p w:rsidR="00CF2ECF" w:rsidRPr="00B51087" w:rsidRDefault="00CF2ECF" w:rsidP="00CF2ECF">
      <w:pPr>
        <w:jc w:val="center"/>
        <w:rPr>
          <w:b/>
          <w:sz w:val="28"/>
          <w:szCs w:val="28"/>
        </w:rPr>
      </w:pPr>
    </w:p>
    <w:p w:rsidR="008E2C11" w:rsidRPr="00B51087" w:rsidRDefault="00CF2ECF" w:rsidP="00115241">
      <w:pPr>
        <w:ind w:left="360"/>
      </w:pPr>
      <w:r w:rsidRPr="00B51087">
        <w:rPr>
          <w:b/>
        </w:rPr>
        <w:t xml:space="preserve">Учителя: </w:t>
      </w:r>
      <w:r w:rsidR="001F6A24" w:rsidRPr="00B51087">
        <w:rPr>
          <w:b/>
        </w:rPr>
        <w:t xml:space="preserve">Трубачева Н.П., </w:t>
      </w:r>
      <w:proofErr w:type="spellStart"/>
      <w:r w:rsidR="00115241" w:rsidRPr="00B51087">
        <w:rPr>
          <w:b/>
        </w:rPr>
        <w:t>Костюченко</w:t>
      </w:r>
      <w:proofErr w:type="spellEnd"/>
      <w:r w:rsidR="00115241" w:rsidRPr="00B51087">
        <w:rPr>
          <w:b/>
        </w:rPr>
        <w:t xml:space="preserve"> Н.А., </w:t>
      </w:r>
      <w:r w:rsidR="00684C08" w:rsidRPr="00B51087">
        <w:rPr>
          <w:b/>
        </w:rPr>
        <w:t>Лисовская Е.В.</w:t>
      </w:r>
      <w:r w:rsidR="001F6A24" w:rsidRPr="00B51087">
        <w:rPr>
          <w:b/>
        </w:rPr>
        <w:t>,</w:t>
      </w:r>
      <w:r w:rsidR="00115241" w:rsidRPr="00B51087">
        <w:rPr>
          <w:b/>
        </w:rPr>
        <w:t xml:space="preserve"> </w:t>
      </w:r>
      <w:proofErr w:type="spellStart"/>
      <w:r w:rsidR="00115241" w:rsidRPr="00B51087">
        <w:rPr>
          <w:b/>
        </w:rPr>
        <w:t>Шашкова</w:t>
      </w:r>
      <w:proofErr w:type="spellEnd"/>
      <w:r w:rsidR="00115241" w:rsidRPr="00B51087">
        <w:rPr>
          <w:b/>
        </w:rPr>
        <w:t xml:space="preserve"> О.И., </w:t>
      </w:r>
      <w:r w:rsidR="001F6A24" w:rsidRPr="00B51087">
        <w:rPr>
          <w:b/>
        </w:rPr>
        <w:t>Верховцева Т.В.</w:t>
      </w:r>
      <w:r w:rsidR="00D905CF" w:rsidRPr="00B51087">
        <w:rPr>
          <w:b/>
        </w:rPr>
        <w:t xml:space="preserve"> </w:t>
      </w:r>
      <w:r w:rsidR="008E2C11" w:rsidRPr="00B51087">
        <w:t>Вручение грамот учащимся 5-11 классов</w:t>
      </w:r>
    </w:p>
    <w:p w:rsidR="00CF2ECF" w:rsidRPr="004D41C7" w:rsidRDefault="00CF2ECF" w:rsidP="008E2C11">
      <w:pPr>
        <w:jc w:val="center"/>
        <w:rPr>
          <w:b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4328"/>
        <w:gridCol w:w="2350"/>
        <w:gridCol w:w="858"/>
        <w:gridCol w:w="2037"/>
        <w:gridCol w:w="1134"/>
      </w:tblGrid>
      <w:tr w:rsidR="00CF2ECF" w:rsidRPr="004D41C7" w:rsidTr="008E2C11">
        <w:tc>
          <w:tcPr>
            <w:tcW w:w="458" w:type="dxa"/>
          </w:tcPr>
          <w:p w:rsidR="00CF2ECF" w:rsidRPr="004D41C7" w:rsidRDefault="00CF2ECF" w:rsidP="008E2C11">
            <w:pPr>
              <w:jc w:val="center"/>
              <w:rPr>
                <w:b/>
              </w:rPr>
            </w:pPr>
            <w:r w:rsidRPr="004D41C7">
              <w:rPr>
                <w:b/>
              </w:rPr>
              <w:t>№</w:t>
            </w:r>
          </w:p>
        </w:tc>
        <w:tc>
          <w:tcPr>
            <w:tcW w:w="4328" w:type="dxa"/>
          </w:tcPr>
          <w:p w:rsidR="00CF2ECF" w:rsidRPr="004D41C7" w:rsidRDefault="00CF2ECF" w:rsidP="008E2C11">
            <w:pPr>
              <w:jc w:val="center"/>
              <w:rPr>
                <w:b/>
              </w:rPr>
            </w:pPr>
            <w:r w:rsidRPr="004D41C7">
              <w:rPr>
                <w:b/>
              </w:rPr>
              <w:t>Название работы</w:t>
            </w:r>
          </w:p>
        </w:tc>
        <w:tc>
          <w:tcPr>
            <w:tcW w:w="2350" w:type="dxa"/>
          </w:tcPr>
          <w:p w:rsidR="00CF2ECF" w:rsidRPr="004D41C7" w:rsidRDefault="00CF2ECF" w:rsidP="008E2C11">
            <w:pPr>
              <w:jc w:val="center"/>
              <w:rPr>
                <w:b/>
              </w:rPr>
            </w:pPr>
            <w:r w:rsidRPr="004D41C7">
              <w:rPr>
                <w:b/>
              </w:rPr>
              <w:t>ФИ ученика</w:t>
            </w:r>
          </w:p>
        </w:tc>
        <w:tc>
          <w:tcPr>
            <w:tcW w:w="858" w:type="dxa"/>
          </w:tcPr>
          <w:p w:rsidR="00CF2ECF" w:rsidRPr="004D41C7" w:rsidRDefault="00CF2ECF" w:rsidP="008E2C11">
            <w:pPr>
              <w:jc w:val="center"/>
              <w:rPr>
                <w:b/>
              </w:rPr>
            </w:pPr>
            <w:r w:rsidRPr="004D41C7">
              <w:rPr>
                <w:b/>
              </w:rPr>
              <w:t>Класс</w:t>
            </w:r>
          </w:p>
        </w:tc>
        <w:tc>
          <w:tcPr>
            <w:tcW w:w="2037" w:type="dxa"/>
          </w:tcPr>
          <w:p w:rsidR="00CF2ECF" w:rsidRPr="004D41C7" w:rsidRDefault="00D905CF" w:rsidP="00D905CF">
            <w:pPr>
              <w:jc w:val="center"/>
              <w:rPr>
                <w:b/>
              </w:rPr>
            </w:pPr>
            <w:r w:rsidRPr="004D41C7">
              <w:rPr>
                <w:b/>
              </w:rPr>
              <w:t>Руководитель</w:t>
            </w:r>
          </w:p>
          <w:p w:rsidR="00D905CF" w:rsidRPr="004D41C7" w:rsidRDefault="00D905CF" w:rsidP="00D905CF">
            <w:pPr>
              <w:jc w:val="center"/>
              <w:rPr>
                <w:b/>
              </w:rPr>
            </w:pPr>
            <w:r w:rsidRPr="004D41C7">
              <w:rPr>
                <w:b/>
              </w:rPr>
              <w:t>проекта</w:t>
            </w:r>
          </w:p>
        </w:tc>
        <w:tc>
          <w:tcPr>
            <w:tcW w:w="1134" w:type="dxa"/>
          </w:tcPr>
          <w:p w:rsidR="00CF2ECF" w:rsidRPr="004D41C7" w:rsidRDefault="00CF2ECF" w:rsidP="008E2C11">
            <w:pPr>
              <w:jc w:val="center"/>
              <w:rPr>
                <w:b/>
              </w:rPr>
            </w:pPr>
            <w:r w:rsidRPr="004D41C7">
              <w:rPr>
                <w:b/>
              </w:rPr>
              <w:t>Кабинет</w:t>
            </w:r>
          </w:p>
        </w:tc>
      </w:tr>
      <w:tr w:rsidR="00223696" w:rsidRPr="004D41C7" w:rsidTr="006851FC">
        <w:tc>
          <w:tcPr>
            <w:tcW w:w="458" w:type="dxa"/>
          </w:tcPr>
          <w:p w:rsidR="00223696" w:rsidRPr="004D41C7" w:rsidRDefault="00223696" w:rsidP="008E2C11">
            <w:pPr>
              <w:jc w:val="center"/>
            </w:pPr>
            <w:r w:rsidRPr="004D41C7">
              <w:t>1.</w:t>
            </w:r>
          </w:p>
        </w:tc>
        <w:tc>
          <w:tcPr>
            <w:tcW w:w="4328" w:type="dxa"/>
          </w:tcPr>
          <w:p w:rsidR="00223696" w:rsidRDefault="00223696" w:rsidP="000A2059">
            <w:r>
              <w:t>Герои Красносельского района (К 40-летию района)</w:t>
            </w:r>
          </w:p>
        </w:tc>
        <w:tc>
          <w:tcPr>
            <w:tcW w:w="2350" w:type="dxa"/>
          </w:tcPr>
          <w:p w:rsidR="00223696" w:rsidRDefault="00223696" w:rsidP="000A2059">
            <w:r>
              <w:t>Чичерин Игорь</w:t>
            </w:r>
          </w:p>
        </w:tc>
        <w:tc>
          <w:tcPr>
            <w:tcW w:w="858" w:type="dxa"/>
          </w:tcPr>
          <w:p w:rsidR="00223696" w:rsidRDefault="00223696" w:rsidP="000A2059">
            <w:r>
              <w:t>10а</w:t>
            </w:r>
          </w:p>
        </w:tc>
        <w:tc>
          <w:tcPr>
            <w:tcW w:w="2037" w:type="dxa"/>
          </w:tcPr>
          <w:p w:rsidR="00223696" w:rsidRDefault="00223696" w:rsidP="000A2059">
            <w:r>
              <w:t>Гаврилов Д.П.</w:t>
            </w:r>
          </w:p>
        </w:tc>
        <w:tc>
          <w:tcPr>
            <w:tcW w:w="1134" w:type="dxa"/>
            <w:vMerge w:val="restart"/>
            <w:vAlign w:val="center"/>
          </w:tcPr>
          <w:p w:rsidR="00223696" w:rsidRPr="004D41C7" w:rsidRDefault="00223696" w:rsidP="006851FC">
            <w:pPr>
              <w:jc w:val="center"/>
            </w:pPr>
            <w:r w:rsidRPr="004D41C7">
              <w:t>Актовый</w:t>
            </w:r>
          </w:p>
          <w:p w:rsidR="00223696" w:rsidRPr="004D41C7" w:rsidRDefault="00223696" w:rsidP="006851FC">
            <w:pPr>
              <w:jc w:val="center"/>
            </w:pPr>
            <w:r w:rsidRPr="004D41C7">
              <w:t>зал</w:t>
            </w:r>
          </w:p>
          <w:p w:rsidR="00223696" w:rsidRPr="004D41C7" w:rsidRDefault="00223696" w:rsidP="006851FC">
            <w:pPr>
              <w:jc w:val="center"/>
            </w:pPr>
          </w:p>
        </w:tc>
      </w:tr>
      <w:tr w:rsidR="00A64E23" w:rsidRPr="004D41C7" w:rsidTr="008E2C11">
        <w:tc>
          <w:tcPr>
            <w:tcW w:w="458" w:type="dxa"/>
          </w:tcPr>
          <w:p w:rsidR="00A64E23" w:rsidRPr="004D41C7" w:rsidRDefault="00A64E23" w:rsidP="008E2C11">
            <w:pPr>
              <w:jc w:val="center"/>
            </w:pPr>
            <w:r w:rsidRPr="004D41C7">
              <w:t>2.</w:t>
            </w:r>
          </w:p>
        </w:tc>
        <w:tc>
          <w:tcPr>
            <w:tcW w:w="4328" w:type="dxa"/>
          </w:tcPr>
          <w:p w:rsidR="00A64E23" w:rsidRPr="005125F5" w:rsidRDefault="00A64E23" w:rsidP="000A2059">
            <w:r>
              <w:t>Проект экологического направления «Зеленый дозор»</w:t>
            </w:r>
          </w:p>
        </w:tc>
        <w:tc>
          <w:tcPr>
            <w:tcW w:w="2350" w:type="dxa"/>
          </w:tcPr>
          <w:p w:rsidR="00A64E23" w:rsidRDefault="00A64E23" w:rsidP="000A2059">
            <w:proofErr w:type="spellStart"/>
            <w:r>
              <w:t>Каргапольцев</w:t>
            </w:r>
            <w:proofErr w:type="spellEnd"/>
            <w:r>
              <w:t xml:space="preserve"> Максим</w:t>
            </w:r>
          </w:p>
          <w:p w:rsidR="00A64E23" w:rsidRDefault="00A64E23" w:rsidP="000A2059">
            <w:r>
              <w:t>Скобелев Григорий</w:t>
            </w:r>
          </w:p>
          <w:p w:rsidR="00A64E23" w:rsidRPr="005125F5" w:rsidRDefault="00A64E23" w:rsidP="000A2059">
            <w:r>
              <w:t>Светлов Лев</w:t>
            </w:r>
          </w:p>
        </w:tc>
        <w:tc>
          <w:tcPr>
            <w:tcW w:w="858" w:type="dxa"/>
          </w:tcPr>
          <w:p w:rsidR="00A64E23" w:rsidRPr="005125F5" w:rsidRDefault="00A64E23" w:rsidP="000A2059">
            <w:r>
              <w:t>9а</w:t>
            </w:r>
          </w:p>
        </w:tc>
        <w:tc>
          <w:tcPr>
            <w:tcW w:w="2037" w:type="dxa"/>
          </w:tcPr>
          <w:p w:rsidR="00A64E23" w:rsidRPr="005125F5" w:rsidRDefault="00A64E23" w:rsidP="000A2059">
            <w:r>
              <w:t>Верховцева Т.В.</w:t>
            </w:r>
          </w:p>
        </w:tc>
        <w:tc>
          <w:tcPr>
            <w:tcW w:w="1134" w:type="dxa"/>
            <w:vMerge/>
          </w:tcPr>
          <w:p w:rsidR="00A64E23" w:rsidRPr="004D41C7" w:rsidRDefault="00A64E23" w:rsidP="008E2C11">
            <w:pPr>
              <w:jc w:val="center"/>
            </w:pPr>
          </w:p>
        </w:tc>
      </w:tr>
      <w:tr w:rsidR="00A64E23" w:rsidRPr="004D41C7" w:rsidTr="008E2C11">
        <w:tc>
          <w:tcPr>
            <w:tcW w:w="458" w:type="dxa"/>
          </w:tcPr>
          <w:p w:rsidR="00A64E23" w:rsidRPr="004D41C7" w:rsidRDefault="00A64E23" w:rsidP="008E2C11">
            <w:pPr>
              <w:jc w:val="center"/>
            </w:pPr>
            <w:r w:rsidRPr="004D41C7">
              <w:t>3.</w:t>
            </w:r>
          </w:p>
        </w:tc>
        <w:tc>
          <w:tcPr>
            <w:tcW w:w="4328" w:type="dxa"/>
          </w:tcPr>
          <w:p w:rsidR="00A64E23" w:rsidRPr="004D41C7" w:rsidRDefault="00A64E23" w:rsidP="008E2C11">
            <w:pPr>
              <w:jc w:val="center"/>
            </w:pPr>
          </w:p>
        </w:tc>
        <w:tc>
          <w:tcPr>
            <w:tcW w:w="2350" w:type="dxa"/>
          </w:tcPr>
          <w:p w:rsidR="00A64E23" w:rsidRPr="004D41C7" w:rsidRDefault="00A64E23" w:rsidP="008E2C11"/>
        </w:tc>
        <w:tc>
          <w:tcPr>
            <w:tcW w:w="858" w:type="dxa"/>
          </w:tcPr>
          <w:p w:rsidR="00A64E23" w:rsidRPr="004D41C7" w:rsidRDefault="00A64E23" w:rsidP="008E2C11">
            <w:pPr>
              <w:jc w:val="center"/>
            </w:pPr>
          </w:p>
        </w:tc>
        <w:tc>
          <w:tcPr>
            <w:tcW w:w="2037" w:type="dxa"/>
          </w:tcPr>
          <w:p w:rsidR="00A64E23" w:rsidRPr="004D41C7" w:rsidRDefault="00A64E23" w:rsidP="008E2C11">
            <w:pPr>
              <w:jc w:val="center"/>
            </w:pPr>
          </w:p>
        </w:tc>
        <w:tc>
          <w:tcPr>
            <w:tcW w:w="1134" w:type="dxa"/>
            <w:vMerge/>
          </w:tcPr>
          <w:p w:rsidR="00A64E23" w:rsidRPr="004D41C7" w:rsidRDefault="00A64E23" w:rsidP="008E2C11">
            <w:pPr>
              <w:jc w:val="center"/>
            </w:pPr>
          </w:p>
        </w:tc>
      </w:tr>
      <w:tr w:rsidR="00A64E23" w:rsidRPr="004D41C7" w:rsidTr="008E2C11">
        <w:tc>
          <w:tcPr>
            <w:tcW w:w="458" w:type="dxa"/>
          </w:tcPr>
          <w:p w:rsidR="00A64E23" w:rsidRPr="004D41C7" w:rsidRDefault="00A64E23" w:rsidP="008E2C11">
            <w:pPr>
              <w:jc w:val="center"/>
            </w:pPr>
            <w:r w:rsidRPr="004D41C7">
              <w:t>4.</w:t>
            </w:r>
          </w:p>
        </w:tc>
        <w:tc>
          <w:tcPr>
            <w:tcW w:w="4328" w:type="dxa"/>
          </w:tcPr>
          <w:p w:rsidR="00A64E23" w:rsidRPr="004D41C7" w:rsidRDefault="00A64E23" w:rsidP="008E2C11">
            <w:pPr>
              <w:jc w:val="center"/>
            </w:pPr>
          </w:p>
        </w:tc>
        <w:tc>
          <w:tcPr>
            <w:tcW w:w="2350" w:type="dxa"/>
          </w:tcPr>
          <w:p w:rsidR="00A64E23" w:rsidRPr="004D41C7" w:rsidRDefault="00A64E23" w:rsidP="008E2C11"/>
        </w:tc>
        <w:tc>
          <w:tcPr>
            <w:tcW w:w="858" w:type="dxa"/>
          </w:tcPr>
          <w:p w:rsidR="00A64E23" w:rsidRPr="004D41C7" w:rsidRDefault="00A64E23" w:rsidP="008E2C11">
            <w:pPr>
              <w:jc w:val="center"/>
            </w:pPr>
          </w:p>
        </w:tc>
        <w:tc>
          <w:tcPr>
            <w:tcW w:w="2037" w:type="dxa"/>
          </w:tcPr>
          <w:p w:rsidR="00A64E23" w:rsidRPr="004D41C7" w:rsidRDefault="00A64E23" w:rsidP="008E2C11">
            <w:pPr>
              <w:jc w:val="center"/>
            </w:pPr>
          </w:p>
        </w:tc>
        <w:tc>
          <w:tcPr>
            <w:tcW w:w="1134" w:type="dxa"/>
            <w:vMerge/>
          </w:tcPr>
          <w:p w:rsidR="00A64E23" w:rsidRPr="004D41C7" w:rsidRDefault="00A64E23" w:rsidP="008E2C11">
            <w:pPr>
              <w:jc w:val="center"/>
            </w:pPr>
          </w:p>
        </w:tc>
      </w:tr>
    </w:tbl>
    <w:p w:rsidR="00CF2ECF" w:rsidRPr="004D41C7" w:rsidRDefault="00CF2ECF" w:rsidP="00CF2ECF">
      <w:pPr>
        <w:jc w:val="center"/>
        <w:rPr>
          <w:b/>
        </w:rPr>
      </w:pPr>
    </w:p>
    <w:p w:rsidR="00613FF8" w:rsidRPr="004D41C7" w:rsidRDefault="00F9064D" w:rsidP="00F166CA">
      <w:pPr>
        <w:jc w:val="center"/>
        <w:rPr>
          <w:b/>
          <w:sz w:val="28"/>
          <w:szCs w:val="28"/>
          <w:u w:val="single"/>
        </w:rPr>
      </w:pPr>
      <w:r w:rsidRPr="004D41C7">
        <w:rPr>
          <w:b/>
          <w:sz w:val="28"/>
          <w:szCs w:val="28"/>
          <w:u w:val="single"/>
        </w:rPr>
        <w:t xml:space="preserve">Работа секций </w:t>
      </w:r>
    </w:p>
    <w:p w:rsidR="00F9064D" w:rsidRPr="004D41C7" w:rsidRDefault="00604D91" w:rsidP="00F166CA">
      <w:pPr>
        <w:jc w:val="center"/>
        <w:rPr>
          <w:b/>
          <w:sz w:val="28"/>
          <w:szCs w:val="28"/>
          <w:u w:val="single"/>
        </w:rPr>
      </w:pPr>
      <w:r w:rsidRPr="004D41C7">
        <w:rPr>
          <w:b/>
          <w:sz w:val="28"/>
          <w:szCs w:val="28"/>
          <w:u w:val="single"/>
        </w:rPr>
        <w:t>6</w:t>
      </w:r>
      <w:r w:rsidR="00F9064D" w:rsidRPr="004D41C7">
        <w:rPr>
          <w:b/>
          <w:sz w:val="28"/>
          <w:szCs w:val="28"/>
          <w:u w:val="single"/>
        </w:rPr>
        <w:t>-11 классы</w:t>
      </w:r>
    </w:p>
    <w:p w:rsidR="008A30C1" w:rsidRPr="008A30C1" w:rsidRDefault="008A30C1" w:rsidP="00F166CA">
      <w:pPr>
        <w:jc w:val="center"/>
        <w:rPr>
          <w:b/>
          <w:sz w:val="28"/>
          <w:szCs w:val="28"/>
        </w:rPr>
      </w:pPr>
      <w:r w:rsidRPr="008A30C1">
        <w:rPr>
          <w:b/>
          <w:sz w:val="28"/>
          <w:szCs w:val="28"/>
        </w:rPr>
        <w:t>14</w:t>
      </w:r>
      <w:r w:rsidRPr="008A30C1">
        <w:rPr>
          <w:b/>
          <w:sz w:val="28"/>
          <w:szCs w:val="28"/>
          <w:vertAlign w:val="superscript"/>
        </w:rPr>
        <w:t>00</w:t>
      </w:r>
      <w:r w:rsidRPr="008A30C1">
        <w:rPr>
          <w:b/>
          <w:sz w:val="28"/>
          <w:szCs w:val="28"/>
        </w:rPr>
        <w:t xml:space="preserve"> - 15</w:t>
      </w:r>
      <w:r w:rsidRPr="008A30C1">
        <w:rPr>
          <w:b/>
          <w:sz w:val="28"/>
          <w:szCs w:val="28"/>
          <w:vertAlign w:val="superscript"/>
        </w:rPr>
        <w:t>00</w:t>
      </w:r>
    </w:p>
    <w:p w:rsidR="00A67C06" w:rsidRDefault="00A67C06" w:rsidP="00F166CA">
      <w:pPr>
        <w:jc w:val="center"/>
        <w:rPr>
          <w:b/>
        </w:rPr>
      </w:pPr>
    </w:p>
    <w:p w:rsidR="00AB1D0B" w:rsidRPr="0024269B" w:rsidRDefault="00AB1D0B" w:rsidP="00F166CA">
      <w:pPr>
        <w:jc w:val="center"/>
        <w:rPr>
          <w:b/>
        </w:rPr>
      </w:pPr>
      <w:r w:rsidRPr="0024269B">
        <w:rPr>
          <w:b/>
        </w:rPr>
        <w:t>Секция «Историческая»</w:t>
      </w:r>
    </w:p>
    <w:p w:rsidR="003E4887" w:rsidRDefault="00AB1D0B" w:rsidP="00AB1D0B">
      <w:pPr>
        <w:jc w:val="center"/>
        <w:rPr>
          <w:b/>
        </w:rPr>
      </w:pPr>
      <w:r w:rsidRPr="0024269B">
        <w:rPr>
          <w:b/>
        </w:rPr>
        <w:t xml:space="preserve">Руководитель секции: </w:t>
      </w:r>
      <w:proofErr w:type="spellStart"/>
      <w:r w:rsidR="00D43C74">
        <w:rPr>
          <w:b/>
        </w:rPr>
        <w:t>Тебелева</w:t>
      </w:r>
      <w:proofErr w:type="spellEnd"/>
      <w:r w:rsidR="00D43C74">
        <w:rPr>
          <w:b/>
        </w:rPr>
        <w:t xml:space="preserve"> А.К.</w:t>
      </w:r>
    </w:p>
    <w:p w:rsidR="00AB1D0B" w:rsidRPr="00B161AD" w:rsidRDefault="003E4887" w:rsidP="00AB1D0B">
      <w:pPr>
        <w:jc w:val="center"/>
        <w:rPr>
          <w:b/>
        </w:rPr>
      </w:pPr>
      <w:r>
        <w:rPr>
          <w:b/>
        </w:rPr>
        <w:t>к</w:t>
      </w:r>
      <w:r w:rsidR="00AB1D0B" w:rsidRPr="00B161AD">
        <w:rPr>
          <w:b/>
        </w:rPr>
        <w:t xml:space="preserve">абинет </w:t>
      </w:r>
      <w:r w:rsidR="00296E24" w:rsidRPr="00B161AD">
        <w:rPr>
          <w:b/>
        </w:rPr>
        <w:t>№</w:t>
      </w:r>
      <w:r w:rsidR="009A0FC5" w:rsidRPr="00B161AD">
        <w:rPr>
          <w:b/>
        </w:rPr>
        <w:t>38</w:t>
      </w:r>
    </w:p>
    <w:p w:rsidR="009B6D47" w:rsidRPr="0024269B" w:rsidRDefault="009B6D47" w:rsidP="00AB1D0B">
      <w:pPr>
        <w:jc w:val="center"/>
        <w:rPr>
          <w:b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2410"/>
        <w:gridCol w:w="5245"/>
        <w:gridCol w:w="2126"/>
      </w:tblGrid>
      <w:tr w:rsidR="00AB1D0B" w:rsidRPr="00A3730C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B" w:rsidRDefault="00AB1D0B" w:rsidP="00604D91">
            <w:pPr>
              <w:jc w:val="center"/>
            </w:pPr>
          </w:p>
          <w:p w:rsidR="00AB1D0B" w:rsidRPr="00A3730C" w:rsidRDefault="00AB1D0B" w:rsidP="00604D91">
            <w:pPr>
              <w:jc w:val="center"/>
            </w:pPr>
            <w:r w:rsidRPr="00A3730C"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B" w:rsidRDefault="00AB1D0B" w:rsidP="00604D91">
            <w:pPr>
              <w:jc w:val="center"/>
            </w:pPr>
          </w:p>
          <w:p w:rsidR="00AB1D0B" w:rsidRPr="00A3730C" w:rsidRDefault="00AB1D0B" w:rsidP="00604D91">
            <w:pPr>
              <w:jc w:val="center"/>
            </w:pPr>
            <w:r w:rsidRPr="00A3730C"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B" w:rsidRDefault="00AB1D0B" w:rsidP="00604D91">
            <w:pPr>
              <w:jc w:val="center"/>
            </w:pPr>
          </w:p>
          <w:p w:rsidR="00AB1D0B" w:rsidRPr="00A3730C" w:rsidRDefault="00AB1D0B" w:rsidP="00604D91">
            <w:pPr>
              <w:jc w:val="center"/>
            </w:pPr>
            <w:r w:rsidRPr="00A3730C">
              <w:t>ФИ уче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B" w:rsidRDefault="00AB1D0B" w:rsidP="00604D91">
            <w:pPr>
              <w:jc w:val="center"/>
            </w:pPr>
          </w:p>
          <w:p w:rsidR="00AB1D0B" w:rsidRPr="00A3730C" w:rsidRDefault="00AB1D0B" w:rsidP="00604D91">
            <w:pPr>
              <w:jc w:val="center"/>
            </w:pPr>
            <w:r w:rsidRPr="00A3730C"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B" w:rsidRPr="00A3730C" w:rsidRDefault="00D905CF" w:rsidP="00D905CF">
            <w:pPr>
              <w:jc w:val="center"/>
            </w:pPr>
            <w:r>
              <w:t>Руководитель</w:t>
            </w:r>
            <w:r w:rsidR="00AB1D0B" w:rsidRPr="00230625">
              <w:t xml:space="preserve"> проекта</w:t>
            </w:r>
          </w:p>
        </w:tc>
      </w:tr>
      <w:tr w:rsidR="00AB1D0B" w:rsidRPr="00A3730C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B" w:rsidRPr="00A3730C" w:rsidRDefault="00AB1D0B" w:rsidP="00604D91">
            <w:r w:rsidRPr="00A3730C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B" w:rsidRPr="00A3730C" w:rsidRDefault="00CA0903" w:rsidP="00604D91">
            <w:r>
              <w:t>9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B" w:rsidRPr="00A3730C" w:rsidRDefault="00CA0903" w:rsidP="00604D91">
            <w:r>
              <w:t>Скобелев Григор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B" w:rsidRPr="00A3730C" w:rsidRDefault="00CA0903" w:rsidP="00604D91">
            <w:r>
              <w:t>Духовный подвиг Александра Ме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B" w:rsidRPr="00A3730C" w:rsidRDefault="00CA0903" w:rsidP="00604D91">
            <w:r>
              <w:t>Карнаухова Е.А.</w:t>
            </w:r>
          </w:p>
        </w:tc>
      </w:tr>
      <w:tr w:rsidR="00AB1D0B" w:rsidRPr="00A3730C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B" w:rsidRPr="009C2A08" w:rsidRDefault="00AB1D0B" w:rsidP="00604D91">
            <w:r w:rsidRPr="009C2A08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B" w:rsidRPr="009C2A08" w:rsidRDefault="00CA0903" w:rsidP="00604D91">
            <w:r>
              <w:t>10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B" w:rsidRDefault="00CA0903" w:rsidP="00604D91">
            <w:proofErr w:type="spellStart"/>
            <w:r>
              <w:t>Тимир-Булатова</w:t>
            </w:r>
            <w:proofErr w:type="spellEnd"/>
            <w:r>
              <w:t xml:space="preserve"> Софья</w:t>
            </w:r>
          </w:p>
          <w:p w:rsidR="00CA0903" w:rsidRPr="009C2A08" w:rsidRDefault="00CA0903" w:rsidP="00604D91">
            <w:r>
              <w:t>Белякова Веро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B" w:rsidRPr="009C2A08" w:rsidRDefault="00CA0903" w:rsidP="00CA0903">
            <w:r>
              <w:t>К 70-летию Сталинградской бит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B" w:rsidRPr="009C2A08" w:rsidRDefault="00CA0903" w:rsidP="00604D91">
            <w:proofErr w:type="spellStart"/>
            <w:r>
              <w:t>Шашкова</w:t>
            </w:r>
            <w:proofErr w:type="spellEnd"/>
            <w:r>
              <w:t xml:space="preserve"> О.И.</w:t>
            </w:r>
          </w:p>
        </w:tc>
      </w:tr>
      <w:tr w:rsidR="00AB1D0B" w:rsidRPr="00A3730C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B" w:rsidRPr="00A3730C" w:rsidRDefault="00AB1D0B" w:rsidP="00604D91">
            <w:r w:rsidRPr="00A3730C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B" w:rsidRPr="00A3730C" w:rsidRDefault="00285CE9" w:rsidP="00604D91">
            <w:r>
              <w:t>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B" w:rsidRPr="00A3730C" w:rsidRDefault="00285CE9" w:rsidP="00604D91">
            <w:proofErr w:type="spellStart"/>
            <w:r>
              <w:t>Клабукова</w:t>
            </w:r>
            <w:proofErr w:type="spellEnd"/>
            <w:r>
              <w:t xml:space="preserve"> Гал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B" w:rsidRPr="00A3730C" w:rsidRDefault="00285CE9" w:rsidP="00604D91">
            <w:r>
              <w:t>Интерактивная викторина для младших школьников «Отечественная война 1812 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B" w:rsidRPr="00A3730C" w:rsidRDefault="00285CE9" w:rsidP="00604D91">
            <w:proofErr w:type="spellStart"/>
            <w:r>
              <w:t>Шашкова</w:t>
            </w:r>
            <w:proofErr w:type="spellEnd"/>
            <w:r>
              <w:t xml:space="preserve"> О.И.</w:t>
            </w:r>
          </w:p>
        </w:tc>
      </w:tr>
      <w:tr w:rsidR="00C5412F" w:rsidRPr="00A3730C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F" w:rsidRPr="001F6A24" w:rsidRDefault="00C5412F" w:rsidP="00604D91">
            <w:r w:rsidRPr="001F6A24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2F" w:rsidRPr="00A3730C" w:rsidRDefault="00285CE9" w:rsidP="00604D91">
            <w:r>
              <w:t>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2F" w:rsidRPr="00A3730C" w:rsidRDefault="00285CE9" w:rsidP="00604D91">
            <w:r>
              <w:t>Каткова Екатер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2F" w:rsidRPr="00A3730C" w:rsidRDefault="00285CE9" w:rsidP="00604D91">
            <w:r>
              <w:t>К 300-летию Александро-Невской лав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F" w:rsidRPr="00A3730C" w:rsidRDefault="00285CE9" w:rsidP="00604D91">
            <w:proofErr w:type="spellStart"/>
            <w:r>
              <w:t>Шашкова</w:t>
            </w:r>
            <w:proofErr w:type="spellEnd"/>
            <w:r>
              <w:t xml:space="preserve"> О.И.</w:t>
            </w:r>
          </w:p>
        </w:tc>
      </w:tr>
      <w:tr w:rsidR="0060283A" w:rsidRPr="00A3730C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A" w:rsidRPr="001F6A24" w:rsidRDefault="0060283A" w:rsidP="00604D91">
            <w:r>
              <w:t xml:space="preserve">5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Default="0060283A" w:rsidP="00604D91">
            <w:r>
              <w:t>10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Default="0060283A" w:rsidP="00604D91">
            <w:proofErr w:type="spellStart"/>
            <w:r>
              <w:t>Борняков</w:t>
            </w:r>
            <w:proofErr w:type="spellEnd"/>
            <w:r>
              <w:t xml:space="preserve"> Макси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Default="0060283A" w:rsidP="00604D91">
            <w:r>
              <w:t>Огненный сентябрь 194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A" w:rsidRDefault="0060283A" w:rsidP="00604D91">
            <w:proofErr w:type="spellStart"/>
            <w:r>
              <w:t>Мирчук</w:t>
            </w:r>
            <w:proofErr w:type="spellEnd"/>
            <w:r>
              <w:t xml:space="preserve"> Н.В.</w:t>
            </w:r>
          </w:p>
        </w:tc>
      </w:tr>
      <w:tr w:rsidR="00307649" w:rsidRPr="00A3730C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49" w:rsidRDefault="00307649" w:rsidP="00604D91">
            <w:r>
              <w:t xml:space="preserve">6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49" w:rsidRDefault="00307649" w:rsidP="00604D91">
            <w:r>
              <w:t>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49" w:rsidRDefault="00307649" w:rsidP="00604D91">
            <w:proofErr w:type="spellStart"/>
            <w:r>
              <w:t>Белянушкина</w:t>
            </w:r>
            <w:proofErr w:type="spellEnd"/>
            <w:r>
              <w:t xml:space="preserve"> Катери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49" w:rsidRDefault="003D39E4" w:rsidP="00604D91">
            <w:r>
              <w:t>Юные герои Р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49" w:rsidRDefault="003D39E4" w:rsidP="00604D91">
            <w:r>
              <w:t>Гаврилов Д.П.</w:t>
            </w:r>
          </w:p>
        </w:tc>
      </w:tr>
    </w:tbl>
    <w:p w:rsidR="00AB1D0B" w:rsidRDefault="00AB1D0B" w:rsidP="00F166CA">
      <w:pPr>
        <w:jc w:val="center"/>
      </w:pPr>
    </w:p>
    <w:p w:rsidR="003D6CCD" w:rsidRDefault="003D6CCD" w:rsidP="00F166CA">
      <w:pPr>
        <w:jc w:val="center"/>
      </w:pPr>
    </w:p>
    <w:p w:rsidR="003D6CCD" w:rsidRDefault="003D6CCD" w:rsidP="00F166CA">
      <w:pPr>
        <w:jc w:val="center"/>
      </w:pPr>
    </w:p>
    <w:p w:rsidR="001E6920" w:rsidRDefault="001E6920" w:rsidP="00B335A7">
      <w:pPr>
        <w:jc w:val="center"/>
        <w:rPr>
          <w:b/>
        </w:rPr>
      </w:pPr>
    </w:p>
    <w:p w:rsidR="001E6920" w:rsidRDefault="001E6920" w:rsidP="00B335A7">
      <w:pPr>
        <w:jc w:val="center"/>
        <w:rPr>
          <w:b/>
        </w:rPr>
      </w:pPr>
    </w:p>
    <w:p w:rsidR="001E6920" w:rsidRDefault="001E6920" w:rsidP="00B335A7">
      <w:pPr>
        <w:jc w:val="center"/>
        <w:rPr>
          <w:b/>
        </w:rPr>
      </w:pPr>
    </w:p>
    <w:p w:rsidR="001E6920" w:rsidRDefault="001E6920" w:rsidP="00B335A7">
      <w:pPr>
        <w:jc w:val="center"/>
        <w:rPr>
          <w:b/>
        </w:rPr>
      </w:pPr>
    </w:p>
    <w:p w:rsidR="001E6920" w:rsidRDefault="001E6920" w:rsidP="00B335A7">
      <w:pPr>
        <w:jc w:val="center"/>
        <w:rPr>
          <w:b/>
        </w:rPr>
      </w:pPr>
    </w:p>
    <w:p w:rsidR="001E6920" w:rsidRDefault="001E6920" w:rsidP="00B335A7">
      <w:pPr>
        <w:jc w:val="center"/>
        <w:rPr>
          <w:b/>
        </w:rPr>
      </w:pPr>
    </w:p>
    <w:p w:rsidR="001E6920" w:rsidRDefault="001E6920" w:rsidP="00B335A7">
      <w:pPr>
        <w:jc w:val="center"/>
        <w:rPr>
          <w:b/>
        </w:rPr>
      </w:pPr>
    </w:p>
    <w:p w:rsidR="001E6920" w:rsidRDefault="001E6920" w:rsidP="00B335A7">
      <w:pPr>
        <w:jc w:val="center"/>
        <w:rPr>
          <w:b/>
        </w:rPr>
      </w:pPr>
    </w:p>
    <w:p w:rsidR="001E6920" w:rsidRDefault="001E6920" w:rsidP="00B335A7">
      <w:pPr>
        <w:jc w:val="center"/>
        <w:rPr>
          <w:b/>
        </w:rPr>
      </w:pPr>
    </w:p>
    <w:p w:rsidR="001E6920" w:rsidRDefault="001E6920" w:rsidP="00B335A7">
      <w:pPr>
        <w:jc w:val="center"/>
        <w:rPr>
          <w:b/>
        </w:rPr>
      </w:pPr>
    </w:p>
    <w:p w:rsidR="00B335A7" w:rsidRPr="00B335A7" w:rsidRDefault="00B335A7" w:rsidP="00B335A7">
      <w:pPr>
        <w:jc w:val="center"/>
        <w:rPr>
          <w:b/>
        </w:rPr>
      </w:pPr>
      <w:r w:rsidRPr="0024269B">
        <w:rPr>
          <w:b/>
        </w:rPr>
        <w:lastRenderedPageBreak/>
        <w:t xml:space="preserve">Секция </w:t>
      </w:r>
      <w:r w:rsidRPr="00B335A7">
        <w:rPr>
          <w:b/>
        </w:rPr>
        <w:t>«</w:t>
      </w:r>
      <w:r w:rsidRPr="00B335A7">
        <w:rPr>
          <w:b/>
          <w:shd w:val="clear" w:color="auto" w:fill="FFFFFF"/>
        </w:rPr>
        <w:t>Литератур</w:t>
      </w:r>
      <w:r w:rsidR="00B41115">
        <w:rPr>
          <w:b/>
          <w:shd w:val="clear" w:color="auto" w:fill="FFFFFF"/>
        </w:rPr>
        <w:t>ная</w:t>
      </w:r>
      <w:r w:rsidRPr="00B335A7">
        <w:rPr>
          <w:b/>
        </w:rPr>
        <w:t>»</w:t>
      </w:r>
    </w:p>
    <w:p w:rsidR="0017545B" w:rsidRDefault="00B335A7" w:rsidP="00B335A7">
      <w:pPr>
        <w:jc w:val="center"/>
        <w:rPr>
          <w:b/>
        </w:rPr>
      </w:pPr>
      <w:r w:rsidRPr="0024269B">
        <w:rPr>
          <w:b/>
        </w:rPr>
        <w:t xml:space="preserve">Руководитель секции: </w:t>
      </w:r>
      <w:r w:rsidR="0017545B">
        <w:rPr>
          <w:b/>
        </w:rPr>
        <w:t>Климова</w:t>
      </w:r>
      <w:r w:rsidR="00537EB7">
        <w:rPr>
          <w:b/>
        </w:rPr>
        <w:t xml:space="preserve"> А.В.</w:t>
      </w:r>
    </w:p>
    <w:p w:rsidR="00B335A7" w:rsidRPr="0017545B" w:rsidRDefault="00B335A7" w:rsidP="00B335A7">
      <w:pPr>
        <w:jc w:val="center"/>
        <w:rPr>
          <w:b/>
        </w:rPr>
      </w:pPr>
      <w:r w:rsidRPr="00B635B2">
        <w:rPr>
          <w:b/>
        </w:rPr>
        <w:t xml:space="preserve">Кабинет </w:t>
      </w:r>
      <w:r w:rsidR="00296E24" w:rsidRPr="00B635B2">
        <w:rPr>
          <w:b/>
        </w:rPr>
        <w:t>№</w:t>
      </w:r>
      <w:r w:rsidR="00296E24" w:rsidRPr="0017545B">
        <w:rPr>
          <w:b/>
        </w:rPr>
        <w:t>1</w:t>
      </w:r>
      <w:r w:rsidR="0017545B">
        <w:rPr>
          <w:b/>
        </w:rPr>
        <w:t>3</w:t>
      </w:r>
    </w:p>
    <w:p w:rsidR="00B335A7" w:rsidRDefault="00B335A7" w:rsidP="00F166CA">
      <w:pPr>
        <w:jc w:val="center"/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2552"/>
        <w:gridCol w:w="5244"/>
        <w:gridCol w:w="1985"/>
      </w:tblGrid>
      <w:tr w:rsidR="00B335A7" w:rsidRPr="00CB2BFA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7" w:rsidRDefault="00B335A7" w:rsidP="00604D91">
            <w:pPr>
              <w:jc w:val="center"/>
            </w:pPr>
          </w:p>
          <w:p w:rsidR="00B335A7" w:rsidRPr="00CB2BFA" w:rsidRDefault="00B335A7" w:rsidP="00604D91">
            <w:pPr>
              <w:jc w:val="center"/>
            </w:pPr>
            <w:r w:rsidRPr="00CB2BFA"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7" w:rsidRDefault="00B335A7" w:rsidP="00604D91">
            <w:pPr>
              <w:jc w:val="center"/>
            </w:pPr>
          </w:p>
          <w:p w:rsidR="00B335A7" w:rsidRPr="00CB2BFA" w:rsidRDefault="00B335A7" w:rsidP="00604D91">
            <w:pPr>
              <w:jc w:val="center"/>
            </w:pPr>
            <w:r w:rsidRPr="00CB2BFA"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7" w:rsidRDefault="00B335A7" w:rsidP="00604D91">
            <w:pPr>
              <w:jc w:val="center"/>
            </w:pPr>
          </w:p>
          <w:p w:rsidR="00B335A7" w:rsidRPr="00CB2BFA" w:rsidRDefault="00B335A7" w:rsidP="00604D91">
            <w:pPr>
              <w:jc w:val="center"/>
            </w:pPr>
            <w:r w:rsidRPr="00CB2BFA">
              <w:t>ФИ учен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7" w:rsidRDefault="00B335A7" w:rsidP="00604D91">
            <w:pPr>
              <w:jc w:val="center"/>
            </w:pPr>
          </w:p>
          <w:p w:rsidR="00B335A7" w:rsidRPr="00CB2BFA" w:rsidRDefault="00B335A7" w:rsidP="00604D91">
            <w:pPr>
              <w:jc w:val="center"/>
            </w:pPr>
            <w:r w:rsidRPr="00CB2BFA"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7" w:rsidRPr="00CB2BFA" w:rsidRDefault="00D905CF" w:rsidP="00D905CF">
            <w:pPr>
              <w:jc w:val="center"/>
            </w:pPr>
            <w:r>
              <w:t>Р</w:t>
            </w:r>
            <w:r w:rsidR="00B335A7" w:rsidRPr="00230625">
              <w:t>уководител</w:t>
            </w:r>
            <w:r>
              <w:t>ь</w:t>
            </w:r>
            <w:r w:rsidR="00B335A7" w:rsidRPr="00230625">
              <w:t xml:space="preserve"> проекта</w:t>
            </w:r>
          </w:p>
        </w:tc>
      </w:tr>
      <w:tr w:rsidR="009C2A08" w:rsidRPr="00CB2BFA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08" w:rsidRPr="009C2A08" w:rsidRDefault="009C2A08" w:rsidP="00604D91">
            <w:r w:rsidRPr="009C2A08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9C2A08" w:rsidRDefault="0015105B" w:rsidP="00604D91">
            <w:r>
              <w:t>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9C2A08" w:rsidRDefault="0015105B" w:rsidP="00604D91">
            <w:proofErr w:type="spellStart"/>
            <w:r>
              <w:t>Кузнеченкова</w:t>
            </w:r>
            <w:proofErr w:type="spellEnd"/>
            <w:r>
              <w:t xml:space="preserve"> Ал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9C2A08" w:rsidRDefault="0015105B" w:rsidP="00537EB7">
            <w:r>
              <w:t>Адресаты лирики А.С. Пушкина</w:t>
            </w:r>
            <w:r w:rsidR="00E6755F">
              <w:t xml:space="preserve"> Елизавета </w:t>
            </w:r>
            <w:r>
              <w:t>Воронц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08" w:rsidRPr="009C2A08" w:rsidRDefault="0015105B" w:rsidP="00604D91">
            <w:r>
              <w:t>Трубачева Н.П.</w:t>
            </w:r>
          </w:p>
        </w:tc>
      </w:tr>
      <w:tr w:rsidR="009C2A08" w:rsidRPr="00CB2BFA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08" w:rsidRPr="00CB2BFA" w:rsidRDefault="009C2A08" w:rsidP="00604D91">
            <w:r w:rsidRPr="00CB2BFA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CB2BFA" w:rsidRDefault="0015105B" w:rsidP="0015105B">
            <w:r>
              <w:t>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CB2BFA" w:rsidRDefault="0015105B" w:rsidP="00604D91">
            <w:r>
              <w:t>Потапова Ма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CB2BFA" w:rsidRDefault="0015105B" w:rsidP="00604D91">
            <w:r>
              <w:t xml:space="preserve">Адресаты лирики А.С. Пушкина Амалия </w:t>
            </w:r>
            <w:proofErr w:type="spellStart"/>
            <w:r>
              <w:t>Ризх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08" w:rsidRPr="00CB2BFA" w:rsidRDefault="009C2A08" w:rsidP="00604D91">
            <w:r>
              <w:t>Трубачева Н.П.</w:t>
            </w:r>
          </w:p>
        </w:tc>
      </w:tr>
      <w:tr w:rsidR="009C2A08" w:rsidRPr="00CB2BFA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08" w:rsidRPr="00CB2BFA" w:rsidRDefault="009C2A08" w:rsidP="00604D91">
            <w:r w:rsidRPr="00CB2BFA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CB2BFA" w:rsidRDefault="0015105B" w:rsidP="00604D91">
            <w:r>
              <w:t>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CB2BFA" w:rsidRDefault="0015105B" w:rsidP="00604D91">
            <w:r>
              <w:t>Мельников Андр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CB2BFA" w:rsidRDefault="0015105B" w:rsidP="00604D91">
            <w:r>
              <w:t xml:space="preserve">Образ Плюшкина в поэме «Мертвые души» Гог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08" w:rsidRPr="00CB2BFA" w:rsidRDefault="009C2A08" w:rsidP="00604D91">
            <w:r>
              <w:t>Трубачева Н.П.</w:t>
            </w:r>
          </w:p>
        </w:tc>
      </w:tr>
      <w:tr w:rsidR="009C2A08" w:rsidRPr="00CB2BFA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08" w:rsidRPr="00CB2BFA" w:rsidRDefault="009C2A08" w:rsidP="00604D91">
            <w:r w:rsidRPr="00CB2BFA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CB2BFA" w:rsidRDefault="0015105B" w:rsidP="00604D91">
            <w:r>
              <w:t>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CB2BFA" w:rsidRDefault="0015105B" w:rsidP="00604D91">
            <w:r>
              <w:t>Савенков Ники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CB2BFA" w:rsidRDefault="0015105B" w:rsidP="00604D91">
            <w:r>
              <w:t>Природа в лирике С.А. Ес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08" w:rsidRPr="00CB2BFA" w:rsidRDefault="009C2A08" w:rsidP="00604D91">
            <w:r>
              <w:t>Трубачева Н.П.</w:t>
            </w:r>
          </w:p>
        </w:tc>
      </w:tr>
      <w:tr w:rsidR="009C2A08" w:rsidRPr="00CB2BFA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08" w:rsidRPr="00FC5D80" w:rsidRDefault="009C2A08" w:rsidP="00604D91">
            <w:r w:rsidRPr="00FC5D80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CB2BFA" w:rsidRDefault="00D65083" w:rsidP="00604D91">
            <w:r>
              <w:t xml:space="preserve">9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CB2BFA" w:rsidRDefault="00D65083" w:rsidP="00604D91">
            <w:r>
              <w:t>Денисов Александ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08" w:rsidRPr="00CB2BFA" w:rsidRDefault="00C71528" w:rsidP="00604D91">
            <w:r>
              <w:t>Таинственная повесть Печорина (по роману М.Ю. Лермонтова Герой нашего време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5B" w:rsidRDefault="0015105B" w:rsidP="0015105B">
            <w:pPr>
              <w:jc w:val="center"/>
            </w:pPr>
            <w:r w:rsidRPr="009C2A08">
              <w:t>Климова А.В.</w:t>
            </w:r>
          </w:p>
          <w:p w:rsidR="009C2A08" w:rsidRPr="00CB2BFA" w:rsidRDefault="009C2A08" w:rsidP="00604D91"/>
        </w:tc>
      </w:tr>
    </w:tbl>
    <w:p w:rsidR="00B539EC" w:rsidRDefault="00B539EC" w:rsidP="001B4D25">
      <w:pPr>
        <w:jc w:val="center"/>
        <w:rPr>
          <w:b/>
        </w:rPr>
      </w:pPr>
    </w:p>
    <w:p w:rsidR="001B4D25" w:rsidRPr="00B335A7" w:rsidRDefault="001B4D25" w:rsidP="001B4D25">
      <w:pPr>
        <w:jc w:val="center"/>
        <w:rPr>
          <w:b/>
        </w:rPr>
      </w:pPr>
      <w:r w:rsidRPr="0024269B">
        <w:rPr>
          <w:b/>
        </w:rPr>
        <w:t xml:space="preserve">Секция </w:t>
      </w:r>
      <w:r w:rsidRPr="00B335A7">
        <w:rPr>
          <w:b/>
        </w:rPr>
        <w:t>«</w:t>
      </w:r>
      <w:r>
        <w:rPr>
          <w:b/>
        </w:rPr>
        <w:t>Математическая</w:t>
      </w:r>
      <w:r w:rsidRPr="00B335A7">
        <w:rPr>
          <w:b/>
        </w:rPr>
        <w:t>»</w:t>
      </w:r>
    </w:p>
    <w:p w:rsidR="001B4D25" w:rsidRPr="0024269B" w:rsidRDefault="001B4D25" w:rsidP="001B4D25">
      <w:pPr>
        <w:jc w:val="center"/>
        <w:rPr>
          <w:b/>
        </w:rPr>
      </w:pPr>
      <w:r w:rsidRPr="0024269B">
        <w:rPr>
          <w:b/>
        </w:rPr>
        <w:t xml:space="preserve">Руководитель секции: </w:t>
      </w:r>
      <w:proofErr w:type="spellStart"/>
      <w:r w:rsidR="00CA4505">
        <w:rPr>
          <w:b/>
        </w:rPr>
        <w:t>Коршакова</w:t>
      </w:r>
      <w:proofErr w:type="spellEnd"/>
      <w:r w:rsidR="00CA4505">
        <w:rPr>
          <w:b/>
        </w:rPr>
        <w:t xml:space="preserve"> Н.М.</w:t>
      </w:r>
    </w:p>
    <w:p w:rsidR="001B4D25" w:rsidRPr="00F87467" w:rsidRDefault="001B4D25" w:rsidP="001B4D25">
      <w:pPr>
        <w:jc w:val="center"/>
        <w:rPr>
          <w:b/>
        </w:rPr>
      </w:pPr>
      <w:r w:rsidRPr="00CA4505">
        <w:rPr>
          <w:b/>
        </w:rPr>
        <w:t xml:space="preserve">Кабинет </w:t>
      </w:r>
      <w:r w:rsidR="00E470E6" w:rsidRPr="00CA4505">
        <w:rPr>
          <w:b/>
        </w:rPr>
        <w:t>№</w:t>
      </w:r>
      <w:r w:rsidR="00E470E6" w:rsidRPr="00F87467">
        <w:rPr>
          <w:b/>
        </w:rPr>
        <w:t>1</w:t>
      </w:r>
      <w:r w:rsidR="00F87467" w:rsidRPr="00F87467">
        <w:rPr>
          <w:b/>
        </w:rPr>
        <w:t>8</w:t>
      </w:r>
    </w:p>
    <w:p w:rsidR="001B4D25" w:rsidRDefault="001B4D25" w:rsidP="00F166CA">
      <w:pPr>
        <w:jc w:val="center"/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844"/>
        <w:gridCol w:w="2552"/>
        <w:gridCol w:w="5103"/>
        <w:gridCol w:w="2126"/>
      </w:tblGrid>
      <w:tr w:rsidR="001B4D25" w:rsidRPr="00230625" w:rsidTr="00604D91">
        <w:tc>
          <w:tcPr>
            <w:tcW w:w="540" w:type="dxa"/>
          </w:tcPr>
          <w:p w:rsidR="001B4D25" w:rsidRPr="00230625" w:rsidRDefault="001B4D25" w:rsidP="00604D91">
            <w:r w:rsidRPr="00230625">
              <w:t xml:space="preserve"> </w:t>
            </w:r>
          </w:p>
        </w:tc>
        <w:tc>
          <w:tcPr>
            <w:tcW w:w="844" w:type="dxa"/>
          </w:tcPr>
          <w:p w:rsidR="001B4D25" w:rsidRPr="00230625" w:rsidRDefault="001B4D25" w:rsidP="00604D91">
            <w:pPr>
              <w:jc w:val="center"/>
            </w:pPr>
            <w:r w:rsidRPr="00230625">
              <w:t>Класс</w:t>
            </w:r>
          </w:p>
        </w:tc>
        <w:tc>
          <w:tcPr>
            <w:tcW w:w="2552" w:type="dxa"/>
          </w:tcPr>
          <w:p w:rsidR="001B4D25" w:rsidRPr="00230625" w:rsidRDefault="001B4D25" w:rsidP="00604D91">
            <w:pPr>
              <w:jc w:val="center"/>
            </w:pPr>
            <w:r w:rsidRPr="00230625">
              <w:t>ФИ учащихся</w:t>
            </w:r>
          </w:p>
        </w:tc>
        <w:tc>
          <w:tcPr>
            <w:tcW w:w="5103" w:type="dxa"/>
          </w:tcPr>
          <w:p w:rsidR="001B4D25" w:rsidRPr="00230625" w:rsidRDefault="001B4D25" w:rsidP="00604D91">
            <w:pPr>
              <w:jc w:val="center"/>
            </w:pPr>
            <w:r w:rsidRPr="00230625">
              <w:t>Название проекта</w:t>
            </w:r>
          </w:p>
        </w:tc>
        <w:tc>
          <w:tcPr>
            <w:tcW w:w="2126" w:type="dxa"/>
          </w:tcPr>
          <w:p w:rsidR="001B4D25" w:rsidRPr="00230625" w:rsidRDefault="00D905CF" w:rsidP="00D905CF">
            <w:pPr>
              <w:jc w:val="center"/>
            </w:pPr>
            <w:r>
              <w:t>Р</w:t>
            </w:r>
            <w:r w:rsidR="001B4D25" w:rsidRPr="00230625">
              <w:t>уководител</w:t>
            </w:r>
            <w:r>
              <w:t>ь</w:t>
            </w:r>
            <w:r w:rsidR="001B4D25" w:rsidRPr="00230625">
              <w:t xml:space="preserve"> проекта</w:t>
            </w:r>
          </w:p>
        </w:tc>
      </w:tr>
      <w:tr w:rsidR="00F279BD" w:rsidRPr="00230625" w:rsidTr="00604D91">
        <w:tc>
          <w:tcPr>
            <w:tcW w:w="540" w:type="dxa"/>
          </w:tcPr>
          <w:p w:rsidR="00F279BD" w:rsidRPr="0074719D" w:rsidRDefault="00F279BD" w:rsidP="000A2059">
            <w:pPr>
              <w:jc w:val="center"/>
            </w:pPr>
            <w:r w:rsidRPr="0074719D">
              <w:t>1.</w:t>
            </w:r>
          </w:p>
        </w:tc>
        <w:tc>
          <w:tcPr>
            <w:tcW w:w="844" w:type="dxa"/>
          </w:tcPr>
          <w:p w:rsidR="00F279BD" w:rsidRPr="00230625" w:rsidRDefault="00F279BD" w:rsidP="000A2059">
            <w:pPr>
              <w:jc w:val="center"/>
            </w:pPr>
            <w:r>
              <w:t>10б</w:t>
            </w:r>
          </w:p>
        </w:tc>
        <w:tc>
          <w:tcPr>
            <w:tcW w:w="2552" w:type="dxa"/>
          </w:tcPr>
          <w:p w:rsidR="00F279BD" w:rsidRDefault="00F279BD" w:rsidP="000A2059">
            <w:r>
              <w:t>Андреева Маргарита</w:t>
            </w:r>
          </w:p>
          <w:p w:rsidR="00F279BD" w:rsidRDefault="00F279BD" w:rsidP="000A2059">
            <w:proofErr w:type="spellStart"/>
            <w:r>
              <w:t>Тимр-Булатова</w:t>
            </w:r>
            <w:proofErr w:type="spellEnd"/>
            <w:r>
              <w:t xml:space="preserve"> Софья</w:t>
            </w:r>
          </w:p>
          <w:p w:rsidR="00F279BD" w:rsidRPr="00230625" w:rsidRDefault="00F279BD" w:rsidP="000A2059">
            <w:r>
              <w:t>Щипунова Анна</w:t>
            </w:r>
          </w:p>
        </w:tc>
        <w:tc>
          <w:tcPr>
            <w:tcW w:w="5103" w:type="dxa"/>
          </w:tcPr>
          <w:p w:rsidR="00F279BD" w:rsidRPr="00230625" w:rsidRDefault="00F279BD" w:rsidP="000A2059">
            <w:r>
              <w:t>Геометрия и мода</w:t>
            </w:r>
          </w:p>
        </w:tc>
        <w:tc>
          <w:tcPr>
            <w:tcW w:w="2126" w:type="dxa"/>
          </w:tcPr>
          <w:p w:rsidR="00F279BD" w:rsidRPr="00230625" w:rsidRDefault="00F279BD" w:rsidP="000A2059">
            <w:r w:rsidRPr="009C2A08">
              <w:t>Лисовская Е.В.</w:t>
            </w:r>
          </w:p>
        </w:tc>
      </w:tr>
      <w:tr w:rsidR="00F279BD" w:rsidRPr="00230625" w:rsidTr="00604D91">
        <w:tc>
          <w:tcPr>
            <w:tcW w:w="540" w:type="dxa"/>
          </w:tcPr>
          <w:p w:rsidR="00F279BD" w:rsidRPr="0074719D" w:rsidRDefault="00F279BD" w:rsidP="000A2059">
            <w:pPr>
              <w:jc w:val="center"/>
            </w:pPr>
            <w:r w:rsidRPr="0074719D">
              <w:t>2.</w:t>
            </w:r>
          </w:p>
        </w:tc>
        <w:tc>
          <w:tcPr>
            <w:tcW w:w="844" w:type="dxa"/>
          </w:tcPr>
          <w:p w:rsidR="00F279BD" w:rsidRPr="0074719D" w:rsidRDefault="00F279BD" w:rsidP="00604D91">
            <w:pPr>
              <w:jc w:val="center"/>
            </w:pPr>
            <w:r>
              <w:t>8а</w:t>
            </w:r>
          </w:p>
        </w:tc>
        <w:tc>
          <w:tcPr>
            <w:tcW w:w="2552" w:type="dxa"/>
          </w:tcPr>
          <w:p w:rsidR="00F279BD" w:rsidRDefault="00F279BD" w:rsidP="00604D91">
            <w:proofErr w:type="spellStart"/>
            <w:r>
              <w:t>Бабийчук</w:t>
            </w:r>
            <w:proofErr w:type="spellEnd"/>
            <w:r>
              <w:t xml:space="preserve"> Марина</w:t>
            </w:r>
          </w:p>
          <w:p w:rsidR="00F279BD" w:rsidRPr="00230625" w:rsidRDefault="00F279BD" w:rsidP="00604D91">
            <w:proofErr w:type="spellStart"/>
            <w:r>
              <w:t>Костышина</w:t>
            </w:r>
            <w:proofErr w:type="spellEnd"/>
            <w:r>
              <w:t xml:space="preserve"> Юлия</w:t>
            </w:r>
          </w:p>
        </w:tc>
        <w:tc>
          <w:tcPr>
            <w:tcW w:w="5103" w:type="dxa"/>
          </w:tcPr>
          <w:p w:rsidR="00F279BD" w:rsidRPr="00230625" w:rsidRDefault="00F279BD" w:rsidP="00604D91">
            <w:r>
              <w:t>Парадоксы и софизмы</w:t>
            </w:r>
          </w:p>
        </w:tc>
        <w:tc>
          <w:tcPr>
            <w:tcW w:w="2126" w:type="dxa"/>
          </w:tcPr>
          <w:p w:rsidR="00F279BD" w:rsidRPr="009C2A08" w:rsidRDefault="00F279BD" w:rsidP="006E6606">
            <w:r w:rsidRPr="009C2A08">
              <w:t>Лисовская Е.В.</w:t>
            </w:r>
          </w:p>
        </w:tc>
      </w:tr>
      <w:tr w:rsidR="00F279BD" w:rsidRPr="00230625" w:rsidTr="00604D91">
        <w:tc>
          <w:tcPr>
            <w:tcW w:w="540" w:type="dxa"/>
          </w:tcPr>
          <w:p w:rsidR="00F279BD" w:rsidRPr="00230625" w:rsidRDefault="00F279BD" w:rsidP="000A2059">
            <w:pPr>
              <w:jc w:val="center"/>
            </w:pPr>
            <w:r w:rsidRPr="00230625">
              <w:t>3</w:t>
            </w:r>
            <w:r>
              <w:t>.</w:t>
            </w:r>
          </w:p>
        </w:tc>
        <w:tc>
          <w:tcPr>
            <w:tcW w:w="844" w:type="dxa"/>
          </w:tcPr>
          <w:p w:rsidR="00F279BD" w:rsidRPr="0074719D" w:rsidRDefault="00F279BD" w:rsidP="00604D91">
            <w:pPr>
              <w:jc w:val="center"/>
            </w:pPr>
            <w:r>
              <w:t>8а</w:t>
            </w:r>
          </w:p>
        </w:tc>
        <w:tc>
          <w:tcPr>
            <w:tcW w:w="2552" w:type="dxa"/>
          </w:tcPr>
          <w:p w:rsidR="00F279BD" w:rsidRDefault="00F279BD" w:rsidP="00604D91">
            <w:proofErr w:type="spellStart"/>
            <w:r>
              <w:t>Джишиашвили</w:t>
            </w:r>
            <w:proofErr w:type="spellEnd"/>
            <w:r>
              <w:t xml:space="preserve"> Мака</w:t>
            </w:r>
          </w:p>
          <w:p w:rsidR="00F279BD" w:rsidRPr="00230625" w:rsidRDefault="00F279BD" w:rsidP="00604D91">
            <w:r>
              <w:t>Ковалева Людмила</w:t>
            </w:r>
          </w:p>
        </w:tc>
        <w:tc>
          <w:tcPr>
            <w:tcW w:w="5103" w:type="dxa"/>
          </w:tcPr>
          <w:p w:rsidR="00F279BD" w:rsidRPr="00230625" w:rsidRDefault="00F279BD" w:rsidP="00604D91">
            <w:r>
              <w:t>Математика и спорт</w:t>
            </w:r>
          </w:p>
        </w:tc>
        <w:tc>
          <w:tcPr>
            <w:tcW w:w="2126" w:type="dxa"/>
          </w:tcPr>
          <w:p w:rsidR="00F279BD" w:rsidRPr="00230625" w:rsidRDefault="00F279BD" w:rsidP="00604D91">
            <w:r w:rsidRPr="009C2A08">
              <w:t>Лисовская Е.В.</w:t>
            </w:r>
          </w:p>
        </w:tc>
      </w:tr>
      <w:tr w:rsidR="00F279BD" w:rsidRPr="00230625" w:rsidTr="00604D91">
        <w:tc>
          <w:tcPr>
            <w:tcW w:w="540" w:type="dxa"/>
          </w:tcPr>
          <w:p w:rsidR="00F279BD" w:rsidRPr="00230625" w:rsidRDefault="00F279BD" w:rsidP="000A2059">
            <w:pPr>
              <w:jc w:val="center"/>
            </w:pPr>
            <w:r w:rsidRPr="00230625">
              <w:t>4</w:t>
            </w:r>
            <w:r>
              <w:t>.</w:t>
            </w:r>
          </w:p>
        </w:tc>
        <w:tc>
          <w:tcPr>
            <w:tcW w:w="844" w:type="dxa"/>
          </w:tcPr>
          <w:p w:rsidR="00F279BD" w:rsidRPr="00230625" w:rsidRDefault="00F279BD" w:rsidP="000A2059">
            <w:pPr>
              <w:jc w:val="center"/>
            </w:pPr>
            <w:r>
              <w:t>7а</w:t>
            </w:r>
          </w:p>
        </w:tc>
        <w:tc>
          <w:tcPr>
            <w:tcW w:w="2552" w:type="dxa"/>
          </w:tcPr>
          <w:p w:rsidR="00F279BD" w:rsidRPr="00230625" w:rsidRDefault="00F279BD" w:rsidP="000A2059">
            <w:proofErr w:type="spellStart"/>
            <w:r>
              <w:t>Ханжаров</w:t>
            </w:r>
            <w:proofErr w:type="spellEnd"/>
            <w:r>
              <w:t xml:space="preserve"> Кирилл</w:t>
            </w:r>
          </w:p>
        </w:tc>
        <w:tc>
          <w:tcPr>
            <w:tcW w:w="5103" w:type="dxa"/>
          </w:tcPr>
          <w:p w:rsidR="00F279BD" w:rsidRPr="00230625" w:rsidRDefault="00F279BD" w:rsidP="000A2059">
            <w:r>
              <w:t>Стрелковое оружие и артиллерия. Итоги войны 1812 года</w:t>
            </w:r>
          </w:p>
        </w:tc>
        <w:tc>
          <w:tcPr>
            <w:tcW w:w="2126" w:type="dxa"/>
          </w:tcPr>
          <w:p w:rsidR="00F279BD" w:rsidRDefault="00F279BD" w:rsidP="000A2059"/>
          <w:p w:rsidR="00F279BD" w:rsidRPr="00230625" w:rsidRDefault="00F279BD" w:rsidP="000A2059">
            <w:r w:rsidRPr="00230625">
              <w:t>Векслер Е</w:t>
            </w:r>
            <w:r>
              <w:t>.</w:t>
            </w:r>
            <w:r w:rsidRPr="00230625">
              <w:t>В</w:t>
            </w:r>
            <w:r>
              <w:t>.</w:t>
            </w:r>
          </w:p>
        </w:tc>
      </w:tr>
      <w:tr w:rsidR="00F279BD" w:rsidRPr="00230625" w:rsidTr="00604D91">
        <w:tc>
          <w:tcPr>
            <w:tcW w:w="540" w:type="dxa"/>
          </w:tcPr>
          <w:p w:rsidR="00F279BD" w:rsidRPr="00230625" w:rsidRDefault="00F279BD" w:rsidP="000A2059">
            <w:pPr>
              <w:jc w:val="center"/>
            </w:pPr>
            <w:r w:rsidRPr="00230625">
              <w:t>5</w:t>
            </w:r>
            <w:r>
              <w:t>.</w:t>
            </w:r>
          </w:p>
        </w:tc>
        <w:tc>
          <w:tcPr>
            <w:tcW w:w="844" w:type="dxa"/>
          </w:tcPr>
          <w:p w:rsidR="00F279BD" w:rsidRPr="00230625" w:rsidRDefault="00F279BD" w:rsidP="000A2059">
            <w:pPr>
              <w:jc w:val="center"/>
            </w:pPr>
            <w:r>
              <w:t>5а</w:t>
            </w:r>
          </w:p>
        </w:tc>
        <w:tc>
          <w:tcPr>
            <w:tcW w:w="2552" w:type="dxa"/>
          </w:tcPr>
          <w:p w:rsidR="00F279BD" w:rsidRPr="00230625" w:rsidRDefault="00F279BD" w:rsidP="000A2059">
            <w:proofErr w:type="spellStart"/>
            <w:r>
              <w:t>Голубева</w:t>
            </w:r>
            <w:proofErr w:type="spellEnd"/>
            <w:r>
              <w:t xml:space="preserve"> Татьяна </w:t>
            </w:r>
          </w:p>
        </w:tc>
        <w:tc>
          <w:tcPr>
            <w:tcW w:w="5103" w:type="dxa"/>
          </w:tcPr>
          <w:p w:rsidR="00F279BD" w:rsidRPr="00230625" w:rsidRDefault="00F279BD" w:rsidP="000A2059">
            <w:r>
              <w:t>Ма</w:t>
            </w:r>
            <w:r w:rsidR="00537EB7">
              <w:t>г</w:t>
            </w:r>
            <w:r>
              <w:t xml:space="preserve">ницкий Леонтий Филиппович. Первый учитель математики </w:t>
            </w:r>
          </w:p>
        </w:tc>
        <w:tc>
          <w:tcPr>
            <w:tcW w:w="2126" w:type="dxa"/>
          </w:tcPr>
          <w:p w:rsidR="00F279BD" w:rsidRPr="00230625" w:rsidRDefault="00F279BD" w:rsidP="000A2059">
            <w:r w:rsidRPr="00230625">
              <w:t>Векслер Е</w:t>
            </w:r>
            <w:r>
              <w:t>.</w:t>
            </w:r>
            <w:r w:rsidRPr="00230625">
              <w:t>В</w:t>
            </w:r>
            <w:r>
              <w:t>.</w:t>
            </w:r>
          </w:p>
        </w:tc>
      </w:tr>
    </w:tbl>
    <w:p w:rsidR="001B4D25" w:rsidRDefault="001B4D25" w:rsidP="001B4D25">
      <w:pPr>
        <w:rPr>
          <w:sz w:val="28"/>
          <w:szCs w:val="28"/>
        </w:rPr>
      </w:pPr>
    </w:p>
    <w:p w:rsidR="009B6D47" w:rsidRPr="00B335A7" w:rsidRDefault="009B6D47" w:rsidP="009B6D47">
      <w:pPr>
        <w:jc w:val="center"/>
        <w:rPr>
          <w:b/>
        </w:rPr>
      </w:pPr>
      <w:r w:rsidRPr="0024269B">
        <w:rPr>
          <w:b/>
        </w:rPr>
        <w:t xml:space="preserve">Секция </w:t>
      </w:r>
      <w:r w:rsidRPr="00B335A7">
        <w:rPr>
          <w:b/>
        </w:rPr>
        <w:t>«</w:t>
      </w:r>
      <w:r w:rsidR="00B635B2">
        <w:rPr>
          <w:b/>
        </w:rPr>
        <w:t>Информатики и ИКТ</w:t>
      </w:r>
      <w:r w:rsidRPr="00B335A7">
        <w:rPr>
          <w:b/>
        </w:rPr>
        <w:t>»</w:t>
      </w:r>
    </w:p>
    <w:p w:rsidR="009B7FEF" w:rsidRDefault="009B6D47" w:rsidP="009B6D47">
      <w:pPr>
        <w:jc w:val="center"/>
        <w:rPr>
          <w:b/>
        </w:rPr>
      </w:pPr>
      <w:r w:rsidRPr="0024269B">
        <w:rPr>
          <w:b/>
        </w:rPr>
        <w:t xml:space="preserve">Руководитель секции: </w:t>
      </w:r>
      <w:r w:rsidR="00437BB9">
        <w:rPr>
          <w:b/>
        </w:rPr>
        <w:t>Рябинина А.В.</w:t>
      </w:r>
    </w:p>
    <w:p w:rsidR="009B6D47" w:rsidRPr="0024269B" w:rsidRDefault="009B6D47" w:rsidP="009B6D47">
      <w:pPr>
        <w:jc w:val="center"/>
        <w:rPr>
          <w:b/>
        </w:rPr>
      </w:pPr>
      <w:r w:rsidRPr="0024269B">
        <w:rPr>
          <w:b/>
        </w:rPr>
        <w:t xml:space="preserve">Кабинет </w:t>
      </w:r>
      <w:r w:rsidR="00E470E6">
        <w:rPr>
          <w:b/>
        </w:rPr>
        <w:t>№</w:t>
      </w:r>
      <w:r w:rsidR="00437BB9">
        <w:rPr>
          <w:b/>
        </w:rPr>
        <w:t>35</w:t>
      </w:r>
    </w:p>
    <w:p w:rsidR="0074719D" w:rsidRDefault="0074719D" w:rsidP="00F166CA">
      <w:pPr>
        <w:jc w:val="center"/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844"/>
        <w:gridCol w:w="2552"/>
        <w:gridCol w:w="5103"/>
        <w:gridCol w:w="2126"/>
      </w:tblGrid>
      <w:tr w:rsidR="009B6D47" w:rsidRPr="00230625" w:rsidTr="00604D91">
        <w:tc>
          <w:tcPr>
            <w:tcW w:w="540" w:type="dxa"/>
          </w:tcPr>
          <w:p w:rsidR="009B6D47" w:rsidRDefault="009B6D47" w:rsidP="00604D91"/>
          <w:p w:rsidR="009B6D47" w:rsidRPr="00230625" w:rsidRDefault="009B6D47" w:rsidP="00604D91">
            <w:r>
              <w:t>№</w:t>
            </w:r>
          </w:p>
        </w:tc>
        <w:tc>
          <w:tcPr>
            <w:tcW w:w="844" w:type="dxa"/>
          </w:tcPr>
          <w:p w:rsidR="009B6D47" w:rsidRDefault="009B6D47" w:rsidP="00604D91">
            <w:pPr>
              <w:jc w:val="center"/>
            </w:pPr>
          </w:p>
          <w:p w:rsidR="009B6D47" w:rsidRPr="00230625" w:rsidRDefault="009B6D47" w:rsidP="00604D91">
            <w:pPr>
              <w:jc w:val="center"/>
            </w:pPr>
            <w:r w:rsidRPr="00230625">
              <w:t>Класс</w:t>
            </w:r>
          </w:p>
        </w:tc>
        <w:tc>
          <w:tcPr>
            <w:tcW w:w="2552" w:type="dxa"/>
          </w:tcPr>
          <w:p w:rsidR="009B6D47" w:rsidRDefault="009B6D47" w:rsidP="00604D91">
            <w:pPr>
              <w:jc w:val="center"/>
            </w:pPr>
          </w:p>
          <w:p w:rsidR="009B6D47" w:rsidRPr="00230625" w:rsidRDefault="009B6D47" w:rsidP="00604D91">
            <w:pPr>
              <w:jc w:val="center"/>
            </w:pPr>
            <w:r w:rsidRPr="00230625">
              <w:t>ФИ учащихся</w:t>
            </w:r>
          </w:p>
        </w:tc>
        <w:tc>
          <w:tcPr>
            <w:tcW w:w="5103" w:type="dxa"/>
          </w:tcPr>
          <w:p w:rsidR="009B6D47" w:rsidRDefault="009B6D47" w:rsidP="00604D91">
            <w:pPr>
              <w:jc w:val="center"/>
            </w:pPr>
          </w:p>
          <w:p w:rsidR="009B6D47" w:rsidRPr="00230625" w:rsidRDefault="009B6D47" w:rsidP="00604D91">
            <w:pPr>
              <w:jc w:val="center"/>
            </w:pPr>
            <w:r w:rsidRPr="00230625">
              <w:t>Название проекта</w:t>
            </w:r>
          </w:p>
        </w:tc>
        <w:tc>
          <w:tcPr>
            <w:tcW w:w="2126" w:type="dxa"/>
          </w:tcPr>
          <w:p w:rsidR="009B6D47" w:rsidRPr="00230625" w:rsidRDefault="00D905CF" w:rsidP="00D905CF">
            <w:pPr>
              <w:jc w:val="center"/>
            </w:pPr>
            <w:r>
              <w:t>Р</w:t>
            </w:r>
            <w:r w:rsidR="009B6D47" w:rsidRPr="00230625">
              <w:t>уководител</w:t>
            </w:r>
            <w:r>
              <w:t>ь</w:t>
            </w:r>
            <w:r w:rsidR="009B6D47" w:rsidRPr="00230625">
              <w:t xml:space="preserve"> проекта</w:t>
            </w:r>
          </w:p>
        </w:tc>
      </w:tr>
      <w:tr w:rsidR="009B6D47" w:rsidRPr="00230625" w:rsidTr="00604D91">
        <w:tc>
          <w:tcPr>
            <w:tcW w:w="540" w:type="dxa"/>
          </w:tcPr>
          <w:p w:rsidR="009B6D47" w:rsidRPr="00230625" w:rsidRDefault="009B6D47" w:rsidP="00604D91">
            <w:pPr>
              <w:jc w:val="center"/>
            </w:pPr>
            <w:r>
              <w:t>1.</w:t>
            </w:r>
          </w:p>
        </w:tc>
        <w:tc>
          <w:tcPr>
            <w:tcW w:w="844" w:type="dxa"/>
          </w:tcPr>
          <w:p w:rsidR="00B635B2" w:rsidRPr="00230625" w:rsidRDefault="00B635B2" w:rsidP="00B635B2">
            <w:pPr>
              <w:jc w:val="center"/>
            </w:pPr>
            <w:r>
              <w:t>10а</w:t>
            </w:r>
          </w:p>
        </w:tc>
        <w:tc>
          <w:tcPr>
            <w:tcW w:w="2552" w:type="dxa"/>
          </w:tcPr>
          <w:p w:rsidR="009B6D47" w:rsidRPr="00230625" w:rsidRDefault="00B635B2" w:rsidP="00604D91">
            <w:proofErr w:type="spellStart"/>
            <w:r>
              <w:t>Клабукова</w:t>
            </w:r>
            <w:proofErr w:type="spellEnd"/>
            <w:r>
              <w:t xml:space="preserve"> Галина</w:t>
            </w:r>
          </w:p>
        </w:tc>
        <w:tc>
          <w:tcPr>
            <w:tcW w:w="5103" w:type="dxa"/>
          </w:tcPr>
          <w:p w:rsidR="009B6D47" w:rsidRPr="00230625" w:rsidRDefault="00B635B2" w:rsidP="00604D91">
            <w:r>
              <w:t>Занимательная математика</w:t>
            </w:r>
          </w:p>
        </w:tc>
        <w:tc>
          <w:tcPr>
            <w:tcW w:w="2126" w:type="dxa"/>
          </w:tcPr>
          <w:p w:rsidR="009B6D47" w:rsidRPr="00230625" w:rsidRDefault="00B635B2" w:rsidP="00604D91">
            <w:r>
              <w:t>Белозор Е.С.</w:t>
            </w:r>
          </w:p>
        </w:tc>
      </w:tr>
      <w:tr w:rsidR="009B6D47" w:rsidRPr="00F5109F" w:rsidTr="00604D91">
        <w:tc>
          <w:tcPr>
            <w:tcW w:w="540" w:type="dxa"/>
          </w:tcPr>
          <w:p w:rsidR="009B6D47" w:rsidRPr="00230625" w:rsidRDefault="009B6D47" w:rsidP="00604D91">
            <w:pPr>
              <w:jc w:val="center"/>
            </w:pPr>
            <w:r>
              <w:t>2.</w:t>
            </w:r>
          </w:p>
        </w:tc>
        <w:tc>
          <w:tcPr>
            <w:tcW w:w="844" w:type="dxa"/>
          </w:tcPr>
          <w:p w:rsidR="009B6D47" w:rsidRPr="009C2A08" w:rsidRDefault="00B635B2" w:rsidP="00604D91">
            <w:pPr>
              <w:jc w:val="center"/>
            </w:pPr>
            <w:r>
              <w:t>9б</w:t>
            </w:r>
          </w:p>
        </w:tc>
        <w:tc>
          <w:tcPr>
            <w:tcW w:w="2552" w:type="dxa"/>
          </w:tcPr>
          <w:p w:rsidR="009B6D47" w:rsidRPr="009C2A08" w:rsidRDefault="00B635B2" w:rsidP="00604D91">
            <w:r>
              <w:t>Соснова Валерия</w:t>
            </w:r>
          </w:p>
        </w:tc>
        <w:tc>
          <w:tcPr>
            <w:tcW w:w="5103" w:type="dxa"/>
          </w:tcPr>
          <w:p w:rsidR="009B6D47" w:rsidRPr="009C2A08" w:rsidRDefault="002161B8" w:rsidP="00604D91">
            <w:r>
              <w:t>Замечательные точки треугольника</w:t>
            </w:r>
          </w:p>
        </w:tc>
        <w:tc>
          <w:tcPr>
            <w:tcW w:w="2126" w:type="dxa"/>
          </w:tcPr>
          <w:p w:rsidR="009B6D47" w:rsidRPr="009C2A08" w:rsidRDefault="004F1F76" w:rsidP="00604D91">
            <w:r>
              <w:t>Белозор Е.С.</w:t>
            </w:r>
          </w:p>
        </w:tc>
      </w:tr>
      <w:tr w:rsidR="009B6D47" w:rsidRPr="00230625" w:rsidTr="00604D91">
        <w:tc>
          <w:tcPr>
            <w:tcW w:w="540" w:type="dxa"/>
          </w:tcPr>
          <w:p w:rsidR="009B6D47" w:rsidRPr="009B6D47" w:rsidRDefault="009B6D47" w:rsidP="00604D91">
            <w:pPr>
              <w:jc w:val="center"/>
            </w:pPr>
            <w:r w:rsidRPr="009B6D47">
              <w:t>3.</w:t>
            </w:r>
          </w:p>
        </w:tc>
        <w:tc>
          <w:tcPr>
            <w:tcW w:w="844" w:type="dxa"/>
          </w:tcPr>
          <w:p w:rsidR="009B6D47" w:rsidRPr="00230625" w:rsidRDefault="004F1F76" w:rsidP="00604D91">
            <w:pPr>
              <w:jc w:val="center"/>
            </w:pPr>
            <w:r>
              <w:t>9а</w:t>
            </w:r>
          </w:p>
        </w:tc>
        <w:tc>
          <w:tcPr>
            <w:tcW w:w="2552" w:type="dxa"/>
          </w:tcPr>
          <w:p w:rsidR="009B6D47" w:rsidRPr="00230625" w:rsidRDefault="004F1F76" w:rsidP="00604D91">
            <w:r>
              <w:t>Скобелев Григорий</w:t>
            </w:r>
          </w:p>
        </w:tc>
        <w:tc>
          <w:tcPr>
            <w:tcW w:w="5103" w:type="dxa"/>
          </w:tcPr>
          <w:p w:rsidR="009B6D47" w:rsidRPr="00A60FFC" w:rsidRDefault="004F1F76" w:rsidP="004F1F76">
            <w:r>
              <w:t xml:space="preserve">Программирование </w:t>
            </w:r>
            <w:r w:rsidR="00A60FFC">
              <w:t>в</w:t>
            </w:r>
            <w:r>
              <w:t xml:space="preserve"> </w:t>
            </w:r>
            <w:r>
              <w:rPr>
                <w:lang w:val="en-US"/>
              </w:rPr>
              <w:t>Turbo Pa</w:t>
            </w:r>
            <w:r w:rsidR="00A60FFC">
              <w:rPr>
                <w:lang w:val="en-US"/>
              </w:rPr>
              <w:t>s</w:t>
            </w:r>
            <w:r>
              <w:rPr>
                <w:lang w:val="en-US"/>
              </w:rPr>
              <w:t>c</w:t>
            </w:r>
            <w:r w:rsidR="00A60FFC">
              <w:rPr>
                <w:lang w:val="en-US"/>
              </w:rPr>
              <w:t>al</w:t>
            </w:r>
          </w:p>
        </w:tc>
        <w:tc>
          <w:tcPr>
            <w:tcW w:w="2126" w:type="dxa"/>
          </w:tcPr>
          <w:p w:rsidR="009B6D47" w:rsidRPr="00230625" w:rsidRDefault="00A60FFC" w:rsidP="00604D91">
            <w:proofErr w:type="spellStart"/>
            <w:r>
              <w:t>Остапчук</w:t>
            </w:r>
            <w:proofErr w:type="spellEnd"/>
            <w:r>
              <w:t xml:space="preserve"> М.В.</w:t>
            </w:r>
          </w:p>
        </w:tc>
      </w:tr>
      <w:tr w:rsidR="009B6D47" w:rsidRPr="00230625" w:rsidTr="00604D91">
        <w:tc>
          <w:tcPr>
            <w:tcW w:w="540" w:type="dxa"/>
          </w:tcPr>
          <w:p w:rsidR="009B6D47" w:rsidRPr="00230625" w:rsidRDefault="009B6D47" w:rsidP="00604D91">
            <w:pPr>
              <w:jc w:val="center"/>
            </w:pPr>
            <w:r>
              <w:t>4.</w:t>
            </w:r>
          </w:p>
        </w:tc>
        <w:tc>
          <w:tcPr>
            <w:tcW w:w="844" w:type="dxa"/>
          </w:tcPr>
          <w:p w:rsidR="009B6D47" w:rsidRPr="00230625" w:rsidRDefault="00A60FFC" w:rsidP="00604D91">
            <w:pPr>
              <w:jc w:val="center"/>
            </w:pPr>
            <w:r>
              <w:t>9а</w:t>
            </w:r>
          </w:p>
        </w:tc>
        <w:tc>
          <w:tcPr>
            <w:tcW w:w="2552" w:type="dxa"/>
          </w:tcPr>
          <w:p w:rsidR="009B6D47" w:rsidRPr="00230625" w:rsidRDefault="00A60FFC" w:rsidP="00604D91">
            <w:r>
              <w:t>Попов Виктор</w:t>
            </w:r>
          </w:p>
        </w:tc>
        <w:tc>
          <w:tcPr>
            <w:tcW w:w="5103" w:type="dxa"/>
          </w:tcPr>
          <w:p w:rsidR="009B6D47" w:rsidRPr="00230625" w:rsidRDefault="00A60FFC" w:rsidP="00604D91">
            <w:r>
              <w:t>Мультимедиа. «Гражданская война»</w:t>
            </w:r>
          </w:p>
        </w:tc>
        <w:tc>
          <w:tcPr>
            <w:tcW w:w="2126" w:type="dxa"/>
          </w:tcPr>
          <w:p w:rsidR="009B6D47" w:rsidRPr="00230625" w:rsidRDefault="00A60FFC" w:rsidP="00604D91">
            <w:proofErr w:type="spellStart"/>
            <w:r>
              <w:t>Остапчук</w:t>
            </w:r>
            <w:proofErr w:type="spellEnd"/>
            <w:r>
              <w:t xml:space="preserve"> М.В.</w:t>
            </w:r>
          </w:p>
        </w:tc>
      </w:tr>
      <w:tr w:rsidR="009B6D47" w:rsidRPr="00230625" w:rsidTr="00604D91">
        <w:tc>
          <w:tcPr>
            <w:tcW w:w="540" w:type="dxa"/>
          </w:tcPr>
          <w:p w:rsidR="009B6D47" w:rsidRPr="00230625" w:rsidRDefault="009B6D47" w:rsidP="00604D91">
            <w:pPr>
              <w:jc w:val="center"/>
            </w:pPr>
            <w:r>
              <w:t>5.</w:t>
            </w:r>
          </w:p>
        </w:tc>
        <w:tc>
          <w:tcPr>
            <w:tcW w:w="844" w:type="dxa"/>
          </w:tcPr>
          <w:p w:rsidR="009B6D47" w:rsidRPr="00230625" w:rsidRDefault="00A60FFC" w:rsidP="00604D91">
            <w:pPr>
              <w:jc w:val="center"/>
            </w:pPr>
            <w:r>
              <w:t>8б</w:t>
            </w:r>
          </w:p>
        </w:tc>
        <w:tc>
          <w:tcPr>
            <w:tcW w:w="2552" w:type="dxa"/>
          </w:tcPr>
          <w:p w:rsidR="009B6D47" w:rsidRPr="00230625" w:rsidRDefault="00A60FFC" w:rsidP="00604D91">
            <w:r>
              <w:t>Михайлова Юлия</w:t>
            </w:r>
          </w:p>
        </w:tc>
        <w:tc>
          <w:tcPr>
            <w:tcW w:w="5103" w:type="dxa"/>
          </w:tcPr>
          <w:p w:rsidR="009B6D47" w:rsidRPr="00230625" w:rsidRDefault="00A60FFC" w:rsidP="00604D91">
            <w:r>
              <w:t>Реклама «Умный дом»</w:t>
            </w:r>
          </w:p>
        </w:tc>
        <w:tc>
          <w:tcPr>
            <w:tcW w:w="2126" w:type="dxa"/>
          </w:tcPr>
          <w:p w:rsidR="009B6D47" w:rsidRPr="00230625" w:rsidRDefault="00A60FFC" w:rsidP="00604D91">
            <w:proofErr w:type="spellStart"/>
            <w:r>
              <w:t>Остапчук</w:t>
            </w:r>
            <w:proofErr w:type="spellEnd"/>
            <w:r>
              <w:t xml:space="preserve"> М.В.</w:t>
            </w:r>
          </w:p>
        </w:tc>
      </w:tr>
      <w:tr w:rsidR="009B6D47" w:rsidRPr="00F5109F" w:rsidTr="00604D91">
        <w:tc>
          <w:tcPr>
            <w:tcW w:w="540" w:type="dxa"/>
          </w:tcPr>
          <w:p w:rsidR="009B6D47" w:rsidRPr="00230625" w:rsidRDefault="009B6D47" w:rsidP="00604D91">
            <w:pPr>
              <w:jc w:val="center"/>
            </w:pPr>
            <w:r>
              <w:t>6.</w:t>
            </w:r>
          </w:p>
        </w:tc>
        <w:tc>
          <w:tcPr>
            <w:tcW w:w="844" w:type="dxa"/>
          </w:tcPr>
          <w:p w:rsidR="009B6D47" w:rsidRPr="00230625" w:rsidRDefault="00A60FFC" w:rsidP="00604D91">
            <w:pPr>
              <w:jc w:val="center"/>
            </w:pPr>
            <w:r>
              <w:t>8а</w:t>
            </w:r>
          </w:p>
        </w:tc>
        <w:tc>
          <w:tcPr>
            <w:tcW w:w="2552" w:type="dxa"/>
          </w:tcPr>
          <w:p w:rsidR="009B6D47" w:rsidRPr="00230625" w:rsidRDefault="00A60FFC" w:rsidP="00604D91">
            <w:r>
              <w:t xml:space="preserve">Чалая Лидия </w:t>
            </w:r>
          </w:p>
        </w:tc>
        <w:tc>
          <w:tcPr>
            <w:tcW w:w="5103" w:type="dxa"/>
          </w:tcPr>
          <w:p w:rsidR="009B6D47" w:rsidRPr="00230625" w:rsidRDefault="00A60FFC" w:rsidP="00604D91">
            <w:r>
              <w:t>Графика «Мои художественные работы»</w:t>
            </w:r>
          </w:p>
        </w:tc>
        <w:tc>
          <w:tcPr>
            <w:tcW w:w="2126" w:type="dxa"/>
          </w:tcPr>
          <w:p w:rsidR="009B6D47" w:rsidRPr="00230625" w:rsidRDefault="00A60FFC" w:rsidP="00604D91">
            <w:proofErr w:type="spellStart"/>
            <w:r>
              <w:t>Остапчук</w:t>
            </w:r>
            <w:proofErr w:type="spellEnd"/>
            <w:r>
              <w:t xml:space="preserve"> М.В.</w:t>
            </w:r>
          </w:p>
        </w:tc>
      </w:tr>
      <w:tr w:rsidR="00A60FFC" w:rsidRPr="00F5109F" w:rsidTr="00604D91">
        <w:tc>
          <w:tcPr>
            <w:tcW w:w="540" w:type="dxa"/>
          </w:tcPr>
          <w:p w:rsidR="00A60FFC" w:rsidRDefault="00A60FFC" w:rsidP="00604D91">
            <w:pPr>
              <w:jc w:val="center"/>
            </w:pPr>
            <w:r>
              <w:t>7.</w:t>
            </w:r>
          </w:p>
        </w:tc>
        <w:tc>
          <w:tcPr>
            <w:tcW w:w="844" w:type="dxa"/>
          </w:tcPr>
          <w:p w:rsidR="00A60FFC" w:rsidRDefault="00A60FFC" w:rsidP="00604D91">
            <w:pPr>
              <w:jc w:val="center"/>
            </w:pPr>
            <w:r>
              <w:t xml:space="preserve">8а </w:t>
            </w:r>
          </w:p>
        </w:tc>
        <w:tc>
          <w:tcPr>
            <w:tcW w:w="2552" w:type="dxa"/>
          </w:tcPr>
          <w:p w:rsidR="00A60FFC" w:rsidRDefault="00A60FFC" w:rsidP="00604D91">
            <w:r>
              <w:t>Иванов Никита</w:t>
            </w:r>
          </w:p>
        </w:tc>
        <w:tc>
          <w:tcPr>
            <w:tcW w:w="5103" w:type="dxa"/>
          </w:tcPr>
          <w:p w:rsidR="00A60FFC" w:rsidRDefault="00A60FFC" w:rsidP="00604D91">
            <w:r>
              <w:t>Презентация «Ядерное оружие»</w:t>
            </w:r>
          </w:p>
        </w:tc>
        <w:tc>
          <w:tcPr>
            <w:tcW w:w="2126" w:type="dxa"/>
          </w:tcPr>
          <w:p w:rsidR="00A60FFC" w:rsidRDefault="00A60FFC" w:rsidP="00604D91">
            <w:proofErr w:type="spellStart"/>
            <w:r>
              <w:t>Остапчук</w:t>
            </w:r>
            <w:proofErr w:type="spellEnd"/>
            <w:r>
              <w:t xml:space="preserve"> М.В.</w:t>
            </w:r>
          </w:p>
        </w:tc>
      </w:tr>
    </w:tbl>
    <w:p w:rsidR="0074719D" w:rsidRDefault="0074719D" w:rsidP="00F166CA">
      <w:pPr>
        <w:jc w:val="center"/>
      </w:pPr>
    </w:p>
    <w:p w:rsidR="003D6CCD" w:rsidRDefault="003D6CCD" w:rsidP="00F166CA">
      <w:pPr>
        <w:jc w:val="center"/>
      </w:pPr>
    </w:p>
    <w:p w:rsidR="003D6CCD" w:rsidRDefault="003D6CCD" w:rsidP="00F166CA">
      <w:pPr>
        <w:jc w:val="center"/>
      </w:pPr>
    </w:p>
    <w:p w:rsidR="001E6920" w:rsidRDefault="001E6920" w:rsidP="00E57A67">
      <w:pPr>
        <w:jc w:val="center"/>
        <w:rPr>
          <w:b/>
        </w:rPr>
      </w:pPr>
    </w:p>
    <w:p w:rsidR="001E6920" w:rsidRDefault="001E6920" w:rsidP="00E57A67">
      <w:pPr>
        <w:jc w:val="center"/>
        <w:rPr>
          <w:b/>
        </w:rPr>
      </w:pPr>
    </w:p>
    <w:p w:rsidR="001E6920" w:rsidRDefault="001E6920" w:rsidP="00E57A67">
      <w:pPr>
        <w:jc w:val="center"/>
        <w:rPr>
          <w:b/>
        </w:rPr>
      </w:pPr>
    </w:p>
    <w:p w:rsidR="001E6920" w:rsidRDefault="001E6920" w:rsidP="00E57A67">
      <w:pPr>
        <w:jc w:val="center"/>
        <w:rPr>
          <w:b/>
        </w:rPr>
      </w:pPr>
    </w:p>
    <w:p w:rsidR="001E6920" w:rsidRDefault="001E6920" w:rsidP="00E57A67">
      <w:pPr>
        <w:jc w:val="center"/>
        <w:rPr>
          <w:b/>
        </w:rPr>
      </w:pPr>
    </w:p>
    <w:p w:rsidR="001E6920" w:rsidRDefault="001E6920" w:rsidP="00E57A67">
      <w:pPr>
        <w:jc w:val="center"/>
        <w:rPr>
          <w:b/>
        </w:rPr>
      </w:pPr>
    </w:p>
    <w:p w:rsidR="00E57A67" w:rsidRPr="00B335A7" w:rsidRDefault="00E57A67" w:rsidP="00E57A67">
      <w:pPr>
        <w:jc w:val="center"/>
        <w:rPr>
          <w:b/>
        </w:rPr>
      </w:pPr>
      <w:r w:rsidRPr="0024269B">
        <w:rPr>
          <w:b/>
        </w:rPr>
        <w:lastRenderedPageBreak/>
        <w:t xml:space="preserve">Секция </w:t>
      </w:r>
      <w:r w:rsidR="009D1017">
        <w:rPr>
          <w:b/>
        </w:rPr>
        <w:t>«</w:t>
      </w:r>
      <w:r w:rsidR="006E6606">
        <w:rPr>
          <w:b/>
        </w:rPr>
        <w:t>Английского языка</w:t>
      </w:r>
      <w:r w:rsidRPr="00B335A7">
        <w:rPr>
          <w:b/>
        </w:rPr>
        <w:t>»</w:t>
      </w:r>
    </w:p>
    <w:p w:rsidR="00E57A67" w:rsidRPr="0024269B" w:rsidRDefault="00E57A67" w:rsidP="00E57A67">
      <w:pPr>
        <w:jc w:val="center"/>
        <w:rPr>
          <w:b/>
        </w:rPr>
      </w:pPr>
      <w:r w:rsidRPr="0024269B">
        <w:rPr>
          <w:b/>
        </w:rPr>
        <w:t xml:space="preserve">Руководитель секции: </w:t>
      </w:r>
      <w:proofErr w:type="spellStart"/>
      <w:r w:rsidR="005F31C8" w:rsidRPr="005F31C8">
        <w:rPr>
          <w:b/>
        </w:rPr>
        <w:t>Минькова</w:t>
      </w:r>
      <w:proofErr w:type="spellEnd"/>
      <w:r w:rsidR="005F31C8" w:rsidRPr="005F31C8">
        <w:rPr>
          <w:b/>
        </w:rPr>
        <w:t xml:space="preserve"> О.И.</w:t>
      </w:r>
    </w:p>
    <w:p w:rsidR="00E57A67" w:rsidRPr="0024269B" w:rsidRDefault="00E57A67" w:rsidP="00E57A67">
      <w:pPr>
        <w:jc w:val="center"/>
        <w:rPr>
          <w:b/>
        </w:rPr>
      </w:pPr>
      <w:r w:rsidRPr="0024269B">
        <w:rPr>
          <w:b/>
        </w:rPr>
        <w:t xml:space="preserve">Кабинет </w:t>
      </w:r>
      <w:r w:rsidR="00D44CD9">
        <w:rPr>
          <w:b/>
        </w:rPr>
        <w:t>№</w:t>
      </w:r>
      <w:r w:rsidR="00437BB9">
        <w:rPr>
          <w:b/>
        </w:rPr>
        <w:t xml:space="preserve"> </w:t>
      </w:r>
      <w:r w:rsidR="007D6363">
        <w:rPr>
          <w:b/>
        </w:rPr>
        <w:t>15</w:t>
      </w:r>
    </w:p>
    <w:p w:rsidR="00E57A67" w:rsidRDefault="00E57A67" w:rsidP="00F166CA">
      <w:pPr>
        <w:jc w:val="center"/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2552"/>
        <w:gridCol w:w="5103"/>
        <w:gridCol w:w="2126"/>
      </w:tblGrid>
      <w:tr w:rsidR="00E57A67" w:rsidRPr="00CB2BFA" w:rsidTr="008E5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7" w:rsidRDefault="00E57A67" w:rsidP="00604D91">
            <w:pPr>
              <w:jc w:val="center"/>
            </w:pPr>
          </w:p>
          <w:p w:rsidR="00E57A67" w:rsidRPr="00CB2BFA" w:rsidRDefault="00E57A67" w:rsidP="00604D91">
            <w:pPr>
              <w:jc w:val="center"/>
            </w:pPr>
            <w:r w:rsidRPr="00CB2BFA"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7" w:rsidRDefault="00E57A67" w:rsidP="00604D91">
            <w:pPr>
              <w:jc w:val="center"/>
            </w:pPr>
          </w:p>
          <w:p w:rsidR="00E57A67" w:rsidRPr="00CB2BFA" w:rsidRDefault="00E57A67" w:rsidP="00604D91">
            <w:pPr>
              <w:jc w:val="center"/>
            </w:pPr>
            <w:r w:rsidRPr="00CB2BFA"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7" w:rsidRDefault="00E57A67" w:rsidP="00604D91">
            <w:pPr>
              <w:jc w:val="center"/>
            </w:pPr>
          </w:p>
          <w:p w:rsidR="00E57A67" w:rsidRPr="00CB2BFA" w:rsidRDefault="00E57A67" w:rsidP="00604D91">
            <w:pPr>
              <w:jc w:val="center"/>
            </w:pPr>
            <w:r w:rsidRPr="00CB2BFA">
              <w:t>ФИ уче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7" w:rsidRDefault="00E57A67" w:rsidP="00604D91">
            <w:pPr>
              <w:jc w:val="center"/>
            </w:pPr>
          </w:p>
          <w:p w:rsidR="00E57A67" w:rsidRPr="00CB2BFA" w:rsidRDefault="00E57A67" w:rsidP="00604D91">
            <w:pPr>
              <w:jc w:val="center"/>
            </w:pPr>
            <w:r w:rsidRPr="00CB2BFA"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7" w:rsidRPr="00CB2BFA" w:rsidRDefault="00D905CF" w:rsidP="00D905CF">
            <w:pPr>
              <w:jc w:val="center"/>
            </w:pPr>
            <w:r>
              <w:t>Р</w:t>
            </w:r>
            <w:r w:rsidR="00E57A67" w:rsidRPr="00230625">
              <w:t>уководител</w:t>
            </w:r>
            <w:r>
              <w:t>ь</w:t>
            </w:r>
            <w:r w:rsidR="00E57A67" w:rsidRPr="00230625">
              <w:t xml:space="preserve"> проекта</w:t>
            </w:r>
            <w:r w:rsidR="00E57A67" w:rsidRPr="00CB2BFA">
              <w:t xml:space="preserve"> </w:t>
            </w:r>
          </w:p>
        </w:tc>
      </w:tr>
      <w:tr w:rsidR="00F279BD" w:rsidRPr="00CB2BFA" w:rsidTr="008E5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CB2BFA" w:rsidRDefault="00F279BD" w:rsidP="000A2059">
            <w:r w:rsidRPr="00CB2BFA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proofErr w:type="spellStart"/>
            <w:r>
              <w:t>Джишиашвили</w:t>
            </w:r>
            <w:proofErr w:type="spellEnd"/>
            <w:r>
              <w:t xml:space="preserve"> Ма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>День Благода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0A2059">
            <w:r>
              <w:t>Волкова Е.Ю.</w:t>
            </w:r>
          </w:p>
        </w:tc>
      </w:tr>
      <w:tr w:rsidR="00F279BD" w:rsidRPr="00CB2BFA" w:rsidTr="008E5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D905CF" w:rsidRDefault="00F279BD" w:rsidP="000A2059">
            <w:r w:rsidRPr="00D905CF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604D91">
            <w:r w:rsidRPr="009C2A08"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604D91">
            <w:proofErr w:type="spellStart"/>
            <w:r>
              <w:t>Монахова</w:t>
            </w:r>
            <w:proofErr w:type="spellEnd"/>
            <w:r>
              <w:t xml:space="preserve"> Веро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8E539C">
            <w:r>
              <w:t>Новый Год в России и в Шотлан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604D91">
            <w:proofErr w:type="spellStart"/>
            <w:r>
              <w:t>Костюченко</w:t>
            </w:r>
            <w:proofErr w:type="spellEnd"/>
            <w:r>
              <w:t xml:space="preserve"> Н.А.</w:t>
            </w:r>
          </w:p>
        </w:tc>
      </w:tr>
      <w:tr w:rsidR="00F279BD" w:rsidRPr="00CB2BFA" w:rsidTr="008E5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CB2BFA" w:rsidRDefault="00F279BD" w:rsidP="000A2059">
            <w:r w:rsidRPr="00CB2BFA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270FBD">
            <w: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604D91">
            <w:proofErr w:type="spellStart"/>
            <w:r>
              <w:t>Папусь</w:t>
            </w:r>
            <w:proofErr w:type="spellEnd"/>
            <w:r>
              <w:t xml:space="preserve"> Соф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604D91">
            <w:r>
              <w:t>Свадебные праздники разных ст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604D91">
            <w:proofErr w:type="spellStart"/>
            <w:r>
              <w:t>Костюченко</w:t>
            </w:r>
            <w:proofErr w:type="spellEnd"/>
            <w:r>
              <w:t xml:space="preserve"> Н.А.</w:t>
            </w:r>
          </w:p>
        </w:tc>
      </w:tr>
      <w:tr w:rsidR="00F279BD" w:rsidRPr="00CB2BFA" w:rsidTr="008E5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CB2BFA" w:rsidRDefault="00F279BD" w:rsidP="000A2059">
            <w:r w:rsidRPr="00CB2BFA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>6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r>
              <w:t>Юрченко Александра</w:t>
            </w:r>
          </w:p>
          <w:p w:rsidR="00F279BD" w:rsidRPr="009C2A08" w:rsidRDefault="00F279BD" w:rsidP="000A2059">
            <w:r>
              <w:t xml:space="preserve">Сучкова </w:t>
            </w:r>
            <w:r w:rsidRPr="00B41115">
              <w:t>Кс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>Праздники Новой Зелан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0A2059">
            <w:r>
              <w:t>Богданова М.П.</w:t>
            </w:r>
          </w:p>
        </w:tc>
      </w:tr>
      <w:tr w:rsidR="00F279BD" w:rsidRPr="00CB2BFA" w:rsidTr="008E5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CB2BFA" w:rsidRDefault="00F279BD" w:rsidP="000A2059">
            <w: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r>
              <w:t>6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proofErr w:type="spellStart"/>
            <w:r>
              <w:t>Рабцун</w:t>
            </w:r>
            <w:proofErr w:type="spellEnd"/>
            <w:r>
              <w:t xml:space="preserve"> Юр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r>
              <w:t>Праздники Австрал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Default="00F279BD" w:rsidP="000A2059">
            <w:proofErr w:type="spellStart"/>
            <w:r>
              <w:t>Минькова</w:t>
            </w:r>
            <w:proofErr w:type="spellEnd"/>
            <w:r>
              <w:t xml:space="preserve"> О.И.</w:t>
            </w:r>
          </w:p>
        </w:tc>
      </w:tr>
    </w:tbl>
    <w:p w:rsidR="00E57A67" w:rsidRDefault="00E57A67" w:rsidP="00F166CA">
      <w:pPr>
        <w:jc w:val="center"/>
      </w:pPr>
    </w:p>
    <w:p w:rsidR="001E6920" w:rsidRDefault="001E6920" w:rsidP="00634B55">
      <w:pPr>
        <w:jc w:val="center"/>
        <w:rPr>
          <w:b/>
        </w:rPr>
      </w:pPr>
    </w:p>
    <w:p w:rsidR="00634B55" w:rsidRPr="00B335A7" w:rsidRDefault="00634B55" w:rsidP="00634B55">
      <w:pPr>
        <w:jc w:val="center"/>
        <w:rPr>
          <w:b/>
        </w:rPr>
      </w:pPr>
      <w:r w:rsidRPr="0024269B">
        <w:rPr>
          <w:b/>
        </w:rPr>
        <w:t xml:space="preserve">Секция </w:t>
      </w:r>
      <w:r>
        <w:rPr>
          <w:b/>
        </w:rPr>
        <w:t>Экологическая</w:t>
      </w:r>
      <w:r w:rsidRPr="00B335A7">
        <w:rPr>
          <w:b/>
        </w:rPr>
        <w:t>»</w:t>
      </w:r>
    </w:p>
    <w:p w:rsidR="00634B55" w:rsidRPr="0024269B" w:rsidRDefault="00634B55" w:rsidP="00634B55">
      <w:pPr>
        <w:jc w:val="center"/>
        <w:rPr>
          <w:b/>
        </w:rPr>
      </w:pPr>
      <w:r w:rsidRPr="0024269B">
        <w:rPr>
          <w:b/>
        </w:rPr>
        <w:t xml:space="preserve">Руководитель секции: </w:t>
      </w:r>
      <w:r w:rsidR="009C4577">
        <w:rPr>
          <w:b/>
        </w:rPr>
        <w:t>Богданов С.Г.</w:t>
      </w:r>
    </w:p>
    <w:p w:rsidR="00634B55" w:rsidRDefault="00634B55" w:rsidP="00634B55">
      <w:pPr>
        <w:jc w:val="center"/>
        <w:rPr>
          <w:b/>
        </w:rPr>
      </w:pPr>
      <w:r w:rsidRPr="0024269B">
        <w:rPr>
          <w:b/>
        </w:rPr>
        <w:t xml:space="preserve">Кабинет </w:t>
      </w:r>
      <w:r>
        <w:rPr>
          <w:b/>
        </w:rPr>
        <w:t>№</w:t>
      </w:r>
      <w:r w:rsidR="00437BB9">
        <w:rPr>
          <w:b/>
        </w:rPr>
        <w:t xml:space="preserve"> 28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2552"/>
        <w:gridCol w:w="5244"/>
        <w:gridCol w:w="1985"/>
      </w:tblGrid>
      <w:tr w:rsidR="00634B55" w:rsidTr="00B51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55" w:rsidRDefault="00634B55" w:rsidP="00B51574">
            <w:pPr>
              <w:jc w:val="center"/>
            </w:pPr>
          </w:p>
          <w:p w:rsidR="00634B55" w:rsidRPr="00A3730C" w:rsidRDefault="00634B55" w:rsidP="00B51574">
            <w:pPr>
              <w:jc w:val="center"/>
            </w:pPr>
            <w:r w:rsidRPr="00A3730C"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55" w:rsidRDefault="00634B55" w:rsidP="00B51574">
            <w:pPr>
              <w:jc w:val="center"/>
            </w:pPr>
          </w:p>
          <w:p w:rsidR="00634B55" w:rsidRPr="00A3730C" w:rsidRDefault="00634B55" w:rsidP="00B51574">
            <w:pPr>
              <w:jc w:val="center"/>
            </w:pPr>
            <w:r w:rsidRPr="00A3730C"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55" w:rsidRDefault="00634B55" w:rsidP="00B51574">
            <w:pPr>
              <w:jc w:val="center"/>
            </w:pPr>
          </w:p>
          <w:p w:rsidR="00634B55" w:rsidRPr="00A3730C" w:rsidRDefault="00634B55" w:rsidP="00B51574">
            <w:pPr>
              <w:jc w:val="center"/>
            </w:pPr>
            <w:r w:rsidRPr="00A3730C">
              <w:t>ФИ учен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55" w:rsidRDefault="00634B55" w:rsidP="00B51574">
            <w:pPr>
              <w:jc w:val="center"/>
            </w:pPr>
          </w:p>
          <w:p w:rsidR="00634B55" w:rsidRPr="00A3730C" w:rsidRDefault="00634B55" w:rsidP="00B51574">
            <w:pPr>
              <w:jc w:val="center"/>
            </w:pPr>
            <w:r w:rsidRPr="00A3730C"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55" w:rsidRPr="00A3730C" w:rsidRDefault="00634B55" w:rsidP="00B51574">
            <w:pPr>
              <w:jc w:val="center"/>
            </w:pPr>
            <w:r>
              <w:t>Р</w:t>
            </w:r>
            <w:r w:rsidRPr="00230625">
              <w:t>уководител</w:t>
            </w:r>
            <w:r>
              <w:t>ь</w:t>
            </w:r>
            <w:r w:rsidRPr="00230625">
              <w:t xml:space="preserve"> проекта</w:t>
            </w:r>
          </w:p>
        </w:tc>
      </w:tr>
      <w:tr w:rsidR="00634B55" w:rsidTr="00B51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55" w:rsidRPr="007D73AD" w:rsidRDefault="00634B55" w:rsidP="00B51574">
            <w: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55" w:rsidRPr="009A48BF" w:rsidRDefault="00634B55" w:rsidP="003B7E8C">
            <w:r>
              <w:t>9</w:t>
            </w:r>
            <w:r w:rsidR="003B7E8C">
              <w:t>б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55" w:rsidRPr="009A48BF" w:rsidRDefault="00634B55" w:rsidP="00B51574">
            <w:r>
              <w:t>Ермакова Еле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55" w:rsidRDefault="003B7E8C" w:rsidP="00B51574">
            <w:r>
              <w:t>Экологические проблемы Санкт-Петербурга и пути их ре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55" w:rsidRDefault="00634B55" w:rsidP="00B51574">
            <w:r w:rsidRPr="009A48BF">
              <w:t>Ермилова Т. П.</w:t>
            </w:r>
          </w:p>
        </w:tc>
      </w:tr>
      <w:tr w:rsidR="00634B55" w:rsidRPr="007D73AD" w:rsidTr="00B51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55" w:rsidRPr="007D73AD" w:rsidRDefault="00634B55" w:rsidP="00B51574">
            <w: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55" w:rsidRPr="007D73AD" w:rsidRDefault="006C0817" w:rsidP="00B51574">
            <w:r>
              <w:t xml:space="preserve">8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55" w:rsidRPr="007D73AD" w:rsidRDefault="006C0817" w:rsidP="00B51574">
            <w:r>
              <w:t>Горохов Василий Репин Викто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55" w:rsidRPr="007D73AD" w:rsidRDefault="006C0817" w:rsidP="00B5157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ловек друг или враг прир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55" w:rsidRPr="007D73AD" w:rsidRDefault="00634B55" w:rsidP="00B51574">
            <w:r w:rsidRPr="009A48BF">
              <w:t>Ермилова Т. П.</w:t>
            </w:r>
          </w:p>
        </w:tc>
      </w:tr>
      <w:tr w:rsidR="008964CD" w:rsidRPr="00F5109F" w:rsidTr="00B51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D" w:rsidRPr="005125F5" w:rsidRDefault="008964CD" w:rsidP="00B51574">
            <w:r w:rsidRPr="005125F5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CD" w:rsidRPr="005125F5" w:rsidRDefault="008964CD" w:rsidP="00B51574">
            <w: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CD" w:rsidRPr="005125F5" w:rsidRDefault="008964CD" w:rsidP="004C3A6B">
            <w:proofErr w:type="spellStart"/>
            <w:r>
              <w:t>П</w:t>
            </w:r>
            <w:r w:rsidR="004C3A6B">
              <w:t>о</w:t>
            </w:r>
            <w:r>
              <w:t>нибратова</w:t>
            </w:r>
            <w:proofErr w:type="spellEnd"/>
            <w:r>
              <w:t xml:space="preserve"> Александ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CD" w:rsidRPr="005125F5" w:rsidRDefault="008964CD" w:rsidP="00B51574">
            <w:r>
              <w:t>Проект экологического направления «Зеленый доз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D" w:rsidRPr="005125F5" w:rsidRDefault="008964CD" w:rsidP="00B51574">
            <w:r>
              <w:t>Михеева О.С.</w:t>
            </w:r>
          </w:p>
        </w:tc>
      </w:tr>
      <w:tr w:rsidR="00761497" w:rsidRPr="009C2A08" w:rsidTr="00B51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97" w:rsidRPr="009C2A08" w:rsidRDefault="00761497" w:rsidP="00B51574">
            <w:r w:rsidRPr="009C2A08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97" w:rsidRPr="005125F5" w:rsidRDefault="00761497" w:rsidP="00B51574">
            <w: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97" w:rsidRDefault="00C40239" w:rsidP="00B51574">
            <w:r>
              <w:t>Иванов Никита</w:t>
            </w:r>
          </w:p>
          <w:p w:rsidR="00C40239" w:rsidRPr="005125F5" w:rsidRDefault="00C40239" w:rsidP="00B51574">
            <w:proofErr w:type="spellStart"/>
            <w:r>
              <w:t>Евсевьев</w:t>
            </w:r>
            <w:proofErr w:type="spellEnd"/>
            <w:r>
              <w:t xml:space="preserve"> Ром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97" w:rsidRPr="005125F5" w:rsidRDefault="00C40239" w:rsidP="00B51574">
            <w:r>
              <w:t>Проект экологического направления «Зеленый доз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97" w:rsidRPr="005125F5" w:rsidRDefault="00C40239" w:rsidP="00B51574">
            <w:r>
              <w:t>Михеева О.С.</w:t>
            </w:r>
          </w:p>
        </w:tc>
      </w:tr>
    </w:tbl>
    <w:p w:rsidR="00634B55" w:rsidRPr="009C2A08" w:rsidRDefault="00634B55" w:rsidP="00634B55">
      <w:pPr>
        <w:jc w:val="center"/>
      </w:pPr>
    </w:p>
    <w:p w:rsidR="001E6920" w:rsidRDefault="001E6920" w:rsidP="0060283A">
      <w:pPr>
        <w:jc w:val="center"/>
        <w:rPr>
          <w:b/>
        </w:rPr>
      </w:pPr>
    </w:p>
    <w:p w:rsidR="0060283A" w:rsidRPr="00B335A7" w:rsidRDefault="0060283A" w:rsidP="0060283A">
      <w:pPr>
        <w:jc w:val="center"/>
        <w:rPr>
          <w:b/>
        </w:rPr>
      </w:pPr>
      <w:r w:rsidRPr="0024269B">
        <w:rPr>
          <w:b/>
        </w:rPr>
        <w:t xml:space="preserve">Секция </w:t>
      </w:r>
      <w:r>
        <w:rPr>
          <w:b/>
        </w:rPr>
        <w:t>«Краеведческая</w:t>
      </w:r>
      <w:r w:rsidRPr="00B335A7">
        <w:rPr>
          <w:b/>
        </w:rPr>
        <w:t>»</w:t>
      </w:r>
    </w:p>
    <w:p w:rsidR="0060283A" w:rsidRPr="0024269B" w:rsidRDefault="0060283A" w:rsidP="0060283A">
      <w:pPr>
        <w:jc w:val="center"/>
        <w:rPr>
          <w:b/>
        </w:rPr>
      </w:pPr>
      <w:r w:rsidRPr="0024269B">
        <w:rPr>
          <w:b/>
        </w:rPr>
        <w:t xml:space="preserve">Руководитель секции: </w:t>
      </w:r>
      <w:r w:rsidR="007103EF">
        <w:rPr>
          <w:b/>
        </w:rPr>
        <w:t>Иванченко Л.Г.</w:t>
      </w:r>
    </w:p>
    <w:p w:rsidR="0060283A" w:rsidRDefault="0060283A" w:rsidP="0060283A">
      <w:pPr>
        <w:jc w:val="center"/>
        <w:rPr>
          <w:b/>
        </w:rPr>
      </w:pPr>
      <w:r w:rsidRPr="0024269B">
        <w:rPr>
          <w:b/>
        </w:rPr>
        <w:t xml:space="preserve">Кабинет </w:t>
      </w:r>
      <w:r>
        <w:rPr>
          <w:b/>
        </w:rPr>
        <w:t>№</w:t>
      </w:r>
    </w:p>
    <w:p w:rsidR="00437BB9" w:rsidRDefault="00437BB9" w:rsidP="0060283A">
      <w:pPr>
        <w:jc w:val="center"/>
        <w:rPr>
          <w:b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2693"/>
        <w:gridCol w:w="4962"/>
        <w:gridCol w:w="2126"/>
      </w:tblGrid>
      <w:tr w:rsidR="0060283A" w:rsidTr="00372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A" w:rsidRDefault="0060283A" w:rsidP="00B51574">
            <w:pPr>
              <w:jc w:val="center"/>
            </w:pPr>
          </w:p>
          <w:p w:rsidR="0060283A" w:rsidRPr="00A3730C" w:rsidRDefault="0060283A" w:rsidP="00B51574">
            <w:pPr>
              <w:jc w:val="center"/>
            </w:pPr>
            <w:r w:rsidRPr="00A3730C"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Default="0060283A" w:rsidP="00B51574">
            <w:pPr>
              <w:jc w:val="center"/>
            </w:pPr>
          </w:p>
          <w:p w:rsidR="0060283A" w:rsidRPr="00A3730C" w:rsidRDefault="0060283A" w:rsidP="00B51574">
            <w:pPr>
              <w:jc w:val="center"/>
            </w:pPr>
            <w:r w:rsidRPr="00A3730C"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Default="0060283A" w:rsidP="00B51574">
            <w:pPr>
              <w:jc w:val="center"/>
            </w:pPr>
          </w:p>
          <w:p w:rsidR="0060283A" w:rsidRPr="00A3730C" w:rsidRDefault="0060283A" w:rsidP="00B51574">
            <w:pPr>
              <w:jc w:val="center"/>
            </w:pPr>
            <w:r w:rsidRPr="00A3730C">
              <w:t>ФИ учен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Default="0060283A" w:rsidP="00B51574">
            <w:pPr>
              <w:jc w:val="center"/>
            </w:pPr>
          </w:p>
          <w:p w:rsidR="0060283A" w:rsidRPr="00A3730C" w:rsidRDefault="0060283A" w:rsidP="00B51574">
            <w:pPr>
              <w:jc w:val="center"/>
            </w:pPr>
            <w:r w:rsidRPr="00A3730C"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A" w:rsidRPr="00A3730C" w:rsidRDefault="0060283A" w:rsidP="00B51574">
            <w:pPr>
              <w:jc w:val="center"/>
            </w:pPr>
            <w:r>
              <w:t>Р</w:t>
            </w:r>
            <w:r w:rsidRPr="00230625">
              <w:t>уководител</w:t>
            </w:r>
            <w:r>
              <w:t>ь</w:t>
            </w:r>
            <w:r w:rsidRPr="00230625">
              <w:t xml:space="preserve"> проекта</w:t>
            </w:r>
          </w:p>
        </w:tc>
      </w:tr>
      <w:tr w:rsidR="0060283A" w:rsidTr="00372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A" w:rsidRPr="007D73AD" w:rsidRDefault="0060283A" w:rsidP="00B51574">
            <w: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Pr="009A48BF" w:rsidRDefault="0060283A" w:rsidP="00B51574">
            <w:r>
              <w:t xml:space="preserve">7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Default="0060283A" w:rsidP="00B51574">
            <w:proofErr w:type="spellStart"/>
            <w:r>
              <w:t>Тулаева</w:t>
            </w:r>
            <w:proofErr w:type="spellEnd"/>
            <w:r>
              <w:t xml:space="preserve"> Ирина</w:t>
            </w:r>
          </w:p>
          <w:p w:rsidR="0060283A" w:rsidRDefault="0060283A" w:rsidP="00B51574">
            <w:r>
              <w:t>Воронина Наталья</w:t>
            </w:r>
          </w:p>
          <w:p w:rsidR="0060283A" w:rsidRDefault="0060283A" w:rsidP="00B51574">
            <w:r>
              <w:t>Шабанов Александр</w:t>
            </w:r>
          </w:p>
          <w:p w:rsidR="0060283A" w:rsidRDefault="0060283A" w:rsidP="00B51574">
            <w:r>
              <w:t xml:space="preserve">Ларионова </w:t>
            </w:r>
            <w:proofErr w:type="spellStart"/>
            <w:r>
              <w:t>Нонна</w:t>
            </w:r>
            <w:proofErr w:type="spellEnd"/>
          </w:p>
          <w:p w:rsidR="0060283A" w:rsidRPr="009A48BF" w:rsidRDefault="0060283A" w:rsidP="00B51574">
            <w:r>
              <w:t xml:space="preserve">Арсеньева Юл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Default="0060283A" w:rsidP="00B51574">
            <w:r>
              <w:t>Чугун как символ 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A" w:rsidRDefault="0060283A" w:rsidP="00B51574">
            <w:r>
              <w:t>Иванченко Л.Г.</w:t>
            </w:r>
          </w:p>
        </w:tc>
      </w:tr>
      <w:tr w:rsidR="0060283A" w:rsidRPr="007D73AD" w:rsidTr="00372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A" w:rsidRPr="007D73AD" w:rsidRDefault="0060283A" w:rsidP="00B51574">
            <w: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Pr="007D73AD" w:rsidRDefault="0060283A" w:rsidP="00B51574">
            <w:r>
              <w:t>6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Default="0060283A" w:rsidP="00B51574">
            <w:r>
              <w:t>Афанасьева Анна</w:t>
            </w:r>
          </w:p>
          <w:p w:rsidR="0060283A" w:rsidRDefault="0060283A" w:rsidP="00B51574">
            <w:r>
              <w:t>Ивашова Екатерина</w:t>
            </w:r>
          </w:p>
          <w:p w:rsidR="0060283A" w:rsidRDefault="0060283A" w:rsidP="00B51574">
            <w:r>
              <w:t>Лебедева Мария</w:t>
            </w:r>
          </w:p>
          <w:p w:rsidR="0060283A" w:rsidRDefault="0060283A" w:rsidP="00B51574">
            <w:proofErr w:type="spellStart"/>
            <w:r>
              <w:t>Мисайловская</w:t>
            </w:r>
            <w:proofErr w:type="spellEnd"/>
            <w:r>
              <w:t xml:space="preserve"> Ольга</w:t>
            </w:r>
          </w:p>
          <w:p w:rsidR="0060283A" w:rsidRDefault="0060283A" w:rsidP="00B51574">
            <w:proofErr w:type="spellStart"/>
            <w:r>
              <w:t>Семенченко</w:t>
            </w:r>
            <w:proofErr w:type="spellEnd"/>
            <w:r>
              <w:t xml:space="preserve"> Софья</w:t>
            </w:r>
          </w:p>
          <w:p w:rsidR="0060283A" w:rsidRPr="007D73AD" w:rsidRDefault="0060283A" w:rsidP="00B51574">
            <w:r>
              <w:t>Широкова Анастас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Pr="007D73AD" w:rsidRDefault="0060283A" w:rsidP="00B5157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 40-летию Красносельского района «План застройки и благоустройства территории «Ленфильм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A" w:rsidRDefault="0060283A" w:rsidP="00B51574">
            <w:r>
              <w:t>Гаврилова Т.В.</w:t>
            </w:r>
          </w:p>
          <w:p w:rsidR="0060283A" w:rsidRPr="007D73AD" w:rsidRDefault="0060283A" w:rsidP="00B51574">
            <w:proofErr w:type="spellStart"/>
            <w:r>
              <w:t>Тебелева</w:t>
            </w:r>
            <w:proofErr w:type="spellEnd"/>
            <w:r>
              <w:t xml:space="preserve"> А.К.</w:t>
            </w:r>
          </w:p>
        </w:tc>
      </w:tr>
      <w:tr w:rsidR="0060283A" w:rsidRPr="00F5109F" w:rsidTr="00372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A" w:rsidRPr="005125F5" w:rsidRDefault="0060283A" w:rsidP="00B51574">
            <w:r w:rsidRPr="005125F5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Pr="005125F5" w:rsidRDefault="0060283A" w:rsidP="00B51574">
            <w:r>
              <w:t>10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Pr="005125F5" w:rsidRDefault="0060283A" w:rsidP="00B51574">
            <w:proofErr w:type="spellStart"/>
            <w:r>
              <w:t>Тимир-Булатова</w:t>
            </w:r>
            <w:proofErr w:type="spellEnd"/>
            <w:r>
              <w:t xml:space="preserve"> Софь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Pr="005125F5" w:rsidRDefault="0060283A" w:rsidP="00B51574">
            <w:r>
              <w:t>Сказки наше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A" w:rsidRPr="005125F5" w:rsidRDefault="0060283A" w:rsidP="00B51574">
            <w:proofErr w:type="spellStart"/>
            <w:r>
              <w:t>Мирчук</w:t>
            </w:r>
            <w:proofErr w:type="spellEnd"/>
            <w:r>
              <w:t xml:space="preserve"> Н.В.</w:t>
            </w:r>
          </w:p>
        </w:tc>
      </w:tr>
      <w:tr w:rsidR="0060283A" w:rsidRPr="009C2A08" w:rsidTr="00372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A" w:rsidRPr="009C2A08" w:rsidRDefault="0060283A" w:rsidP="00B51574">
            <w:r w:rsidRPr="009C2A08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Pr="009C2A08" w:rsidRDefault="0060283A" w:rsidP="00B51574">
            <w:r>
              <w:t xml:space="preserve">10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Pr="009C2A08" w:rsidRDefault="0060283A" w:rsidP="00B51574">
            <w:r>
              <w:t>Кривоносова Кс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Pr="009C2A08" w:rsidRDefault="0060283A" w:rsidP="00B51574">
            <w:r>
              <w:t xml:space="preserve">История одного здания. </w:t>
            </w:r>
            <w:proofErr w:type="spellStart"/>
            <w:r>
              <w:t>Новознаме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A" w:rsidRPr="009C2A08" w:rsidRDefault="0060283A" w:rsidP="00B51574">
            <w:proofErr w:type="spellStart"/>
            <w:r>
              <w:t>Мирчук</w:t>
            </w:r>
            <w:proofErr w:type="spellEnd"/>
            <w:r>
              <w:t xml:space="preserve"> Н.В.</w:t>
            </w:r>
          </w:p>
        </w:tc>
      </w:tr>
      <w:tr w:rsidR="0060283A" w:rsidRPr="009C2A08" w:rsidTr="00372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A" w:rsidRPr="009C2A08" w:rsidRDefault="0060283A" w:rsidP="00B51574">
            <w: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Default="0060283A" w:rsidP="00B51574">
            <w:r>
              <w:t>10а</w:t>
            </w:r>
          </w:p>
          <w:p w:rsidR="0060283A" w:rsidRDefault="0060283A" w:rsidP="00B51574">
            <w:r>
              <w:t>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Default="0060283A" w:rsidP="00B51574">
            <w:r>
              <w:t>Стрельцов Егор</w:t>
            </w:r>
          </w:p>
          <w:p w:rsidR="0060283A" w:rsidRDefault="0060283A" w:rsidP="00B51574">
            <w:r>
              <w:t>Соснова Ле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A" w:rsidRDefault="0060283A" w:rsidP="00B51574">
            <w:r>
              <w:t>Исследовательская работа «Безопасный путь к нашей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A" w:rsidRDefault="0060283A" w:rsidP="00B51574">
            <w:r>
              <w:t>Гаврилов Д.П.</w:t>
            </w:r>
          </w:p>
        </w:tc>
      </w:tr>
      <w:tr w:rsidR="00890A19" w:rsidRPr="009C2A08" w:rsidTr="00372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9" w:rsidRDefault="00890A19" w:rsidP="00B51574">
            <w: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19" w:rsidRDefault="00890A19" w:rsidP="000A2059">
            <w:r>
              <w:t>7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19" w:rsidRDefault="00890A19" w:rsidP="000A2059">
            <w:r>
              <w:t>Карасева Мария</w:t>
            </w:r>
          </w:p>
          <w:p w:rsidR="00890A19" w:rsidRDefault="00890A19" w:rsidP="000A2059">
            <w:r>
              <w:t>Костина Окса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19" w:rsidRDefault="00890A19" w:rsidP="000A2059">
            <w:r>
              <w:t>Исследовательская работа «Из истории столовых прибо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9" w:rsidRDefault="00890A19" w:rsidP="000A2059">
            <w:proofErr w:type="spellStart"/>
            <w:r>
              <w:t>Замышляева</w:t>
            </w:r>
            <w:proofErr w:type="spellEnd"/>
            <w:r>
              <w:t xml:space="preserve"> М.В.</w:t>
            </w:r>
          </w:p>
        </w:tc>
      </w:tr>
    </w:tbl>
    <w:p w:rsidR="00D10BCC" w:rsidRDefault="00D10BCC" w:rsidP="00B76B9F">
      <w:pPr>
        <w:jc w:val="center"/>
        <w:rPr>
          <w:b/>
        </w:rPr>
      </w:pPr>
    </w:p>
    <w:p w:rsidR="00D10BCC" w:rsidRDefault="00D10BCC" w:rsidP="00B76B9F">
      <w:pPr>
        <w:jc w:val="center"/>
        <w:rPr>
          <w:b/>
        </w:rPr>
      </w:pPr>
    </w:p>
    <w:p w:rsidR="00F84C46" w:rsidRDefault="00F84C46" w:rsidP="00B76B9F">
      <w:pPr>
        <w:jc w:val="center"/>
        <w:rPr>
          <w:b/>
        </w:rPr>
      </w:pPr>
    </w:p>
    <w:p w:rsidR="00F84C46" w:rsidRDefault="00F84C46" w:rsidP="00B76B9F">
      <w:pPr>
        <w:jc w:val="center"/>
        <w:rPr>
          <w:b/>
        </w:rPr>
      </w:pPr>
    </w:p>
    <w:p w:rsidR="00B76B9F" w:rsidRPr="009C2A08" w:rsidRDefault="00B76B9F" w:rsidP="00B76B9F">
      <w:pPr>
        <w:jc w:val="center"/>
        <w:rPr>
          <w:b/>
        </w:rPr>
      </w:pPr>
      <w:r w:rsidRPr="009C2A08">
        <w:rPr>
          <w:b/>
        </w:rPr>
        <w:lastRenderedPageBreak/>
        <w:t>Секция «Химико-биологическая»</w:t>
      </w:r>
    </w:p>
    <w:p w:rsidR="00B76B9F" w:rsidRPr="009C2A08" w:rsidRDefault="00B76B9F" w:rsidP="00B76B9F">
      <w:pPr>
        <w:jc w:val="center"/>
        <w:rPr>
          <w:b/>
        </w:rPr>
      </w:pPr>
      <w:r w:rsidRPr="009C2A08">
        <w:rPr>
          <w:b/>
        </w:rPr>
        <w:t>Руководитель секции:</w:t>
      </w:r>
      <w:r w:rsidR="006579C7">
        <w:rPr>
          <w:b/>
        </w:rPr>
        <w:t xml:space="preserve"> </w:t>
      </w:r>
      <w:proofErr w:type="spellStart"/>
      <w:r w:rsidR="006579C7">
        <w:rPr>
          <w:b/>
        </w:rPr>
        <w:t>Замышляева</w:t>
      </w:r>
      <w:proofErr w:type="spellEnd"/>
      <w:r w:rsidR="006579C7">
        <w:rPr>
          <w:b/>
        </w:rPr>
        <w:t xml:space="preserve"> М. В.</w:t>
      </w:r>
    </w:p>
    <w:p w:rsidR="00B76B9F" w:rsidRPr="006579C7" w:rsidRDefault="00B76B9F" w:rsidP="00B76B9F">
      <w:pPr>
        <w:jc w:val="center"/>
        <w:rPr>
          <w:b/>
        </w:rPr>
      </w:pPr>
      <w:r w:rsidRPr="009C2A08">
        <w:rPr>
          <w:b/>
        </w:rPr>
        <w:t xml:space="preserve">Кабинет </w:t>
      </w:r>
      <w:r w:rsidR="00E470E6">
        <w:rPr>
          <w:b/>
        </w:rPr>
        <w:t>№</w:t>
      </w:r>
      <w:r w:rsidR="00E470E6" w:rsidRPr="006579C7">
        <w:rPr>
          <w:b/>
        </w:rPr>
        <w:t>27</w:t>
      </w:r>
    </w:p>
    <w:p w:rsidR="0057434D" w:rsidRPr="009C2A08" w:rsidRDefault="0057434D" w:rsidP="0057434D">
      <w:pPr>
        <w:jc w:val="center"/>
        <w:rPr>
          <w:b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2552"/>
        <w:gridCol w:w="5244"/>
        <w:gridCol w:w="1985"/>
      </w:tblGrid>
      <w:tr w:rsidR="004A1BF0" w:rsidRPr="009C2A08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F0" w:rsidRPr="009C2A08" w:rsidRDefault="004A1BF0" w:rsidP="00604D91">
            <w:pPr>
              <w:jc w:val="center"/>
            </w:pPr>
          </w:p>
          <w:p w:rsidR="004A1BF0" w:rsidRPr="009C2A08" w:rsidRDefault="004A1BF0" w:rsidP="00604D91">
            <w:pPr>
              <w:jc w:val="center"/>
            </w:pPr>
            <w:r w:rsidRPr="009C2A08"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F0" w:rsidRPr="009C2A08" w:rsidRDefault="004A1BF0" w:rsidP="00604D91">
            <w:pPr>
              <w:jc w:val="center"/>
            </w:pPr>
          </w:p>
          <w:p w:rsidR="004A1BF0" w:rsidRPr="009C2A08" w:rsidRDefault="004A1BF0" w:rsidP="00604D91">
            <w:pPr>
              <w:jc w:val="center"/>
            </w:pPr>
            <w:r w:rsidRPr="009C2A08"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F0" w:rsidRPr="009C2A08" w:rsidRDefault="004A1BF0" w:rsidP="00604D91">
            <w:pPr>
              <w:jc w:val="center"/>
            </w:pPr>
          </w:p>
          <w:p w:rsidR="004A1BF0" w:rsidRPr="009C2A08" w:rsidRDefault="004A1BF0" w:rsidP="00604D91">
            <w:pPr>
              <w:jc w:val="center"/>
            </w:pPr>
            <w:r w:rsidRPr="009C2A08">
              <w:t>ФИ учен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F0" w:rsidRPr="009C2A08" w:rsidRDefault="004A1BF0" w:rsidP="00604D91">
            <w:pPr>
              <w:jc w:val="center"/>
            </w:pPr>
          </w:p>
          <w:p w:rsidR="004A1BF0" w:rsidRPr="009C2A08" w:rsidRDefault="004A1BF0" w:rsidP="00604D91">
            <w:pPr>
              <w:jc w:val="center"/>
            </w:pPr>
            <w:r w:rsidRPr="009C2A08"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F0" w:rsidRPr="009C2A08" w:rsidRDefault="00D10BCC" w:rsidP="00D10BCC">
            <w:pPr>
              <w:jc w:val="center"/>
            </w:pPr>
            <w:r>
              <w:t>Р</w:t>
            </w:r>
            <w:r w:rsidR="004A1BF0" w:rsidRPr="009C2A08">
              <w:t>уководител</w:t>
            </w:r>
            <w:r>
              <w:t>ь</w:t>
            </w:r>
            <w:r w:rsidR="004A1BF0" w:rsidRPr="009C2A08">
              <w:t xml:space="preserve"> проекта</w:t>
            </w:r>
          </w:p>
        </w:tc>
      </w:tr>
      <w:tr w:rsidR="00F279BD" w:rsidRPr="009C2A08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604D91">
            <w:r w:rsidRPr="009C2A08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r>
              <w:t>9а</w:t>
            </w:r>
          </w:p>
          <w:p w:rsidR="00F279BD" w:rsidRPr="009C2A08" w:rsidRDefault="00F279BD" w:rsidP="000A2059">
            <w:r>
              <w:t>1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proofErr w:type="spellStart"/>
            <w:r>
              <w:t>Каргапольцев</w:t>
            </w:r>
            <w:proofErr w:type="spellEnd"/>
            <w:r>
              <w:t xml:space="preserve"> Максим </w:t>
            </w:r>
          </w:p>
          <w:p w:rsidR="00F279BD" w:rsidRPr="009C2A08" w:rsidRDefault="00F279BD" w:rsidP="000A2059">
            <w:proofErr w:type="spellStart"/>
            <w:r>
              <w:t>Путрина</w:t>
            </w:r>
            <w:proofErr w:type="spellEnd"/>
            <w:r>
              <w:t xml:space="preserve"> Елизавет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 xml:space="preserve">Исследование эколого-химического состояния акватории прибрежной зоны Финского залива в районе города Ломоносо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Default="00F279BD" w:rsidP="000A2059">
            <w:r>
              <w:t>Михеева О.С.</w:t>
            </w:r>
          </w:p>
          <w:p w:rsidR="00F279BD" w:rsidRPr="009C2A08" w:rsidRDefault="00F279BD" w:rsidP="000A2059">
            <w:r>
              <w:t>Корнилова Л.И.</w:t>
            </w:r>
          </w:p>
        </w:tc>
      </w:tr>
      <w:tr w:rsidR="00F279BD" w:rsidRPr="009C2A08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604D91">
            <w:r w:rsidRPr="009C2A08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>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r>
              <w:t>Екимова Мария</w:t>
            </w:r>
          </w:p>
          <w:p w:rsidR="00F279BD" w:rsidRDefault="00F279BD" w:rsidP="000A2059">
            <w:r>
              <w:t>Куликова Полина</w:t>
            </w:r>
          </w:p>
          <w:p w:rsidR="00F279BD" w:rsidRPr="009C2A08" w:rsidRDefault="00F279BD" w:rsidP="000A2059">
            <w:r>
              <w:t xml:space="preserve">Филина Елизавет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>Мониторинг почвенного покрова в районе реки Ивановка Красносель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Default="00F279BD" w:rsidP="000A2059">
            <w:r>
              <w:t>Петряшова И.А.</w:t>
            </w:r>
          </w:p>
          <w:p w:rsidR="00F279BD" w:rsidRPr="009C2A08" w:rsidRDefault="00F279BD" w:rsidP="000A2059">
            <w:r>
              <w:t>Корнилова Л.И.</w:t>
            </w:r>
          </w:p>
        </w:tc>
      </w:tr>
      <w:tr w:rsidR="00F279BD" w:rsidRPr="009C2A08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604D91">
            <w:r w:rsidRPr="009C2A08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>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proofErr w:type="spellStart"/>
            <w:r>
              <w:t>Зайдуллова</w:t>
            </w:r>
            <w:proofErr w:type="spellEnd"/>
            <w:r>
              <w:t xml:space="preserve"> Екатерина</w:t>
            </w:r>
          </w:p>
          <w:p w:rsidR="00F279BD" w:rsidRDefault="00F279BD" w:rsidP="000A2059">
            <w:proofErr w:type="spellStart"/>
            <w:r>
              <w:t>Кузнеченкова</w:t>
            </w:r>
            <w:proofErr w:type="spellEnd"/>
            <w:r>
              <w:t xml:space="preserve"> Алика</w:t>
            </w:r>
          </w:p>
          <w:p w:rsidR="00F279BD" w:rsidRPr="009C2A08" w:rsidRDefault="00F279BD" w:rsidP="000A2059">
            <w:proofErr w:type="spellStart"/>
            <w:r>
              <w:t>Тимакович</w:t>
            </w:r>
            <w:proofErr w:type="spellEnd"/>
            <w:r>
              <w:t xml:space="preserve"> Анастас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>Исследование талой воды по гидрохимическим показателям и по влиянию на проращивание ов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0A2059">
            <w:r>
              <w:t>Михеева О.С.</w:t>
            </w:r>
          </w:p>
        </w:tc>
      </w:tr>
      <w:tr w:rsidR="00F279BD" w:rsidRPr="009C2A08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0A2059">
            <w:r w:rsidRPr="009C2A08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r>
              <w:t>8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r>
              <w:t>Козлюк Юлия</w:t>
            </w:r>
          </w:p>
          <w:p w:rsidR="00F279BD" w:rsidRDefault="00F279BD" w:rsidP="000A2059">
            <w:r>
              <w:t>Андрианова Ни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r>
              <w:t>Исследовательская работа «Диета. Красота. Здоров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Default="00F279BD" w:rsidP="000A2059">
            <w:proofErr w:type="spellStart"/>
            <w:r>
              <w:t>Замышляева</w:t>
            </w:r>
            <w:proofErr w:type="spellEnd"/>
            <w:r>
              <w:t xml:space="preserve"> М.В.</w:t>
            </w:r>
          </w:p>
        </w:tc>
      </w:tr>
      <w:tr w:rsidR="00F279BD" w:rsidRPr="009C2A08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0A2059">
            <w:r w:rsidRPr="009C2A08"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>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>Аксенова Ан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 xml:space="preserve">Исследование концентрации </w:t>
            </w:r>
            <w:proofErr w:type="spellStart"/>
            <w:proofErr w:type="gramStart"/>
            <w:r>
              <w:t>фосфат-ионов</w:t>
            </w:r>
            <w:proofErr w:type="spellEnd"/>
            <w:proofErr w:type="gramEnd"/>
            <w:r>
              <w:t xml:space="preserve"> в моющих средствах как фактора загрязнения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0A2059">
            <w:r>
              <w:t>Михеева О.С.</w:t>
            </w:r>
          </w:p>
        </w:tc>
      </w:tr>
      <w:tr w:rsidR="00F279BD" w:rsidRPr="009C2A08" w:rsidTr="00604D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0A2059"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>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proofErr w:type="spellStart"/>
            <w:r>
              <w:t>Зайдулова</w:t>
            </w:r>
            <w:proofErr w:type="spellEnd"/>
            <w:r>
              <w:t xml:space="preserve"> Екатерина</w:t>
            </w:r>
          </w:p>
          <w:p w:rsidR="00F279BD" w:rsidRPr="009C2A08" w:rsidRDefault="00F279BD" w:rsidP="000A2059">
            <w:proofErr w:type="spellStart"/>
            <w:r>
              <w:t>Тимахович</w:t>
            </w:r>
            <w:proofErr w:type="spellEnd"/>
            <w:r>
              <w:t xml:space="preserve"> Анастас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 xml:space="preserve">Влияние различных концентраций меди на </w:t>
            </w:r>
            <w:proofErr w:type="spellStart"/>
            <w:r>
              <w:t>фитотоксичность</w:t>
            </w:r>
            <w:proofErr w:type="spellEnd"/>
            <w:r>
              <w:t xml:space="preserve"> почв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Default="00F279BD" w:rsidP="000A2059">
            <w:r>
              <w:t>Петряшова И.А.</w:t>
            </w:r>
          </w:p>
          <w:p w:rsidR="00F279BD" w:rsidRPr="009C2A08" w:rsidRDefault="00F279BD" w:rsidP="000A2059">
            <w:r>
              <w:t>Корнилова Л.И.</w:t>
            </w:r>
          </w:p>
        </w:tc>
      </w:tr>
    </w:tbl>
    <w:p w:rsidR="004A1BF0" w:rsidRPr="009C2A08" w:rsidRDefault="004A1BF0" w:rsidP="00F166CA">
      <w:pPr>
        <w:jc w:val="center"/>
      </w:pPr>
    </w:p>
    <w:p w:rsidR="001E6920" w:rsidRDefault="001E6920" w:rsidP="000A53B8">
      <w:pPr>
        <w:jc w:val="center"/>
        <w:rPr>
          <w:b/>
        </w:rPr>
      </w:pPr>
    </w:p>
    <w:p w:rsidR="000A53B8" w:rsidRPr="009C2A08" w:rsidRDefault="000A53B8" w:rsidP="000A53B8">
      <w:pPr>
        <w:jc w:val="center"/>
        <w:rPr>
          <w:b/>
        </w:rPr>
      </w:pPr>
      <w:r w:rsidRPr="009C2A08">
        <w:rPr>
          <w:b/>
        </w:rPr>
        <w:t>Секция «</w:t>
      </w:r>
      <w:r w:rsidR="009D78DB" w:rsidRPr="009C2A08">
        <w:rPr>
          <w:b/>
        </w:rPr>
        <w:t>Естественнонаучная</w:t>
      </w:r>
      <w:r w:rsidRPr="009C2A08">
        <w:rPr>
          <w:b/>
        </w:rPr>
        <w:t>»</w:t>
      </w:r>
    </w:p>
    <w:p w:rsidR="006579C7" w:rsidRDefault="000A53B8" w:rsidP="000A53B8">
      <w:pPr>
        <w:jc w:val="center"/>
        <w:rPr>
          <w:b/>
        </w:rPr>
      </w:pPr>
      <w:r w:rsidRPr="009C2A08">
        <w:rPr>
          <w:b/>
        </w:rPr>
        <w:t xml:space="preserve">Руководитель секции: </w:t>
      </w:r>
      <w:r w:rsidR="006579C7">
        <w:rPr>
          <w:b/>
        </w:rPr>
        <w:t>Верховцева Т.В.</w:t>
      </w:r>
    </w:p>
    <w:p w:rsidR="000A53B8" w:rsidRPr="009C2A08" w:rsidRDefault="000A53B8" w:rsidP="000A53B8">
      <w:pPr>
        <w:jc w:val="center"/>
        <w:rPr>
          <w:b/>
        </w:rPr>
      </w:pPr>
      <w:r w:rsidRPr="009C2A08">
        <w:rPr>
          <w:b/>
        </w:rPr>
        <w:t xml:space="preserve">Кабинет </w:t>
      </w:r>
      <w:r w:rsidR="00E470E6">
        <w:rPr>
          <w:b/>
        </w:rPr>
        <w:t>№29</w:t>
      </w:r>
    </w:p>
    <w:p w:rsidR="000A53B8" w:rsidRPr="009C2A08" w:rsidRDefault="000A53B8" w:rsidP="00F166CA">
      <w:pPr>
        <w:jc w:val="center"/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2552"/>
        <w:gridCol w:w="5103"/>
        <w:gridCol w:w="2126"/>
      </w:tblGrid>
      <w:tr w:rsidR="009B5923" w:rsidRPr="009C2A08" w:rsidTr="0060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23" w:rsidRPr="009C2A08" w:rsidRDefault="009B5923" w:rsidP="00604D91">
            <w:pPr>
              <w:jc w:val="center"/>
            </w:pPr>
          </w:p>
          <w:p w:rsidR="009B5923" w:rsidRPr="009C2A08" w:rsidRDefault="009B5923" w:rsidP="00604D91">
            <w:pPr>
              <w:jc w:val="center"/>
            </w:pPr>
            <w:r w:rsidRPr="009C2A08"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23" w:rsidRPr="009C2A08" w:rsidRDefault="009B5923" w:rsidP="00604D91">
            <w:pPr>
              <w:jc w:val="center"/>
            </w:pPr>
          </w:p>
          <w:p w:rsidR="009B5923" w:rsidRPr="009C2A08" w:rsidRDefault="009B5923" w:rsidP="00604D91">
            <w:pPr>
              <w:jc w:val="center"/>
            </w:pPr>
            <w:r w:rsidRPr="009C2A08"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23" w:rsidRPr="009C2A08" w:rsidRDefault="009B5923" w:rsidP="00604D91">
            <w:pPr>
              <w:jc w:val="center"/>
            </w:pPr>
          </w:p>
          <w:p w:rsidR="009B5923" w:rsidRPr="009C2A08" w:rsidRDefault="009B5923" w:rsidP="00604D91">
            <w:pPr>
              <w:jc w:val="center"/>
            </w:pPr>
            <w:r w:rsidRPr="009C2A08">
              <w:t>ФИ уче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23" w:rsidRPr="009C2A08" w:rsidRDefault="009B5923" w:rsidP="00604D91">
            <w:pPr>
              <w:jc w:val="center"/>
            </w:pPr>
          </w:p>
          <w:p w:rsidR="009B5923" w:rsidRPr="009C2A08" w:rsidRDefault="009B5923" w:rsidP="00604D91">
            <w:pPr>
              <w:jc w:val="center"/>
            </w:pPr>
            <w:r w:rsidRPr="009C2A08"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23" w:rsidRPr="009C2A08" w:rsidRDefault="00D10BCC" w:rsidP="00D10BCC">
            <w:pPr>
              <w:jc w:val="center"/>
            </w:pPr>
            <w:r>
              <w:t>Р</w:t>
            </w:r>
            <w:r w:rsidR="009B5923" w:rsidRPr="009C2A08">
              <w:t>уководител</w:t>
            </w:r>
            <w:r>
              <w:t>ь</w:t>
            </w:r>
            <w:r w:rsidR="009B5923" w:rsidRPr="009C2A08">
              <w:t xml:space="preserve"> проекта</w:t>
            </w:r>
          </w:p>
        </w:tc>
      </w:tr>
      <w:tr w:rsidR="0087502A" w:rsidRPr="009C2A08" w:rsidTr="0060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A" w:rsidRPr="009C2A08" w:rsidRDefault="0087502A" w:rsidP="00604D91">
            <w:r w:rsidRPr="009C2A08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A" w:rsidRPr="009C2A08" w:rsidRDefault="00D8598E" w:rsidP="00604D91">
            <w:r>
              <w:t>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A" w:rsidRDefault="00D8598E" w:rsidP="00604D91">
            <w:r>
              <w:t>Рахманов Николай</w:t>
            </w:r>
          </w:p>
          <w:p w:rsidR="00D8598E" w:rsidRDefault="00D8598E" w:rsidP="00604D91">
            <w:r>
              <w:t>Хасанов Артур</w:t>
            </w:r>
          </w:p>
          <w:p w:rsidR="00D8598E" w:rsidRDefault="00D8598E" w:rsidP="00604D91">
            <w:proofErr w:type="spellStart"/>
            <w:r>
              <w:t>Тютюгина</w:t>
            </w:r>
            <w:proofErr w:type="spellEnd"/>
            <w:r>
              <w:t xml:space="preserve"> Татьяна</w:t>
            </w:r>
          </w:p>
          <w:p w:rsidR="00D8598E" w:rsidRDefault="00D8598E" w:rsidP="00604D91">
            <w:proofErr w:type="spellStart"/>
            <w:r>
              <w:t>Андриенко</w:t>
            </w:r>
            <w:proofErr w:type="spellEnd"/>
            <w:r>
              <w:t xml:space="preserve"> Артем</w:t>
            </w:r>
          </w:p>
          <w:p w:rsidR="00D8598E" w:rsidRPr="009C2A08" w:rsidRDefault="00D8598E" w:rsidP="00604D91">
            <w:r>
              <w:t>Морозов Вла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A" w:rsidRPr="009C2A08" w:rsidRDefault="00D8598E" w:rsidP="00604D91">
            <w:r>
              <w:t>Отчет о подготовке к станции «Астрономиче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A" w:rsidRPr="009C2A08" w:rsidRDefault="00D8598E" w:rsidP="00604D91">
            <w:r>
              <w:t>Верховцева Т.В.</w:t>
            </w:r>
          </w:p>
        </w:tc>
      </w:tr>
      <w:tr w:rsidR="00F279BD" w:rsidRPr="009C2A08" w:rsidTr="0060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0A2059">
            <w:r w:rsidRPr="009C2A08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>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r>
              <w:t>Коробов Александр</w:t>
            </w:r>
          </w:p>
          <w:p w:rsidR="00F279BD" w:rsidRPr="009C2A08" w:rsidRDefault="00F279BD" w:rsidP="000A2059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0A2059">
            <w:r>
              <w:t>Отчет по социологическому опросу о современных автомоби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0A2059">
            <w:r>
              <w:t>Верховцева Т.В.</w:t>
            </w:r>
          </w:p>
        </w:tc>
      </w:tr>
      <w:tr w:rsidR="00F279BD" w:rsidRPr="009C2A08" w:rsidTr="0060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0A2059">
            <w:r w:rsidRPr="009C2A08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604D91">
            <w:r>
              <w:t>10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604D91">
            <w:r>
              <w:t>Андреева Маргари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604D91">
            <w:r>
              <w:t>Термо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604D91">
            <w:r>
              <w:t>Верховцева Т.В.</w:t>
            </w:r>
          </w:p>
        </w:tc>
      </w:tr>
      <w:tr w:rsidR="00F279BD" w:rsidRPr="009C2A08" w:rsidTr="0060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0A2059">
            <w:r w:rsidRPr="009C2A08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604D91">
            <w:r>
              <w:t>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604D91">
            <w:r>
              <w:t>Коробов Александр</w:t>
            </w:r>
          </w:p>
          <w:p w:rsidR="00F279BD" w:rsidRDefault="00F279BD" w:rsidP="00604D91">
            <w:r>
              <w:t>Дементьев Влад</w:t>
            </w:r>
          </w:p>
          <w:p w:rsidR="00F279BD" w:rsidRPr="009C2A08" w:rsidRDefault="00F279BD" w:rsidP="00604D91">
            <w:proofErr w:type="spellStart"/>
            <w:r>
              <w:t>Василинец</w:t>
            </w:r>
            <w:proofErr w:type="spellEnd"/>
            <w:r>
              <w:t xml:space="preserve"> Дмитр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Pr="009C2A08" w:rsidRDefault="00F279BD" w:rsidP="00604D91">
            <w:r>
              <w:t>Отчет о подготовке к станции «Физика. В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604D91">
            <w:r>
              <w:t>Верховцева Т.В.</w:t>
            </w:r>
          </w:p>
        </w:tc>
      </w:tr>
      <w:tr w:rsidR="00F279BD" w:rsidRPr="009C2A08" w:rsidTr="0060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Pr="009C2A08" w:rsidRDefault="00F279BD" w:rsidP="000A2059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proofErr w:type="spellStart"/>
            <w:r>
              <w:t>Концова</w:t>
            </w:r>
            <w:proofErr w:type="spellEnd"/>
            <w:r>
              <w:t xml:space="preserve"> Ир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BD" w:rsidRDefault="00F279BD" w:rsidP="000A2059">
            <w:r>
              <w:t>Влияние цвета на здоровье и настроение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D" w:rsidRDefault="00F279BD" w:rsidP="000A2059">
            <w:r>
              <w:t>Гаврилова Т.П.</w:t>
            </w:r>
          </w:p>
        </w:tc>
      </w:tr>
    </w:tbl>
    <w:p w:rsidR="000A53B8" w:rsidRPr="009C2A08" w:rsidRDefault="000A53B8" w:rsidP="00F166CA">
      <w:pPr>
        <w:jc w:val="center"/>
      </w:pPr>
    </w:p>
    <w:p w:rsidR="00BE4A04" w:rsidRDefault="00BE4A04" w:rsidP="000E3C11">
      <w:pPr>
        <w:jc w:val="center"/>
        <w:rPr>
          <w:b/>
        </w:rPr>
      </w:pPr>
    </w:p>
    <w:p w:rsidR="00BE4A04" w:rsidRDefault="00BE4A04" w:rsidP="000E3C11">
      <w:pPr>
        <w:jc w:val="center"/>
        <w:rPr>
          <w:b/>
        </w:rPr>
      </w:pPr>
    </w:p>
    <w:p w:rsidR="00BE4A04" w:rsidRDefault="00BE4A04" w:rsidP="000E3C11">
      <w:pPr>
        <w:jc w:val="center"/>
        <w:rPr>
          <w:b/>
        </w:rPr>
      </w:pPr>
    </w:p>
    <w:p w:rsidR="00BE4A04" w:rsidRDefault="00BE4A04" w:rsidP="000E3C11">
      <w:pPr>
        <w:jc w:val="center"/>
        <w:rPr>
          <w:b/>
        </w:rPr>
      </w:pPr>
    </w:p>
    <w:p w:rsidR="00BE4A04" w:rsidRDefault="00BE4A04" w:rsidP="000E3C11">
      <w:pPr>
        <w:jc w:val="center"/>
        <w:rPr>
          <w:b/>
        </w:rPr>
      </w:pPr>
    </w:p>
    <w:p w:rsidR="00BE4A04" w:rsidRDefault="00BE4A04" w:rsidP="000E3C11">
      <w:pPr>
        <w:jc w:val="center"/>
        <w:rPr>
          <w:b/>
        </w:rPr>
      </w:pPr>
    </w:p>
    <w:p w:rsidR="00BE4A04" w:rsidRDefault="00BE4A04" w:rsidP="000E3C11">
      <w:pPr>
        <w:jc w:val="center"/>
        <w:rPr>
          <w:b/>
        </w:rPr>
      </w:pPr>
    </w:p>
    <w:p w:rsidR="00BE4A04" w:rsidRDefault="00BE4A04" w:rsidP="000E3C11">
      <w:pPr>
        <w:jc w:val="center"/>
        <w:rPr>
          <w:b/>
        </w:rPr>
      </w:pPr>
    </w:p>
    <w:p w:rsidR="00BE4A04" w:rsidRDefault="00BE4A04" w:rsidP="000E3C11">
      <w:pPr>
        <w:jc w:val="center"/>
        <w:rPr>
          <w:b/>
        </w:rPr>
      </w:pPr>
    </w:p>
    <w:p w:rsidR="00BE4A04" w:rsidRDefault="00BE4A04" w:rsidP="000E3C11">
      <w:pPr>
        <w:jc w:val="center"/>
        <w:rPr>
          <w:b/>
        </w:rPr>
      </w:pPr>
    </w:p>
    <w:p w:rsidR="00BE4A04" w:rsidRDefault="00BE4A04" w:rsidP="000E3C11">
      <w:pPr>
        <w:jc w:val="center"/>
        <w:rPr>
          <w:b/>
        </w:rPr>
      </w:pPr>
    </w:p>
    <w:p w:rsidR="00BE4A04" w:rsidRDefault="00BE4A04" w:rsidP="000E3C11">
      <w:pPr>
        <w:jc w:val="center"/>
        <w:rPr>
          <w:b/>
        </w:rPr>
      </w:pPr>
    </w:p>
    <w:p w:rsidR="000E3C11" w:rsidRPr="00B51574" w:rsidRDefault="000E3C11" w:rsidP="000E3C11">
      <w:pPr>
        <w:jc w:val="center"/>
        <w:rPr>
          <w:b/>
        </w:rPr>
      </w:pPr>
      <w:r w:rsidRPr="00B51574">
        <w:rPr>
          <w:b/>
        </w:rPr>
        <w:lastRenderedPageBreak/>
        <w:t>Секция «Наши надежды</w:t>
      </w:r>
      <w:r w:rsidR="00B51574">
        <w:rPr>
          <w:b/>
        </w:rPr>
        <w:t xml:space="preserve"> 1</w:t>
      </w:r>
      <w:r w:rsidRPr="00B51574">
        <w:rPr>
          <w:b/>
        </w:rPr>
        <w:t>»</w:t>
      </w:r>
    </w:p>
    <w:p w:rsidR="00B51574" w:rsidRPr="00B51574" w:rsidRDefault="000E3C11" w:rsidP="000E3C11">
      <w:pPr>
        <w:jc w:val="center"/>
        <w:rPr>
          <w:b/>
        </w:rPr>
      </w:pPr>
      <w:r w:rsidRPr="00B51574">
        <w:rPr>
          <w:b/>
        </w:rPr>
        <w:t xml:space="preserve">Руководитель секции: </w:t>
      </w:r>
      <w:proofErr w:type="spellStart"/>
      <w:r w:rsidR="008405EC">
        <w:rPr>
          <w:b/>
        </w:rPr>
        <w:t>Шумак</w:t>
      </w:r>
      <w:proofErr w:type="spellEnd"/>
      <w:r w:rsidR="008405EC">
        <w:rPr>
          <w:b/>
        </w:rPr>
        <w:t xml:space="preserve"> Т.В.</w:t>
      </w:r>
    </w:p>
    <w:p w:rsidR="000E3C11" w:rsidRPr="00B51574" w:rsidRDefault="000E3C11" w:rsidP="000E3C11">
      <w:pPr>
        <w:jc w:val="center"/>
      </w:pPr>
      <w:r w:rsidRPr="00B51574">
        <w:rPr>
          <w:b/>
        </w:rPr>
        <w:t>Кабинет №</w:t>
      </w:r>
      <w:r w:rsidR="00F279BD">
        <w:rPr>
          <w:b/>
        </w:rPr>
        <w:t>33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2410"/>
        <w:gridCol w:w="5245"/>
        <w:gridCol w:w="2126"/>
      </w:tblGrid>
      <w:tr w:rsidR="000E3C11" w:rsidRPr="00B51574" w:rsidTr="00B51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1" w:rsidRPr="00B51574" w:rsidRDefault="000E3C11" w:rsidP="00B51574">
            <w:pPr>
              <w:jc w:val="center"/>
            </w:pPr>
          </w:p>
          <w:p w:rsidR="000E3C11" w:rsidRPr="00B51574" w:rsidRDefault="000E3C11" w:rsidP="00B51574">
            <w:pPr>
              <w:jc w:val="center"/>
            </w:pPr>
            <w:r w:rsidRPr="00B51574"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1" w:rsidRPr="00B51574" w:rsidRDefault="000E3C11" w:rsidP="00B51574">
            <w:pPr>
              <w:jc w:val="center"/>
            </w:pPr>
          </w:p>
          <w:p w:rsidR="000E3C11" w:rsidRPr="00B51574" w:rsidRDefault="000E3C11" w:rsidP="00B51574">
            <w:pPr>
              <w:jc w:val="center"/>
            </w:pPr>
            <w:r w:rsidRPr="00B51574"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1" w:rsidRPr="00B51574" w:rsidRDefault="000E3C11" w:rsidP="00B51574">
            <w:pPr>
              <w:jc w:val="center"/>
            </w:pPr>
          </w:p>
          <w:p w:rsidR="000E3C11" w:rsidRPr="00B51574" w:rsidRDefault="000E3C11" w:rsidP="00B51574">
            <w:pPr>
              <w:jc w:val="center"/>
            </w:pPr>
            <w:r w:rsidRPr="00B51574">
              <w:t>ФИ уче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1" w:rsidRPr="00B51574" w:rsidRDefault="000E3C11" w:rsidP="00B51574">
            <w:pPr>
              <w:jc w:val="center"/>
            </w:pPr>
          </w:p>
          <w:p w:rsidR="000E3C11" w:rsidRPr="00B51574" w:rsidRDefault="000E3C11" w:rsidP="00B51574">
            <w:pPr>
              <w:jc w:val="center"/>
            </w:pPr>
            <w:r w:rsidRPr="00B51574"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1" w:rsidRPr="00B51574" w:rsidRDefault="000E3C11" w:rsidP="00B51574">
            <w:pPr>
              <w:jc w:val="center"/>
            </w:pPr>
            <w:proofErr w:type="spellStart"/>
            <w:r w:rsidRPr="00B51574">
              <w:t>Руководителья</w:t>
            </w:r>
            <w:proofErr w:type="spellEnd"/>
            <w:r w:rsidRPr="00B51574">
              <w:t xml:space="preserve"> проекта</w:t>
            </w:r>
          </w:p>
        </w:tc>
      </w:tr>
      <w:tr w:rsidR="000E3C11" w:rsidRPr="00B51574" w:rsidTr="00B51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1" w:rsidRPr="00B51574" w:rsidRDefault="000E3C11" w:rsidP="00B51574">
            <w:r w:rsidRPr="00B51574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11" w:rsidRPr="00B51574" w:rsidRDefault="00800A2D" w:rsidP="00B51574">
            <w:pPr>
              <w:jc w:val="center"/>
            </w:pPr>
            <w:r>
              <w:t xml:space="preserve">2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11" w:rsidRPr="00B51574" w:rsidRDefault="00800A2D" w:rsidP="00B51574">
            <w:r>
              <w:t>Дроздова Анаста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11" w:rsidRPr="00B51574" w:rsidRDefault="00800A2D" w:rsidP="00B51574">
            <w:r>
              <w:t>Любовь и война Баграти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1" w:rsidRPr="00B51574" w:rsidRDefault="00800A2D" w:rsidP="00B51574">
            <w:proofErr w:type="spellStart"/>
            <w:r>
              <w:t>Шумак</w:t>
            </w:r>
            <w:proofErr w:type="spellEnd"/>
            <w:r>
              <w:t xml:space="preserve"> Т.В.</w:t>
            </w:r>
          </w:p>
        </w:tc>
      </w:tr>
      <w:tr w:rsidR="000E3C11" w:rsidRPr="00B51574" w:rsidTr="00B51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1" w:rsidRPr="00B51574" w:rsidRDefault="000E3C11" w:rsidP="00B51574">
            <w:r w:rsidRPr="00B51574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11" w:rsidRPr="00B51574" w:rsidRDefault="00800A2D" w:rsidP="00B51574">
            <w:pPr>
              <w:jc w:val="center"/>
            </w:pPr>
            <w:r>
              <w:t>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11" w:rsidRPr="00B51574" w:rsidRDefault="00800A2D" w:rsidP="00B51574">
            <w:r>
              <w:t>Дворянов Серг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11" w:rsidRPr="00B51574" w:rsidRDefault="00800A2D" w:rsidP="00B51574">
            <w:r>
              <w:t>Отечественная война 181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1" w:rsidRPr="00B51574" w:rsidRDefault="00800A2D" w:rsidP="00B51574">
            <w:proofErr w:type="spellStart"/>
            <w:r>
              <w:t>Шумак</w:t>
            </w:r>
            <w:proofErr w:type="spellEnd"/>
            <w:r>
              <w:t xml:space="preserve"> Т.В.</w:t>
            </w:r>
          </w:p>
        </w:tc>
      </w:tr>
      <w:tr w:rsidR="003C1CF7" w:rsidRPr="00B51574" w:rsidTr="00B51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3C1CF7" w:rsidP="000A2059">
            <w:r w:rsidRPr="00B51574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pPr>
              <w:jc w:val="center"/>
            </w:pPr>
            <w:r>
              <w:t xml:space="preserve">2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Default="003C1CF7" w:rsidP="000A2059">
            <w:r>
              <w:t xml:space="preserve">Рак </w:t>
            </w:r>
            <w:proofErr w:type="spellStart"/>
            <w:r>
              <w:t>Данииил</w:t>
            </w:r>
            <w:proofErr w:type="spellEnd"/>
          </w:p>
          <w:p w:rsidR="003C1CF7" w:rsidRPr="00B51574" w:rsidRDefault="003C1CF7" w:rsidP="000A2059">
            <w:proofErr w:type="spellStart"/>
            <w:r>
              <w:t>Хадков</w:t>
            </w:r>
            <w:proofErr w:type="spellEnd"/>
            <w:r>
              <w:t xml:space="preserve"> Евг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r>
              <w:t>Вода – основ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3C1CF7" w:rsidP="000A2059">
            <w:proofErr w:type="spellStart"/>
            <w:r>
              <w:t>Шумак</w:t>
            </w:r>
            <w:proofErr w:type="spellEnd"/>
            <w:r>
              <w:t xml:space="preserve"> Т.В.</w:t>
            </w:r>
          </w:p>
        </w:tc>
      </w:tr>
      <w:tr w:rsidR="003C1CF7" w:rsidRPr="00B51574" w:rsidTr="00B51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3C1CF7" w:rsidP="000A2059">
            <w:r w:rsidRPr="00B51574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pPr>
              <w:jc w:val="center"/>
            </w:pPr>
            <w:r>
              <w:t>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Default="003C1CF7" w:rsidP="000A2059">
            <w:proofErr w:type="spellStart"/>
            <w:r>
              <w:t>Тао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</w:p>
          <w:p w:rsidR="003C1CF7" w:rsidRPr="00B51574" w:rsidRDefault="003C1CF7" w:rsidP="000A2059">
            <w:r>
              <w:t xml:space="preserve">Булгакова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r>
              <w:t>Первоцветы – ключи вес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3C1CF7" w:rsidP="000A2059">
            <w:proofErr w:type="spellStart"/>
            <w:r>
              <w:t>Шумак</w:t>
            </w:r>
            <w:proofErr w:type="spellEnd"/>
            <w:r>
              <w:t xml:space="preserve"> Т.В.</w:t>
            </w:r>
          </w:p>
        </w:tc>
      </w:tr>
      <w:tr w:rsidR="003C1CF7" w:rsidRPr="00B51574" w:rsidTr="00B51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3C1CF7" w:rsidP="000A2059">
            <w:r w:rsidRPr="00B51574"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Default="00C62E81" w:rsidP="00B51574">
            <w:pPr>
              <w:jc w:val="center"/>
            </w:pPr>
            <w:r>
              <w:t xml:space="preserve">3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Default="00C62E81" w:rsidP="00C62E81">
            <w:r>
              <w:t>Овсянникова Диа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Default="00C62E81" w:rsidP="00C62E81">
            <w:r>
              <w:t>Детство, опаленное вой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Default="00C62E81" w:rsidP="00B51574">
            <w:r>
              <w:t>Устинова Т.Ф.</w:t>
            </w:r>
          </w:p>
        </w:tc>
      </w:tr>
    </w:tbl>
    <w:p w:rsidR="000E3C11" w:rsidRPr="00B51574" w:rsidRDefault="000E3C11" w:rsidP="000E3C11">
      <w:pPr>
        <w:jc w:val="center"/>
      </w:pPr>
    </w:p>
    <w:p w:rsidR="00147919" w:rsidRPr="00B51574" w:rsidRDefault="00147919" w:rsidP="00147919">
      <w:pPr>
        <w:jc w:val="center"/>
        <w:rPr>
          <w:b/>
        </w:rPr>
      </w:pPr>
      <w:r w:rsidRPr="00B51574">
        <w:rPr>
          <w:b/>
        </w:rPr>
        <w:t>Секция «Наши надежды</w:t>
      </w:r>
      <w:r>
        <w:rPr>
          <w:b/>
        </w:rPr>
        <w:t xml:space="preserve"> 2</w:t>
      </w:r>
      <w:r w:rsidRPr="00B51574">
        <w:rPr>
          <w:b/>
        </w:rPr>
        <w:t>»</w:t>
      </w:r>
    </w:p>
    <w:p w:rsidR="00147919" w:rsidRPr="00B51574" w:rsidRDefault="00147919" w:rsidP="00147919">
      <w:pPr>
        <w:jc w:val="center"/>
        <w:rPr>
          <w:b/>
        </w:rPr>
      </w:pPr>
      <w:r w:rsidRPr="00B51574">
        <w:rPr>
          <w:b/>
        </w:rPr>
        <w:t xml:space="preserve">Руководитель секции: </w:t>
      </w:r>
      <w:proofErr w:type="spellStart"/>
      <w:r w:rsidR="008405EC">
        <w:rPr>
          <w:b/>
        </w:rPr>
        <w:t>Соверткова</w:t>
      </w:r>
      <w:proofErr w:type="spellEnd"/>
      <w:r w:rsidR="008405EC">
        <w:rPr>
          <w:b/>
        </w:rPr>
        <w:t xml:space="preserve"> О.В.</w:t>
      </w:r>
    </w:p>
    <w:p w:rsidR="00147919" w:rsidRPr="00B51574" w:rsidRDefault="00147919" w:rsidP="00147919">
      <w:pPr>
        <w:jc w:val="center"/>
      </w:pPr>
      <w:r w:rsidRPr="00B51574">
        <w:rPr>
          <w:b/>
        </w:rPr>
        <w:t>Кабинет №</w:t>
      </w:r>
      <w:r w:rsidR="00F279BD">
        <w:rPr>
          <w:b/>
        </w:rPr>
        <w:t>47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2410"/>
        <w:gridCol w:w="5245"/>
        <w:gridCol w:w="2126"/>
      </w:tblGrid>
      <w:tr w:rsidR="00147919" w:rsidRPr="00B51574" w:rsidTr="000A2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9" w:rsidRPr="00B51574" w:rsidRDefault="00147919" w:rsidP="000A2059">
            <w:pPr>
              <w:jc w:val="center"/>
            </w:pPr>
          </w:p>
          <w:p w:rsidR="00147919" w:rsidRPr="00B51574" w:rsidRDefault="00147919" w:rsidP="000A2059">
            <w:pPr>
              <w:jc w:val="center"/>
            </w:pPr>
            <w:r w:rsidRPr="00B51574"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9" w:rsidRPr="00B51574" w:rsidRDefault="00147919" w:rsidP="000A2059">
            <w:pPr>
              <w:jc w:val="center"/>
            </w:pPr>
          </w:p>
          <w:p w:rsidR="00147919" w:rsidRPr="00B51574" w:rsidRDefault="00147919" w:rsidP="000A2059">
            <w:pPr>
              <w:jc w:val="center"/>
            </w:pPr>
            <w:r w:rsidRPr="00B51574"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9" w:rsidRPr="00B51574" w:rsidRDefault="00147919" w:rsidP="000A2059">
            <w:pPr>
              <w:jc w:val="center"/>
            </w:pPr>
          </w:p>
          <w:p w:rsidR="00147919" w:rsidRPr="00B51574" w:rsidRDefault="00147919" w:rsidP="000A2059">
            <w:pPr>
              <w:jc w:val="center"/>
            </w:pPr>
            <w:r w:rsidRPr="00B51574">
              <w:t>ФИ уче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9" w:rsidRPr="00B51574" w:rsidRDefault="00147919" w:rsidP="000A2059">
            <w:pPr>
              <w:jc w:val="center"/>
            </w:pPr>
          </w:p>
          <w:p w:rsidR="00147919" w:rsidRPr="00B51574" w:rsidRDefault="00147919" w:rsidP="000A2059">
            <w:pPr>
              <w:jc w:val="center"/>
            </w:pPr>
            <w:r w:rsidRPr="00B51574"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9" w:rsidRPr="00B51574" w:rsidRDefault="00147919" w:rsidP="000A2059">
            <w:pPr>
              <w:jc w:val="center"/>
            </w:pPr>
            <w:proofErr w:type="spellStart"/>
            <w:r w:rsidRPr="00B51574">
              <w:t>Руководителья</w:t>
            </w:r>
            <w:proofErr w:type="spellEnd"/>
            <w:r w:rsidRPr="00B51574">
              <w:t xml:space="preserve"> проекта</w:t>
            </w:r>
          </w:p>
        </w:tc>
      </w:tr>
      <w:tr w:rsidR="003C1CF7" w:rsidRPr="00B51574" w:rsidTr="000A2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3C1CF7" w:rsidP="000A2059">
            <w:r w:rsidRPr="00B51574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pPr>
              <w:jc w:val="center"/>
            </w:pPr>
            <w:r>
              <w:t xml:space="preserve">3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proofErr w:type="spellStart"/>
            <w:r>
              <w:t>Селадьина</w:t>
            </w:r>
            <w:proofErr w:type="spellEnd"/>
            <w:r>
              <w:t xml:space="preserve"> Дар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r>
              <w:t>Война 181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3C1CF7" w:rsidP="000A2059">
            <w:proofErr w:type="spellStart"/>
            <w:r>
              <w:t>Соверткова</w:t>
            </w:r>
            <w:proofErr w:type="spellEnd"/>
            <w:r>
              <w:t xml:space="preserve"> О.В.</w:t>
            </w:r>
          </w:p>
        </w:tc>
      </w:tr>
      <w:tr w:rsidR="003C1CF7" w:rsidRPr="00B51574" w:rsidTr="000A2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3C1CF7" w:rsidP="000A2059">
            <w:r w:rsidRPr="00B51574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pPr>
              <w:jc w:val="center"/>
            </w:pPr>
            <w:r>
              <w:t>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r>
              <w:t>Князев Владими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r>
              <w:t>Война 181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3C1CF7" w:rsidP="000A2059">
            <w:proofErr w:type="spellStart"/>
            <w:r>
              <w:t>Соверткова</w:t>
            </w:r>
            <w:proofErr w:type="spellEnd"/>
            <w:r>
              <w:t xml:space="preserve"> О.В.</w:t>
            </w:r>
          </w:p>
        </w:tc>
      </w:tr>
      <w:tr w:rsidR="003C1CF7" w:rsidRPr="00B51574" w:rsidTr="000A2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3C1CF7" w:rsidP="000A2059">
            <w:r w:rsidRPr="00B51574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pPr>
              <w:jc w:val="center"/>
            </w:pPr>
            <w:r>
              <w:t xml:space="preserve">3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r>
              <w:t>Полевая Ар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880B04">
            <w:r>
              <w:t>Эпоха динозав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3C1CF7" w:rsidP="000A2059">
            <w:proofErr w:type="spellStart"/>
            <w:r>
              <w:t>Соверткова</w:t>
            </w:r>
            <w:proofErr w:type="spellEnd"/>
            <w:r>
              <w:t xml:space="preserve"> О.В.</w:t>
            </w:r>
          </w:p>
        </w:tc>
      </w:tr>
      <w:tr w:rsidR="00C62E81" w:rsidRPr="00B51574" w:rsidTr="000A2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1" w:rsidRPr="00B51574" w:rsidRDefault="00C62E81" w:rsidP="000A2059">
            <w:r w:rsidRPr="00B51574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1" w:rsidRPr="00B51574" w:rsidRDefault="00C62E81" w:rsidP="000A2059">
            <w:pPr>
              <w:jc w:val="center"/>
            </w:pPr>
            <w:r>
              <w:t>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1" w:rsidRPr="00B51574" w:rsidRDefault="00C62E81" w:rsidP="000A2059">
            <w:r>
              <w:t>Киселёва Светла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1" w:rsidRPr="00B51574" w:rsidRDefault="00C62E81" w:rsidP="000A2059">
            <w:r>
              <w:t>Великая отечественная война 1941-194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1" w:rsidRPr="00B51574" w:rsidRDefault="00C62E81" w:rsidP="000A2059">
            <w:proofErr w:type="spellStart"/>
            <w:r>
              <w:t>Соверткова</w:t>
            </w:r>
            <w:proofErr w:type="spellEnd"/>
            <w:r>
              <w:t xml:space="preserve"> О.В.</w:t>
            </w:r>
          </w:p>
        </w:tc>
      </w:tr>
      <w:tr w:rsidR="00C62E81" w:rsidRPr="00B51574" w:rsidTr="000A2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1" w:rsidRPr="00B51574" w:rsidRDefault="00C62E81" w:rsidP="000A2059">
            <w:r w:rsidRPr="00B51574"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1" w:rsidRPr="00B51574" w:rsidRDefault="00C62E81" w:rsidP="000A2059">
            <w:pPr>
              <w:jc w:val="center"/>
            </w:pPr>
            <w:r>
              <w:t>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1" w:rsidRPr="00B51574" w:rsidRDefault="00C62E81" w:rsidP="000A2059">
            <w:proofErr w:type="spellStart"/>
            <w:r>
              <w:t>Караськова</w:t>
            </w:r>
            <w:proofErr w:type="spellEnd"/>
            <w:r>
              <w:t xml:space="preserve"> </w:t>
            </w:r>
            <w:r w:rsidR="008405EC">
              <w:t>Ир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1" w:rsidRPr="00B51574" w:rsidRDefault="008405EC" w:rsidP="000A2059">
            <w:r>
              <w:t>Улица партизана Герм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1" w:rsidRPr="00B51574" w:rsidRDefault="008405EC" w:rsidP="000A2059">
            <w:r>
              <w:t>Устинова Т.Ф.</w:t>
            </w:r>
          </w:p>
        </w:tc>
      </w:tr>
    </w:tbl>
    <w:p w:rsidR="000E3C11" w:rsidRPr="00B51574" w:rsidRDefault="000E3C11" w:rsidP="000E3C11">
      <w:pPr>
        <w:jc w:val="center"/>
      </w:pPr>
    </w:p>
    <w:p w:rsidR="00880B04" w:rsidRPr="00B51574" w:rsidRDefault="00880B04" w:rsidP="00880B04">
      <w:pPr>
        <w:jc w:val="center"/>
        <w:rPr>
          <w:b/>
        </w:rPr>
      </w:pPr>
      <w:r w:rsidRPr="00B51574">
        <w:rPr>
          <w:b/>
        </w:rPr>
        <w:t>Секция «Наши надежды</w:t>
      </w:r>
      <w:r>
        <w:rPr>
          <w:b/>
        </w:rPr>
        <w:t xml:space="preserve"> 3</w:t>
      </w:r>
      <w:r w:rsidRPr="00B51574">
        <w:rPr>
          <w:b/>
        </w:rPr>
        <w:t>»</w:t>
      </w:r>
    </w:p>
    <w:p w:rsidR="00880B04" w:rsidRPr="00B51574" w:rsidRDefault="00880B04" w:rsidP="00880B04">
      <w:pPr>
        <w:jc w:val="center"/>
        <w:rPr>
          <w:b/>
        </w:rPr>
      </w:pPr>
      <w:r w:rsidRPr="00B51574">
        <w:rPr>
          <w:b/>
        </w:rPr>
        <w:t xml:space="preserve">Руководитель секции: </w:t>
      </w:r>
      <w:r w:rsidR="008405EC">
        <w:rPr>
          <w:b/>
        </w:rPr>
        <w:t>Филиппова Г.П.</w:t>
      </w:r>
    </w:p>
    <w:p w:rsidR="00880B04" w:rsidRPr="00B51574" w:rsidRDefault="00880B04" w:rsidP="00880B04">
      <w:pPr>
        <w:jc w:val="center"/>
      </w:pPr>
      <w:r w:rsidRPr="00B51574">
        <w:rPr>
          <w:b/>
        </w:rPr>
        <w:t>Кабинет №</w:t>
      </w:r>
      <w:r w:rsidR="00F279BD">
        <w:rPr>
          <w:b/>
        </w:rPr>
        <w:t>4</w:t>
      </w:r>
      <w:r w:rsidR="001E6920">
        <w:rPr>
          <w:b/>
        </w:rPr>
        <w:t>5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2410"/>
        <w:gridCol w:w="5245"/>
        <w:gridCol w:w="2126"/>
      </w:tblGrid>
      <w:tr w:rsidR="00880B04" w:rsidRPr="00B51574" w:rsidTr="000A2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4" w:rsidRPr="00B51574" w:rsidRDefault="00880B04" w:rsidP="000A2059">
            <w:pPr>
              <w:jc w:val="center"/>
            </w:pPr>
          </w:p>
          <w:p w:rsidR="00880B04" w:rsidRPr="00B51574" w:rsidRDefault="00880B04" w:rsidP="000A2059">
            <w:pPr>
              <w:jc w:val="center"/>
            </w:pPr>
            <w:r w:rsidRPr="00B51574"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4" w:rsidRPr="00B51574" w:rsidRDefault="00880B04" w:rsidP="000A2059">
            <w:pPr>
              <w:jc w:val="center"/>
            </w:pPr>
          </w:p>
          <w:p w:rsidR="00880B04" w:rsidRPr="00B51574" w:rsidRDefault="00880B04" w:rsidP="000A2059">
            <w:pPr>
              <w:jc w:val="center"/>
            </w:pPr>
            <w:r w:rsidRPr="00B51574"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4" w:rsidRPr="00B51574" w:rsidRDefault="00880B04" w:rsidP="000A2059">
            <w:pPr>
              <w:jc w:val="center"/>
            </w:pPr>
          </w:p>
          <w:p w:rsidR="00880B04" w:rsidRPr="00B51574" w:rsidRDefault="00880B04" w:rsidP="000A2059">
            <w:pPr>
              <w:jc w:val="center"/>
            </w:pPr>
            <w:r w:rsidRPr="00B51574">
              <w:t>ФИ уче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4" w:rsidRPr="00B51574" w:rsidRDefault="00880B04" w:rsidP="000A2059">
            <w:pPr>
              <w:jc w:val="center"/>
            </w:pPr>
          </w:p>
          <w:p w:rsidR="00880B04" w:rsidRPr="00B51574" w:rsidRDefault="00880B04" w:rsidP="000A2059">
            <w:pPr>
              <w:jc w:val="center"/>
            </w:pPr>
            <w:r w:rsidRPr="00B51574"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04" w:rsidRPr="00B51574" w:rsidRDefault="00880B04" w:rsidP="000A2059">
            <w:pPr>
              <w:jc w:val="center"/>
            </w:pPr>
            <w:proofErr w:type="spellStart"/>
            <w:r w:rsidRPr="00B51574">
              <w:t>Руководителья</w:t>
            </w:r>
            <w:proofErr w:type="spellEnd"/>
            <w:r w:rsidRPr="00B51574">
              <w:t xml:space="preserve"> проекта</w:t>
            </w:r>
          </w:p>
        </w:tc>
      </w:tr>
      <w:tr w:rsidR="003C1CF7" w:rsidRPr="00B51574" w:rsidTr="000A2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3C1CF7" w:rsidP="000A2059">
            <w:r w:rsidRPr="00B51574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pPr>
              <w:jc w:val="center"/>
            </w:pPr>
            <w:r>
              <w:t xml:space="preserve">3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r>
              <w:t>Прокудин Дмитр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3C1CF7" w:rsidP="000A2059">
            <w:r>
              <w:t>Памятники героям 181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3C1CF7" w:rsidP="000A2059">
            <w:r>
              <w:t>Филиппова Г.П.</w:t>
            </w:r>
          </w:p>
        </w:tc>
      </w:tr>
      <w:tr w:rsidR="003C1CF7" w:rsidRPr="00B51574" w:rsidTr="000A2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3C1CF7" w:rsidP="000A2059">
            <w:r w:rsidRPr="00B51574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775B60" w:rsidP="000A2059">
            <w:pPr>
              <w:jc w:val="center"/>
            </w:pPr>
            <w:r>
              <w:t>3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775B60" w:rsidP="000A2059">
            <w:proofErr w:type="spellStart"/>
            <w:r>
              <w:t>Боцоев</w:t>
            </w:r>
            <w:proofErr w:type="spellEnd"/>
            <w:r>
              <w:t xml:space="preserve"> Георги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7" w:rsidRPr="00B51574" w:rsidRDefault="00775B60" w:rsidP="000A2059">
            <w:r>
              <w:t>Надежда Ду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7" w:rsidRPr="00B51574" w:rsidRDefault="00775B60" w:rsidP="000A2059">
            <w:r>
              <w:t>Филиппова Г.</w:t>
            </w:r>
            <w:proofErr w:type="gramStart"/>
            <w:r>
              <w:t>П</w:t>
            </w:r>
            <w:proofErr w:type="gramEnd"/>
          </w:p>
        </w:tc>
      </w:tr>
      <w:tr w:rsidR="008405EC" w:rsidRPr="00B51574" w:rsidTr="000A2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EC" w:rsidRPr="00B51574" w:rsidRDefault="008405EC" w:rsidP="000A2059">
            <w:r w:rsidRPr="00B51574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EC" w:rsidRPr="00B51574" w:rsidRDefault="008405EC" w:rsidP="000A2059">
            <w:pPr>
              <w:jc w:val="center"/>
            </w:pPr>
            <w:r>
              <w:t>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EC" w:rsidRDefault="008405EC" w:rsidP="000A2059">
            <w:r>
              <w:t>Тарасовская Юлия</w:t>
            </w:r>
          </w:p>
          <w:p w:rsidR="008405EC" w:rsidRPr="00B51574" w:rsidRDefault="008405EC" w:rsidP="000A2059">
            <w:r>
              <w:t>Петрова Екатер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EC" w:rsidRPr="00B51574" w:rsidRDefault="008405EC" w:rsidP="000A2059">
            <w:r>
              <w:t>Мы в ответе за тех, кого прируч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EC" w:rsidRPr="00B51574" w:rsidRDefault="008405EC" w:rsidP="000A2059">
            <w:r>
              <w:t>Кравченко М.П.</w:t>
            </w:r>
          </w:p>
        </w:tc>
      </w:tr>
      <w:tr w:rsidR="008405EC" w:rsidRPr="00B51574" w:rsidTr="000A2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EC" w:rsidRPr="00B51574" w:rsidRDefault="008405EC" w:rsidP="000A2059">
            <w:r w:rsidRPr="00B51574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EC" w:rsidRPr="00B51574" w:rsidRDefault="008405EC" w:rsidP="000A2059">
            <w:pPr>
              <w:jc w:val="center"/>
            </w:pPr>
            <w:r>
              <w:t xml:space="preserve">3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EC" w:rsidRPr="00B51574" w:rsidRDefault="008405EC" w:rsidP="000A2059">
            <w:r>
              <w:t>Мороз Ангел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EC" w:rsidRPr="00B51574" w:rsidRDefault="008405EC" w:rsidP="000A2059">
            <w:r>
              <w:t>Блокада Ленинг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EC" w:rsidRPr="00B51574" w:rsidRDefault="008405EC" w:rsidP="000A2059">
            <w:r>
              <w:t>Устинова Т.Ф.</w:t>
            </w:r>
          </w:p>
        </w:tc>
      </w:tr>
    </w:tbl>
    <w:p w:rsidR="00880B04" w:rsidRPr="00B51574" w:rsidRDefault="00880B04" w:rsidP="00880B04">
      <w:pPr>
        <w:jc w:val="center"/>
      </w:pPr>
    </w:p>
    <w:p w:rsidR="00D142EA" w:rsidRPr="00885E7E" w:rsidRDefault="00D142EA" w:rsidP="00F166CA">
      <w:pPr>
        <w:jc w:val="center"/>
        <w:rPr>
          <w:b/>
        </w:rPr>
      </w:pPr>
      <w:r w:rsidRPr="00885E7E">
        <w:rPr>
          <w:b/>
        </w:rPr>
        <w:t>Список учащихся выступающих в нескольких секциях</w:t>
      </w:r>
    </w:p>
    <w:p w:rsidR="00D142EA" w:rsidRPr="009C2A08" w:rsidRDefault="00D142EA" w:rsidP="00F166CA">
      <w:pPr>
        <w:jc w:val="center"/>
        <w:rPr>
          <w:b/>
          <w:sz w:val="28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2410"/>
        <w:gridCol w:w="4819"/>
        <w:gridCol w:w="2552"/>
      </w:tblGrid>
      <w:tr w:rsidR="00D142EA" w:rsidRPr="009C2A08" w:rsidTr="00BC62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A" w:rsidRPr="009C2A08" w:rsidRDefault="00D142EA" w:rsidP="00604D91">
            <w:pPr>
              <w:jc w:val="center"/>
            </w:pPr>
            <w:r w:rsidRPr="009C2A08"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EA" w:rsidRPr="009C2A08" w:rsidRDefault="00D142EA" w:rsidP="00604D91">
            <w:pPr>
              <w:jc w:val="center"/>
            </w:pPr>
            <w:r w:rsidRPr="009C2A08"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EA" w:rsidRPr="009C2A08" w:rsidRDefault="00D142EA" w:rsidP="00604D91">
            <w:pPr>
              <w:jc w:val="center"/>
            </w:pPr>
            <w:r w:rsidRPr="009C2A08">
              <w:t>ФИ уче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EA" w:rsidRPr="009C2A08" w:rsidRDefault="00D142EA" w:rsidP="00604D91">
            <w:pPr>
              <w:jc w:val="center"/>
            </w:pPr>
            <w:r w:rsidRPr="009C2A08">
              <w:t>Назва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A" w:rsidRPr="009C2A08" w:rsidRDefault="00D142EA" w:rsidP="00604D91">
            <w:pPr>
              <w:jc w:val="center"/>
            </w:pPr>
            <w:r w:rsidRPr="009C2A08">
              <w:t>Секции</w:t>
            </w:r>
          </w:p>
        </w:tc>
      </w:tr>
      <w:tr w:rsidR="00A40346" w:rsidRPr="009C2A08" w:rsidTr="00BC62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6" w:rsidRPr="009C2A08" w:rsidRDefault="00A40346" w:rsidP="00604D91">
            <w:r w:rsidRPr="009C2A08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46" w:rsidRPr="009C2A08" w:rsidRDefault="00A40346" w:rsidP="00604D91">
            <w:pPr>
              <w:jc w:val="center"/>
            </w:pPr>
            <w:r w:rsidRPr="009C2A08">
              <w:t>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46" w:rsidRPr="009C2A08" w:rsidRDefault="00A40346" w:rsidP="00604D91">
            <w:pPr>
              <w:jc w:val="center"/>
            </w:pPr>
            <w:r w:rsidRPr="009C2A08">
              <w:t>Скобелев Григор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46" w:rsidRPr="009C2A08" w:rsidRDefault="00ED554B" w:rsidP="00ED554B">
            <w:r w:rsidRPr="009C2A08">
              <w:t xml:space="preserve">1. </w:t>
            </w:r>
            <w:r w:rsidR="00A40346" w:rsidRPr="009C2A08">
              <w:t xml:space="preserve">Наполеон - М.Л.Кутузов. Битва стратегий на полях Отечественной войны </w:t>
            </w:r>
          </w:p>
          <w:p w:rsidR="00ED554B" w:rsidRPr="009C2A08" w:rsidRDefault="00ED554B" w:rsidP="00ED554B">
            <w:r w:rsidRPr="009C2A08">
              <w:t xml:space="preserve">2. Анимация, Работа выполнена в </w:t>
            </w:r>
            <w:r w:rsidRPr="009C2A08">
              <w:rPr>
                <w:lang w:val="en-US"/>
              </w:rPr>
              <w:t>Macromedia</w:t>
            </w:r>
            <w:r w:rsidRPr="009C2A08">
              <w:t xml:space="preserve"> </w:t>
            </w:r>
            <w:r w:rsidRPr="009C2A08">
              <w:rPr>
                <w:lang w:val="en-US"/>
              </w:rPr>
              <w:t>Flash</w:t>
            </w:r>
            <w:r w:rsidRPr="009C2A08">
              <w:t xml:space="preserve"> 8.</w:t>
            </w:r>
          </w:p>
          <w:p w:rsidR="00ED554B" w:rsidRPr="00540E77" w:rsidRDefault="00ED554B" w:rsidP="005125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E77">
              <w:rPr>
                <w:rFonts w:ascii="Times New Roman" w:hAnsi="Times New Roman" w:cs="Times New Roman"/>
                <w:sz w:val="24"/>
                <w:szCs w:val="24"/>
              </w:rPr>
              <w:t>«Поколения ЭВМ»;</w:t>
            </w:r>
          </w:p>
          <w:p w:rsidR="00ED554B" w:rsidRPr="00540E77" w:rsidRDefault="00ED554B" w:rsidP="005125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E77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  <w:p w:rsidR="005125F5" w:rsidRPr="009C2A08" w:rsidRDefault="005125F5" w:rsidP="006B1174">
            <w:r w:rsidRPr="009C2A08">
              <w:t>3. Реки и каналы Петербур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6" w:rsidRPr="009C2A08" w:rsidRDefault="00623748" w:rsidP="00604D91">
            <w:r w:rsidRPr="009C2A08">
              <w:t>П</w:t>
            </w:r>
            <w:r w:rsidR="00A40346" w:rsidRPr="009C2A08">
              <w:t>ленарное</w:t>
            </w:r>
          </w:p>
          <w:p w:rsidR="005125F5" w:rsidRPr="009C2A08" w:rsidRDefault="005125F5" w:rsidP="00604D91"/>
          <w:p w:rsidR="005125F5" w:rsidRPr="009C2A08" w:rsidRDefault="005125F5" w:rsidP="00604D91">
            <w:r w:rsidRPr="009C2A08">
              <w:t>Информационных технологий</w:t>
            </w:r>
          </w:p>
          <w:p w:rsidR="005125F5" w:rsidRPr="009C2A08" w:rsidRDefault="005125F5" w:rsidP="00604D91"/>
          <w:p w:rsidR="005125F5" w:rsidRPr="009C2A08" w:rsidRDefault="005125F5" w:rsidP="00604D91"/>
          <w:p w:rsidR="005125F5" w:rsidRPr="009C2A08" w:rsidRDefault="005125F5" w:rsidP="00604D91">
            <w:proofErr w:type="spellStart"/>
            <w:r w:rsidRPr="009C2A08">
              <w:t>Краевдческая</w:t>
            </w:r>
            <w:proofErr w:type="spellEnd"/>
          </w:p>
        </w:tc>
      </w:tr>
      <w:tr w:rsidR="00A40346" w:rsidRPr="009C2A08" w:rsidTr="00BC62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6" w:rsidRPr="009C2A08" w:rsidRDefault="00A40346" w:rsidP="00604D91">
            <w:r w:rsidRPr="009C2A08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46" w:rsidRPr="009C2A08" w:rsidRDefault="00A40346" w:rsidP="00604D91">
            <w:pPr>
              <w:jc w:val="center"/>
            </w:pPr>
            <w:r w:rsidRPr="009C2A08">
              <w:t>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46" w:rsidRPr="009C2A08" w:rsidRDefault="00A40346" w:rsidP="00604D91">
            <w:proofErr w:type="spellStart"/>
            <w:r w:rsidRPr="009C2A08">
              <w:t>Евстратьева</w:t>
            </w:r>
            <w:proofErr w:type="spellEnd"/>
            <w:r w:rsidRPr="009C2A08">
              <w:t xml:space="preserve"> Алина, </w:t>
            </w:r>
          </w:p>
          <w:p w:rsidR="00A40346" w:rsidRPr="009C2A08" w:rsidRDefault="00A40346" w:rsidP="00604D91">
            <w:proofErr w:type="spellStart"/>
            <w:r w:rsidRPr="009C2A08">
              <w:t>Саяпина</w:t>
            </w:r>
            <w:proofErr w:type="spellEnd"/>
            <w:r w:rsidRPr="009C2A08">
              <w:t xml:space="preserve"> Оль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DD" w:rsidRPr="009C2A08" w:rsidRDefault="005B50F8" w:rsidP="005B50F8">
            <w:r w:rsidRPr="009C2A08">
              <w:t xml:space="preserve">1. </w:t>
            </w:r>
            <w:r w:rsidR="00A40346" w:rsidRPr="009C2A08">
              <w:t xml:space="preserve">Сравнение некипяченой и кипяченой водопроводной воды по гидрохимическим показателям и по влиянию на живые организмы </w:t>
            </w:r>
            <w:r w:rsidRPr="009C2A08">
              <w:t>2.</w:t>
            </w:r>
          </w:p>
          <w:p w:rsidR="009C2A08" w:rsidRPr="009C2A08" w:rsidRDefault="005225DD" w:rsidP="005B50F8">
            <w:r w:rsidRPr="009C2A08">
              <w:t xml:space="preserve">2. </w:t>
            </w:r>
            <w:r w:rsidR="009C2A08" w:rsidRPr="009C2A08">
              <w:t xml:space="preserve">Феномен В. Высоцкого </w:t>
            </w:r>
          </w:p>
          <w:p w:rsidR="005225DD" w:rsidRPr="009C2A08" w:rsidRDefault="009C2A08" w:rsidP="005B50F8">
            <w:r w:rsidRPr="009C2A08">
              <w:t xml:space="preserve">3. </w:t>
            </w:r>
            <w:r w:rsidR="005225DD" w:rsidRPr="009C2A08">
              <w:t>Мультимедиа, Проект: «Женщины России».</w:t>
            </w:r>
          </w:p>
          <w:p w:rsidR="00A40346" w:rsidRPr="009C2A08" w:rsidRDefault="005225DD" w:rsidP="005B50F8">
            <w:r w:rsidRPr="009C2A08">
              <w:t xml:space="preserve">4. </w:t>
            </w:r>
            <w:r w:rsidR="009C2A08" w:rsidRPr="009C2A08">
              <w:t>Математика в архитектуре Санкт-Петербурга</w:t>
            </w:r>
          </w:p>
          <w:p w:rsidR="005B50F8" w:rsidRPr="009C2A08" w:rsidRDefault="00BC6235" w:rsidP="009C2A08">
            <w:r w:rsidRPr="009C2A0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6" w:rsidRPr="009C2A08" w:rsidRDefault="005B50F8" w:rsidP="00604D91">
            <w:r w:rsidRPr="009C2A08">
              <w:t>П</w:t>
            </w:r>
            <w:r w:rsidR="00A40346" w:rsidRPr="009C2A08">
              <w:t>ленарное</w:t>
            </w:r>
          </w:p>
          <w:p w:rsidR="005B50F8" w:rsidRPr="009C2A08" w:rsidRDefault="005B50F8" w:rsidP="00604D91"/>
          <w:p w:rsidR="005B50F8" w:rsidRPr="009C2A08" w:rsidRDefault="005B50F8" w:rsidP="00604D91"/>
          <w:p w:rsidR="00745BD2" w:rsidRPr="009C2A08" w:rsidRDefault="00745BD2" w:rsidP="00604D91"/>
          <w:p w:rsidR="009C2A08" w:rsidRPr="009C2A08" w:rsidRDefault="009C2A08" w:rsidP="009C2A08">
            <w:r w:rsidRPr="009C2A08">
              <w:t>Литературоведческая</w:t>
            </w:r>
          </w:p>
          <w:p w:rsidR="00745BD2" w:rsidRPr="009C2A08" w:rsidRDefault="00745BD2" w:rsidP="00604D91">
            <w:r w:rsidRPr="009C2A08">
              <w:t>Информационно-технологическая</w:t>
            </w:r>
          </w:p>
          <w:p w:rsidR="00BC6235" w:rsidRPr="009C2A08" w:rsidRDefault="00BC6235" w:rsidP="00604D91">
            <w:r w:rsidRPr="009C2A08">
              <w:t xml:space="preserve">Математическая </w:t>
            </w:r>
            <w:r w:rsidR="00DC1740" w:rsidRPr="009C2A08">
              <w:t>1</w:t>
            </w:r>
          </w:p>
        </w:tc>
      </w:tr>
      <w:tr w:rsidR="00A40346" w:rsidRPr="009C2A08" w:rsidTr="00BC62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6" w:rsidRPr="009C2A08" w:rsidRDefault="00A40346" w:rsidP="00604D91">
            <w:r w:rsidRPr="009C2A08">
              <w:lastRenderedPageBreak/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46" w:rsidRPr="009C2A08" w:rsidRDefault="00A40346" w:rsidP="00604D91">
            <w:r w:rsidRPr="009C2A08">
              <w:t>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46" w:rsidRPr="009C2A08" w:rsidRDefault="00A40346" w:rsidP="00604D91">
            <w:proofErr w:type="spellStart"/>
            <w:r w:rsidRPr="009C2A08">
              <w:t>Джишиашвили</w:t>
            </w:r>
            <w:proofErr w:type="spellEnd"/>
            <w:r w:rsidRPr="009C2A08">
              <w:t xml:space="preserve"> Мака</w:t>
            </w:r>
          </w:p>
          <w:p w:rsidR="00A40346" w:rsidRPr="009C2A08" w:rsidRDefault="00A40346" w:rsidP="00604D91">
            <w:r w:rsidRPr="009C2A08">
              <w:t>Ковалева Людми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46" w:rsidRPr="009C2A08" w:rsidRDefault="00611FAE" w:rsidP="00604D91">
            <w:r w:rsidRPr="009C2A08">
              <w:t xml:space="preserve">1. </w:t>
            </w:r>
            <w:r w:rsidR="00A40346" w:rsidRPr="009C2A08">
              <w:t>Неизвестные герои Отечественной войны 1812 года</w:t>
            </w:r>
          </w:p>
          <w:p w:rsidR="00611FAE" w:rsidRPr="009C2A08" w:rsidRDefault="00611FAE" w:rsidP="00604D91">
            <w:r w:rsidRPr="009C2A08">
              <w:t>2. Небесная 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6" w:rsidRPr="009C2A08" w:rsidRDefault="00611FAE" w:rsidP="00604D91">
            <w:r w:rsidRPr="009C2A08">
              <w:t>П</w:t>
            </w:r>
            <w:r w:rsidR="00A40346" w:rsidRPr="009C2A08">
              <w:t>ленарное</w:t>
            </w:r>
          </w:p>
          <w:p w:rsidR="00611FAE" w:rsidRPr="009C2A08" w:rsidRDefault="00611FAE" w:rsidP="00604D91"/>
          <w:p w:rsidR="00611FAE" w:rsidRPr="009C2A08" w:rsidRDefault="00611FAE" w:rsidP="00604D91">
            <w:r w:rsidRPr="009C2A08">
              <w:t>Математическая 2</w:t>
            </w:r>
          </w:p>
        </w:tc>
      </w:tr>
    </w:tbl>
    <w:p w:rsidR="005B50F8" w:rsidRDefault="005B50F8" w:rsidP="00604D91">
      <w:pPr>
        <w:jc w:val="center"/>
        <w:rPr>
          <w:b/>
          <w:sz w:val="28"/>
          <w:szCs w:val="28"/>
        </w:rPr>
      </w:pPr>
    </w:p>
    <w:p w:rsidR="009034BC" w:rsidRPr="009C2A08" w:rsidRDefault="009034BC" w:rsidP="009034BC">
      <w:pPr>
        <w:rPr>
          <w:b/>
          <w:sz w:val="28"/>
          <w:szCs w:val="28"/>
        </w:rPr>
      </w:pPr>
    </w:p>
    <w:sectPr w:rsidR="009034BC" w:rsidRPr="009C2A08" w:rsidSect="00A15C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41B"/>
    <w:multiLevelType w:val="hybridMultilevel"/>
    <w:tmpl w:val="F7FE6F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0285B08"/>
    <w:multiLevelType w:val="hybridMultilevel"/>
    <w:tmpl w:val="35E4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E4053"/>
    <w:multiLevelType w:val="hybridMultilevel"/>
    <w:tmpl w:val="B37E6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77570B"/>
    <w:multiLevelType w:val="hybridMultilevel"/>
    <w:tmpl w:val="C6D0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97A3F"/>
    <w:multiLevelType w:val="hybridMultilevel"/>
    <w:tmpl w:val="FFA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E3C7C"/>
    <w:multiLevelType w:val="hybridMultilevel"/>
    <w:tmpl w:val="EF16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61A37"/>
    <w:multiLevelType w:val="hybridMultilevel"/>
    <w:tmpl w:val="DFA0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C05E7B"/>
    <w:multiLevelType w:val="hybridMultilevel"/>
    <w:tmpl w:val="B222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A15CF5"/>
    <w:rsid w:val="0000623D"/>
    <w:rsid w:val="0004383A"/>
    <w:rsid w:val="00047371"/>
    <w:rsid w:val="00052EAF"/>
    <w:rsid w:val="00067DF2"/>
    <w:rsid w:val="00072079"/>
    <w:rsid w:val="000770BA"/>
    <w:rsid w:val="00077FB4"/>
    <w:rsid w:val="00086C16"/>
    <w:rsid w:val="000A2059"/>
    <w:rsid w:val="000A53B8"/>
    <w:rsid w:val="000B6E76"/>
    <w:rsid w:val="000E3C11"/>
    <w:rsid w:val="000F3A06"/>
    <w:rsid w:val="00114197"/>
    <w:rsid w:val="00115241"/>
    <w:rsid w:val="00123F53"/>
    <w:rsid w:val="00130A94"/>
    <w:rsid w:val="00147919"/>
    <w:rsid w:val="0015105B"/>
    <w:rsid w:val="00167FE7"/>
    <w:rsid w:val="0017545B"/>
    <w:rsid w:val="001A4CBD"/>
    <w:rsid w:val="001B274F"/>
    <w:rsid w:val="001B4D25"/>
    <w:rsid w:val="001B7D02"/>
    <w:rsid w:val="001E6920"/>
    <w:rsid w:val="001E7889"/>
    <w:rsid w:val="001F0EC9"/>
    <w:rsid w:val="001F6A24"/>
    <w:rsid w:val="002161B8"/>
    <w:rsid w:val="00223696"/>
    <w:rsid w:val="00237F61"/>
    <w:rsid w:val="0024269B"/>
    <w:rsid w:val="00270FBD"/>
    <w:rsid w:val="00285CE9"/>
    <w:rsid w:val="00292C9F"/>
    <w:rsid w:val="00296E24"/>
    <w:rsid w:val="002A19D5"/>
    <w:rsid w:val="002A7F22"/>
    <w:rsid w:val="002C09EA"/>
    <w:rsid w:val="00307649"/>
    <w:rsid w:val="00352D7A"/>
    <w:rsid w:val="00355A04"/>
    <w:rsid w:val="00372D79"/>
    <w:rsid w:val="003756BA"/>
    <w:rsid w:val="003900D9"/>
    <w:rsid w:val="003B7E8C"/>
    <w:rsid w:val="003C1CF7"/>
    <w:rsid w:val="003C7EEB"/>
    <w:rsid w:val="003D39E4"/>
    <w:rsid w:val="003D6CCD"/>
    <w:rsid w:val="003E4887"/>
    <w:rsid w:val="003F0A4E"/>
    <w:rsid w:val="00404155"/>
    <w:rsid w:val="0040462B"/>
    <w:rsid w:val="0041790A"/>
    <w:rsid w:val="0043650F"/>
    <w:rsid w:val="00437BB9"/>
    <w:rsid w:val="004448E2"/>
    <w:rsid w:val="004A1BF0"/>
    <w:rsid w:val="004A3303"/>
    <w:rsid w:val="004C12E2"/>
    <w:rsid w:val="004C3A6B"/>
    <w:rsid w:val="004D41C7"/>
    <w:rsid w:val="004F1F76"/>
    <w:rsid w:val="005125F5"/>
    <w:rsid w:val="00516932"/>
    <w:rsid w:val="005225DD"/>
    <w:rsid w:val="00531294"/>
    <w:rsid w:val="00537EB7"/>
    <w:rsid w:val="00540E77"/>
    <w:rsid w:val="00573860"/>
    <w:rsid w:val="0057434D"/>
    <w:rsid w:val="005A0B7B"/>
    <w:rsid w:val="005B50F8"/>
    <w:rsid w:val="005F0933"/>
    <w:rsid w:val="005F31C8"/>
    <w:rsid w:val="005F34BE"/>
    <w:rsid w:val="006003C9"/>
    <w:rsid w:val="0060283A"/>
    <w:rsid w:val="00603AC6"/>
    <w:rsid w:val="006049AB"/>
    <w:rsid w:val="00604D91"/>
    <w:rsid w:val="00611FAE"/>
    <w:rsid w:val="00613FF8"/>
    <w:rsid w:val="00621F59"/>
    <w:rsid w:val="00623748"/>
    <w:rsid w:val="00634B55"/>
    <w:rsid w:val="006579C7"/>
    <w:rsid w:val="00684C08"/>
    <w:rsid w:val="006851FC"/>
    <w:rsid w:val="0068522C"/>
    <w:rsid w:val="006B1174"/>
    <w:rsid w:val="006C0817"/>
    <w:rsid w:val="006E6093"/>
    <w:rsid w:val="006E6606"/>
    <w:rsid w:val="00706272"/>
    <w:rsid w:val="00706C3E"/>
    <w:rsid w:val="007103EF"/>
    <w:rsid w:val="00713FA8"/>
    <w:rsid w:val="00745BD2"/>
    <w:rsid w:val="0074719D"/>
    <w:rsid w:val="00751E21"/>
    <w:rsid w:val="00754689"/>
    <w:rsid w:val="00756B09"/>
    <w:rsid w:val="00761497"/>
    <w:rsid w:val="00770A4B"/>
    <w:rsid w:val="00775B60"/>
    <w:rsid w:val="00796BAD"/>
    <w:rsid w:val="007C118F"/>
    <w:rsid w:val="007C151F"/>
    <w:rsid w:val="007D0D9C"/>
    <w:rsid w:val="007D6363"/>
    <w:rsid w:val="007D73AD"/>
    <w:rsid w:val="00800A2D"/>
    <w:rsid w:val="008223B4"/>
    <w:rsid w:val="00824249"/>
    <w:rsid w:val="008264EF"/>
    <w:rsid w:val="00830B26"/>
    <w:rsid w:val="008405EC"/>
    <w:rsid w:val="00847899"/>
    <w:rsid w:val="008511EE"/>
    <w:rsid w:val="0087502A"/>
    <w:rsid w:val="00880B04"/>
    <w:rsid w:val="00884053"/>
    <w:rsid w:val="0088546A"/>
    <w:rsid w:val="00885E7E"/>
    <w:rsid w:val="00890935"/>
    <w:rsid w:val="00890A19"/>
    <w:rsid w:val="008964CD"/>
    <w:rsid w:val="008973E7"/>
    <w:rsid w:val="008A0824"/>
    <w:rsid w:val="008A30C1"/>
    <w:rsid w:val="008C2221"/>
    <w:rsid w:val="008E2C11"/>
    <w:rsid w:val="008E42D4"/>
    <w:rsid w:val="008E539C"/>
    <w:rsid w:val="009034BC"/>
    <w:rsid w:val="00906E81"/>
    <w:rsid w:val="00912DBD"/>
    <w:rsid w:val="00915630"/>
    <w:rsid w:val="009500EC"/>
    <w:rsid w:val="00965B84"/>
    <w:rsid w:val="00987297"/>
    <w:rsid w:val="009A0FC5"/>
    <w:rsid w:val="009A48BF"/>
    <w:rsid w:val="009A5E2A"/>
    <w:rsid w:val="009B5418"/>
    <w:rsid w:val="009B5923"/>
    <w:rsid w:val="009B6D47"/>
    <w:rsid w:val="009B7FEF"/>
    <w:rsid w:val="009C2A08"/>
    <w:rsid w:val="009C4577"/>
    <w:rsid w:val="009C4747"/>
    <w:rsid w:val="009D1017"/>
    <w:rsid w:val="009D2BE0"/>
    <w:rsid w:val="009D78DB"/>
    <w:rsid w:val="009E3654"/>
    <w:rsid w:val="009E40EF"/>
    <w:rsid w:val="00A1513B"/>
    <w:rsid w:val="00A15CF5"/>
    <w:rsid w:val="00A21872"/>
    <w:rsid w:val="00A3730C"/>
    <w:rsid w:val="00A40346"/>
    <w:rsid w:val="00A40724"/>
    <w:rsid w:val="00A44F3C"/>
    <w:rsid w:val="00A60FFC"/>
    <w:rsid w:val="00A64E23"/>
    <w:rsid w:val="00A64FD5"/>
    <w:rsid w:val="00A67C06"/>
    <w:rsid w:val="00AB1D0B"/>
    <w:rsid w:val="00AC4284"/>
    <w:rsid w:val="00AF6005"/>
    <w:rsid w:val="00AF6DA4"/>
    <w:rsid w:val="00B05AE9"/>
    <w:rsid w:val="00B161AD"/>
    <w:rsid w:val="00B335A7"/>
    <w:rsid w:val="00B35E85"/>
    <w:rsid w:val="00B41115"/>
    <w:rsid w:val="00B51087"/>
    <w:rsid w:val="00B51574"/>
    <w:rsid w:val="00B539EC"/>
    <w:rsid w:val="00B635B2"/>
    <w:rsid w:val="00B6685C"/>
    <w:rsid w:val="00B76B9F"/>
    <w:rsid w:val="00B974F9"/>
    <w:rsid w:val="00BA42FE"/>
    <w:rsid w:val="00BC6235"/>
    <w:rsid w:val="00BD6439"/>
    <w:rsid w:val="00BE2190"/>
    <w:rsid w:val="00BE4A04"/>
    <w:rsid w:val="00C11E6B"/>
    <w:rsid w:val="00C176C2"/>
    <w:rsid w:val="00C40239"/>
    <w:rsid w:val="00C5412F"/>
    <w:rsid w:val="00C549B8"/>
    <w:rsid w:val="00C56B93"/>
    <w:rsid w:val="00C62E81"/>
    <w:rsid w:val="00C71528"/>
    <w:rsid w:val="00CA0903"/>
    <w:rsid w:val="00CA4505"/>
    <w:rsid w:val="00CA50A7"/>
    <w:rsid w:val="00CB2BFA"/>
    <w:rsid w:val="00CB49D1"/>
    <w:rsid w:val="00CE36D2"/>
    <w:rsid w:val="00CF2ECF"/>
    <w:rsid w:val="00CF5B6D"/>
    <w:rsid w:val="00D029B4"/>
    <w:rsid w:val="00D04AA4"/>
    <w:rsid w:val="00D10BCC"/>
    <w:rsid w:val="00D142EA"/>
    <w:rsid w:val="00D302AB"/>
    <w:rsid w:val="00D42FD7"/>
    <w:rsid w:val="00D43C74"/>
    <w:rsid w:val="00D44CD9"/>
    <w:rsid w:val="00D51F47"/>
    <w:rsid w:val="00D56397"/>
    <w:rsid w:val="00D62EBD"/>
    <w:rsid w:val="00D65083"/>
    <w:rsid w:val="00D67EA5"/>
    <w:rsid w:val="00D8598E"/>
    <w:rsid w:val="00D905CF"/>
    <w:rsid w:val="00D914F1"/>
    <w:rsid w:val="00DA44DF"/>
    <w:rsid w:val="00DC1740"/>
    <w:rsid w:val="00E117F0"/>
    <w:rsid w:val="00E279A6"/>
    <w:rsid w:val="00E45B84"/>
    <w:rsid w:val="00E470E6"/>
    <w:rsid w:val="00E55977"/>
    <w:rsid w:val="00E57A67"/>
    <w:rsid w:val="00E6755F"/>
    <w:rsid w:val="00E809E0"/>
    <w:rsid w:val="00E82038"/>
    <w:rsid w:val="00EB2493"/>
    <w:rsid w:val="00EC255B"/>
    <w:rsid w:val="00ED554B"/>
    <w:rsid w:val="00EE0342"/>
    <w:rsid w:val="00EE1A23"/>
    <w:rsid w:val="00F03C16"/>
    <w:rsid w:val="00F166CA"/>
    <w:rsid w:val="00F279BD"/>
    <w:rsid w:val="00F5109F"/>
    <w:rsid w:val="00F56589"/>
    <w:rsid w:val="00F617EC"/>
    <w:rsid w:val="00F74157"/>
    <w:rsid w:val="00F753F8"/>
    <w:rsid w:val="00F84C46"/>
    <w:rsid w:val="00F86968"/>
    <w:rsid w:val="00F87467"/>
    <w:rsid w:val="00F9064D"/>
    <w:rsid w:val="00F91AC7"/>
    <w:rsid w:val="00FB3A10"/>
    <w:rsid w:val="00FC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2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A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3A95-5C9B-4A7D-B702-645A4CBB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tm</dc:creator>
  <cp:keywords/>
  <dc:description/>
  <cp:lastModifiedBy>eatm</cp:lastModifiedBy>
  <cp:revision>269</cp:revision>
  <cp:lastPrinted>2013-05-07T12:13:00Z</cp:lastPrinted>
  <dcterms:created xsi:type="dcterms:W3CDTF">2012-04-27T06:35:00Z</dcterms:created>
  <dcterms:modified xsi:type="dcterms:W3CDTF">2015-02-04T10:29:00Z</dcterms:modified>
</cp:coreProperties>
</file>